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BB3" w:rsidRDefault="00B04BB3" w:rsidP="00300C5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8"/>
      </w:tblGrid>
      <w:tr w:rsidR="00300C59" w:rsidRPr="008D3C41" w:rsidTr="005B6235">
        <w:tc>
          <w:tcPr>
            <w:tcW w:w="114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00C59" w:rsidRPr="008D3C41" w:rsidRDefault="00300C59" w:rsidP="005B6235">
            <w:pPr>
              <w:pStyle w:val="Titre1"/>
              <w:rPr>
                <w:rFonts w:ascii="Aint Nothing Fancy" w:hAnsi="Aint Nothing Fancy"/>
              </w:rPr>
            </w:pPr>
            <w:r w:rsidRPr="008D3C41">
              <w:rPr>
                <w:rFonts w:ascii="Magneto" w:hAnsi="Magneto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79C70F" wp14:editId="4ED64AF6">
                      <wp:simplePos x="0" y="0"/>
                      <wp:positionH relativeFrom="column">
                        <wp:posOffset>6220460</wp:posOffset>
                      </wp:positionH>
                      <wp:positionV relativeFrom="paragraph">
                        <wp:posOffset>31750</wp:posOffset>
                      </wp:positionV>
                      <wp:extent cx="895350" cy="333375"/>
                      <wp:effectExtent l="9525" t="12065" r="19050" b="2603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00C59" w:rsidRPr="00B04BB3" w:rsidRDefault="00300C59" w:rsidP="00300C59">
                                  <w:pPr>
                                    <w:rPr>
                                      <w:rFonts w:ascii="Aint Nothing Fancy" w:hAnsi="Aint Nothing Fancy"/>
                                    </w:rPr>
                                  </w:pPr>
                                  <w:r w:rsidRPr="00B04BB3">
                                    <w:rPr>
                                      <w:rFonts w:ascii="Aint Nothing Fancy" w:hAnsi="Aint Nothing Fancy"/>
                                    </w:rPr>
                                    <w:t xml:space="preserve">Période </w:t>
                                  </w:r>
                                  <w:r>
                                    <w:rPr>
                                      <w:rFonts w:ascii="Aint Nothing Fancy" w:hAnsi="Aint Nothing Fancy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79C70F" id="AutoShape 2" o:spid="_x0000_s1026" style="position:absolute;left:0;text-align:left;margin-left:489.8pt;margin-top:2.5pt;width:7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" strokecolor="#666" strokeweight="1pt">
                      <v:fill color2="#999" focus="100%" type="gradient"/>
                      <v:shadow on="t" color="#7f7f7f" opacity=".5" offset="1pt"/>
                      <v:textbox>
                        <w:txbxContent>
                          <w:p w:rsidR="00300C59" w:rsidRPr="00B04BB3" w:rsidRDefault="00300C59" w:rsidP="00300C59">
                            <w:pPr>
                              <w:rPr>
                                <w:rFonts w:ascii="Aint Nothing Fancy" w:hAnsi="Aint Nothing Fancy"/>
                              </w:rPr>
                            </w:pPr>
                            <w:r w:rsidRPr="00B04BB3">
                              <w:rPr>
                                <w:rFonts w:ascii="Aint Nothing Fancy" w:hAnsi="Aint Nothing Fancy"/>
                              </w:rPr>
                              <w:t xml:space="preserve">Période </w:t>
                            </w:r>
                            <w:r>
                              <w:rPr>
                                <w:rFonts w:ascii="Aint Nothing Fancy" w:hAnsi="Aint Nothing Fancy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D3C41">
              <w:rPr>
                <w:rFonts w:ascii="Aint Nothing Fancy" w:hAnsi="Aint Nothing Fancy"/>
                <w:sz w:val="36"/>
              </w:rPr>
              <w:t>Progr</w:t>
            </w:r>
            <w:r>
              <w:rPr>
                <w:rFonts w:ascii="Aint Nothing Fancy" w:hAnsi="Aint Nothing Fancy"/>
                <w:sz w:val="36"/>
              </w:rPr>
              <w:t>ammations</w:t>
            </w:r>
            <w:r w:rsidRPr="008D3C41">
              <w:rPr>
                <w:rFonts w:ascii="Aint Nothing Fancy" w:hAnsi="Aint Nothing Fancy"/>
                <w:sz w:val="36"/>
              </w:rPr>
              <w:t xml:space="preserve"> C</w:t>
            </w:r>
            <w:r>
              <w:rPr>
                <w:rFonts w:ascii="Aint Nothing Fancy" w:hAnsi="Aint Nothing Fancy"/>
                <w:sz w:val="36"/>
              </w:rPr>
              <w:t>M2</w:t>
            </w:r>
            <w:r w:rsidRPr="008D3C41">
              <w:rPr>
                <w:rFonts w:ascii="Aint Nothing Fancy" w:hAnsi="Aint Nothing Fancy"/>
                <w:sz w:val="36"/>
              </w:rPr>
              <w:t xml:space="preserve"> </w:t>
            </w:r>
            <w:r>
              <w:rPr>
                <w:sz w:val="36"/>
              </w:rPr>
              <w:t>–</w:t>
            </w:r>
            <w:r w:rsidRPr="008D3C41">
              <w:rPr>
                <w:rFonts w:ascii="Aint Nothing Fancy" w:hAnsi="Aint Nothing Fancy"/>
                <w:sz w:val="36"/>
              </w:rPr>
              <w:t xml:space="preserve"> Français</w:t>
            </w:r>
            <w:r>
              <w:rPr>
                <w:rFonts w:ascii="Aint Nothing Fancy" w:hAnsi="Aint Nothing Fancy"/>
                <w:sz w:val="36"/>
              </w:rPr>
              <w:t xml:space="preserve"> </w:t>
            </w:r>
            <w:r>
              <w:rPr>
                <w:sz w:val="36"/>
              </w:rPr>
              <w:t xml:space="preserve">– </w:t>
            </w:r>
            <w:r>
              <w:rPr>
                <w:rFonts w:ascii="Aint Nothing Fancy" w:hAnsi="Aint Nothing Fancy"/>
                <w:sz w:val="36"/>
              </w:rPr>
              <w:t>2016/2017</w:t>
            </w:r>
          </w:p>
        </w:tc>
      </w:tr>
    </w:tbl>
    <w:p w:rsidR="00300C59" w:rsidRDefault="00300C59" w:rsidP="00300C59">
      <w:pPr>
        <w:rPr>
          <w:b/>
          <w:sz w:val="16"/>
          <w:szCs w:val="16"/>
        </w:rPr>
      </w:pPr>
    </w:p>
    <w:p w:rsidR="00300C59" w:rsidRPr="008D3C41" w:rsidRDefault="00300C59" w:rsidP="00300C59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80"/>
        <w:gridCol w:w="1580"/>
        <w:gridCol w:w="1580"/>
        <w:gridCol w:w="1580"/>
        <w:gridCol w:w="1580"/>
        <w:gridCol w:w="1580"/>
      </w:tblGrid>
      <w:tr w:rsidR="00300C59" w:rsidRPr="00E17FB8" w:rsidTr="005B6235">
        <w:tc>
          <w:tcPr>
            <w:tcW w:w="1843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300C59" w:rsidRPr="00E17FB8" w:rsidRDefault="00300C59" w:rsidP="005B6235">
            <w:pPr>
              <w:pStyle w:val="Titre2"/>
              <w:rPr>
                <w:b w:val="0"/>
              </w:rPr>
            </w:pPr>
          </w:p>
        </w:tc>
        <w:tc>
          <w:tcPr>
            <w:tcW w:w="1580" w:type="dxa"/>
            <w:shd w:val="clear" w:color="auto" w:fill="E2EFD9"/>
            <w:vAlign w:val="center"/>
          </w:tcPr>
          <w:p w:rsidR="00300C59" w:rsidRPr="00C13A7C" w:rsidRDefault="00300C59" w:rsidP="005B6235">
            <w:pPr>
              <w:pStyle w:val="Titre2"/>
              <w:rPr>
                <w:rFonts w:ascii="Aint Nothing Fancy" w:hAnsi="Aint Nothing Fancy"/>
                <w:sz w:val="22"/>
                <w:szCs w:val="22"/>
              </w:rPr>
            </w:pPr>
            <w:r w:rsidRPr="00C13A7C">
              <w:rPr>
                <w:rFonts w:ascii="Aint Nothing Fancy" w:hAnsi="Aint Nothing Fancy"/>
                <w:sz w:val="22"/>
                <w:szCs w:val="22"/>
              </w:rPr>
              <w:t>GRAMMAIRE</w:t>
            </w:r>
          </w:p>
        </w:tc>
        <w:tc>
          <w:tcPr>
            <w:tcW w:w="1580" w:type="dxa"/>
            <w:shd w:val="clear" w:color="auto" w:fill="E2EFD9"/>
            <w:vAlign w:val="center"/>
          </w:tcPr>
          <w:p w:rsidR="00300C59" w:rsidRPr="00C13A7C" w:rsidRDefault="00300C59" w:rsidP="005B6235">
            <w:pPr>
              <w:pStyle w:val="Titre2"/>
              <w:rPr>
                <w:rFonts w:ascii="Aint Nothing Fancy" w:hAnsi="Aint Nothing Fancy"/>
                <w:sz w:val="22"/>
                <w:szCs w:val="22"/>
              </w:rPr>
            </w:pPr>
            <w:r w:rsidRPr="00C13A7C">
              <w:rPr>
                <w:rFonts w:ascii="Aint Nothing Fancy" w:hAnsi="Aint Nothing Fancy"/>
                <w:sz w:val="22"/>
                <w:szCs w:val="22"/>
              </w:rPr>
              <w:t>CONJUGAISON</w:t>
            </w:r>
          </w:p>
        </w:tc>
        <w:tc>
          <w:tcPr>
            <w:tcW w:w="1580" w:type="dxa"/>
            <w:shd w:val="clear" w:color="auto" w:fill="E2EFD9"/>
            <w:vAlign w:val="center"/>
          </w:tcPr>
          <w:p w:rsidR="00300C59" w:rsidRPr="00C13A7C" w:rsidRDefault="00300C59" w:rsidP="005B6235">
            <w:pPr>
              <w:jc w:val="center"/>
              <w:rPr>
                <w:rFonts w:ascii="Aint Nothing Fancy" w:hAnsi="Aint Nothing Fancy"/>
                <w:b/>
                <w:bCs/>
                <w:sz w:val="21"/>
                <w:szCs w:val="21"/>
              </w:rPr>
            </w:pPr>
            <w:r w:rsidRPr="00C13A7C">
              <w:rPr>
                <w:rFonts w:ascii="Aint Nothing Fancy" w:hAnsi="Aint Nothing Fancy"/>
                <w:b/>
                <w:bCs/>
                <w:sz w:val="21"/>
                <w:szCs w:val="21"/>
              </w:rPr>
              <w:t>ORTHOGRAPHE</w:t>
            </w:r>
          </w:p>
        </w:tc>
        <w:tc>
          <w:tcPr>
            <w:tcW w:w="1580" w:type="dxa"/>
            <w:shd w:val="clear" w:color="auto" w:fill="E2EFD9"/>
            <w:vAlign w:val="center"/>
          </w:tcPr>
          <w:p w:rsidR="00300C59" w:rsidRPr="00C13A7C" w:rsidRDefault="00300C59" w:rsidP="005B6235">
            <w:pPr>
              <w:jc w:val="center"/>
              <w:rPr>
                <w:rFonts w:ascii="Aint Nothing Fancy" w:hAnsi="Aint Nothing Fancy"/>
                <w:b/>
                <w:bCs/>
                <w:sz w:val="22"/>
                <w:szCs w:val="22"/>
              </w:rPr>
            </w:pPr>
            <w:r w:rsidRPr="00C13A7C">
              <w:rPr>
                <w:rFonts w:ascii="Aint Nothing Fancy" w:hAnsi="Aint Nothing Fancy"/>
                <w:b/>
                <w:bCs/>
                <w:sz w:val="22"/>
                <w:szCs w:val="22"/>
              </w:rPr>
              <w:t>VOCABULAIRE</w:t>
            </w:r>
          </w:p>
        </w:tc>
        <w:tc>
          <w:tcPr>
            <w:tcW w:w="1580" w:type="dxa"/>
            <w:shd w:val="clear" w:color="auto" w:fill="E2EFD9"/>
          </w:tcPr>
          <w:p w:rsidR="00300C59" w:rsidRPr="00C13A7C" w:rsidRDefault="00300C59" w:rsidP="005B6235">
            <w:pPr>
              <w:jc w:val="center"/>
              <w:rPr>
                <w:rFonts w:ascii="Aint Nothing Fancy" w:hAnsi="Aint Nothing Fancy"/>
                <w:b/>
                <w:bCs/>
                <w:sz w:val="22"/>
                <w:szCs w:val="22"/>
              </w:rPr>
            </w:pPr>
            <w:r w:rsidRPr="00C13A7C">
              <w:rPr>
                <w:rFonts w:ascii="Aint Nothing Fancy" w:hAnsi="Aint Nothing Fancy"/>
                <w:b/>
                <w:bCs/>
                <w:sz w:val="22"/>
                <w:szCs w:val="22"/>
              </w:rPr>
              <w:t>ECRIT</w:t>
            </w:r>
          </w:p>
        </w:tc>
        <w:tc>
          <w:tcPr>
            <w:tcW w:w="1580" w:type="dxa"/>
            <w:shd w:val="clear" w:color="auto" w:fill="E2EFD9"/>
          </w:tcPr>
          <w:p w:rsidR="00300C59" w:rsidRPr="00C13A7C" w:rsidRDefault="00300C59" w:rsidP="005B6235">
            <w:pPr>
              <w:jc w:val="center"/>
              <w:rPr>
                <w:rFonts w:ascii="Aint Nothing Fancy" w:hAnsi="Aint Nothing Fancy"/>
                <w:b/>
                <w:bCs/>
                <w:sz w:val="22"/>
                <w:szCs w:val="22"/>
              </w:rPr>
            </w:pPr>
            <w:r w:rsidRPr="00C13A7C">
              <w:rPr>
                <w:rFonts w:ascii="Aint Nothing Fancy" w:hAnsi="Aint Nothing Fancy"/>
                <w:b/>
                <w:bCs/>
                <w:sz w:val="22"/>
                <w:szCs w:val="22"/>
              </w:rPr>
              <w:t>LITTERATURE</w:t>
            </w:r>
          </w:p>
        </w:tc>
      </w:tr>
      <w:tr w:rsidR="00300C59" w:rsidRPr="00E17FB8" w:rsidTr="005B6235">
        <w:trPr>
          <w:trHeight w:val="794"/>
        </w:trPr>
        <w:tc>
          <w:tcPr>
            <w:tcW w:w="709" w:type="dxa"/>
            <w:shd w:val="clear" w:color="auto" w:fill="E2EFD9"/>
            <w:vAlign w:val="center"/>
          </w:tcPr>
          <w:p w:rsidR="00300C59" w:rsidRPr="008638D2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S1</w:t>
            </w:r>
          </w:p>
        </w:tc>
        <w:tc>
          <w:tcPr>
            <w:tcW w:w="1134" w:type="dxa"/>
            <w:shd w:val="clear" w:color="auto" w:fill="E2EFD9"/>
            <w:vAlign w:val="center"/>
          </w:tcPr>
          <w:p w:rsidR="00300C5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L </w:t>
            </w:r>
            <w:r w:rsidRPr="00682279">
              <w:rPr>
                <w:rFonts w:ascii="Aint Nothing Fancy" w:hAnsi="Aint Nothing Fancy"/>
              </w:rPr>
              <w:t>05/</w:t>
            </w:r>
            <w:r>
              <w:rPr>
                <w:rFonts w:ascii="Aint Nothing Fancy" w:hAnsi="Aint Nothing Fancy"/>
              </w:rPr>
              <w:t>09</w:t>
            </w:r>
          </w:p>
          <w:p w:rsidR="00300C59" w:rsidRPr="0068227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V </w:t>
            </w:r>
            <w:r w:rsidRPr="00682279">
              <w:rPr>
                <w:rFonts w:ascii="Aint Nothing Fancy" w:hAnsi="Aint Nothing Fancy"/>
              </w:rPr>
              <w:t>10</w:t>
            </w:r>
            <w:r>
              <w:rPr>
                <w:rFonts w:ascii="Aint Nothing Fancy" w:hAnsi="Aint Nothing Fancy"/>
              </w:rPr>
              <w:t>/09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:rsidR="00300C59" w:rsidRPr="005051AC" w:rsidRDefault="00300C59" w:rsidP="005B6235">
            <w:pPr>
              <w:jc w:val="center"/>
              <w:rPr>
                <w:rFonts w:ascii="Andika" w:hAnsi="Andika" w:cs="Andika"/>
                <w:b/>
                <w:sz w:val="28"/>
                <w:szCs w:val="28"/>
              </w:rPr>
            </w:pPr>
            <w:r w:rsidRPr="005051AC">
              <w:rPr>
                <w:rFonts w:ascii="Andika" w:hAnsi="Andika" w:cs="Andika"/>
                <w:b/>
                <w:sz w:val="28"/>
                <w:szCs w:val="28"/>
              </w:rPr>
              <w:t>G1</w:t>
            </w:r>
          </w:p>
          <w:p w:rsidR="00300C59" w:rsidRPr="005051AC" w:rsidRDefault="00300C59" w:rsidP="005B6235">
            <w:pPr>
              <w:jc w:val="center"/>
              <w:rPr>
                <w:rFonts w:ascii="Andika" w:hAnsi="Andika" w:cs="Andika"/>
              </w:rPr>
            </w:pPr>
            <w:r w:rsidRPr="005051AC">
              <w:rPr>
                <w:rFonts w:ascii="Andika" w:hAnsi="Andika" w:cs="Andika"/>
              </w:rPr>
              <w:t>La nature et la fonction des mots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:rsidR="00300C59" w:rsidRPr="005051AC" w:rsidRDefault="00300C59" w:rsidP="005B6235">
            <w:pPr>
              <w:jc w:val="center"/>
              <w:rPr>
                <w:rFonts w:ascii="Andika" w:hAnsi="Andika" w:cs="Andika"/>
                <w:b/>
                <w:sz w:val="28"/>
                <w:szCs w:val="28"/>
              </w:rPr>
            </w:pPr>
            <w:r w:rsidRPr="005051AC">
              <w:rPr>
                <w:rFonts w:ascii="Andika" w:hAnsi="Andika" w:cs="Andika"/>
                <w:b/>
                <w:sz w:val="28"/>
                <w:szCs w:val="28"/>
              </w:rPr>
              <w:t xml:space="preserve">C1 </w:t>
            </w:r>
          </w:p>
          <w:p w:rsidR="00300C59" w:rsidRPr="005051AC" w:rsidRDefault="00300C59" w:rsidP="005B6235">
            <w:pPr>
              <w:jc w:val="center"/>
              <w:rPr>
                <w:rFonts w:ascii="Andika" w:eastAsiaTheme="minorHAnsi" w:hAnsi="Andika" w:cs="Andika"/>
                <w:color w:val="000000" w:themeColor="text1"/>
                <w:sz w:val="32"/>
                <w:szCs w:val="32"/>
                <w:lang w:eastAsia="en-US"/>
              </w:rPr>
            </w:pPr>
            <w:r w:rsidRPr="005051AC">
              <w:rPr>
                <w:rFonts w:ascii="Andika" w:hAnsi="Andika" w:cs="Andika"/>
              </w:rPr>
              <w:t>Le verbe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:rsidR="00300C59" w:rsidRPr="005051AC" w:rsidRDefault="00300C59" w:rsidP="005B6235">
            <w:pPr>
              <w:jc w:val="center"/>
              <w:rPr>
                <w:rFonts w:ascii="Andika" w:hAnsi="Andika" w:cs="Andika"/>
                <w:b/>
                <w:sz w:val="28"/>
                <w:szCs w:val="28"/>
              </w:rPr>
            </w:pPr>
            <w:r w:rsidRPr="005051AC">
              <w:rPr>
                <w:rFonts w:ascii="Andika" w:hAnsi="Andika" w:cs="Andika"/>
                <w:b/>
                <w:sz w:val="28"/>
                <w:szCs w:val="28"/>
              </w:rPr>
              <w:t>O1</w:t>
            </w:r>
          </w:p>
          <w:p w:rsidR="00300C59" w:rsidRPr="005051AC" w:rsidRDefault="00300C59" w:rsidP="005B6235">
            <w:pPr>
              <w:jc w:val="center"/>
              <w:rPr>
                <w:rFonts w:ascii="Andika" w:eastAsiaTheme="minorHAnsi" w:hAnsi="Andika" w:cs="Andika"/>
              </w:rPr>
            </w:pPr>
            <w:r w:rsidRPr="005051AC">
              <w:rPr>
                <w:rFonts w:ascii="Andika" w:hAnsi="Andika" w:cs="Andika"/>
              </w:rPr>
              <w:t>Le féminin des noms et des adjectifs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:rsidR="00300C59" w:rsidRPr="005051AC" w:rsidRDefault="00300C59" w:rsidP="005B6235">
            <w:pPr>
              <w:jc w:val="center"/>
              <w:rPr>
                <w:rFonts w:ascii="Andika" w:hAnsi="Andika" w:cs="Andika"/>
                <w:b/>
                <w:sz w:val="28"/>
                <w:szCs w:val="28"/>
              </w:rPr>
            </w:pPr>
            <w:r w:rsidRPr="005051AC">
              <w:rPr>
                <w:rFonts w:ascii="Andika" w:hAnsi="Andika" w:cs="Andika"/>
                <w:b/>
                <w:sz w:val="28"/>
                <w:szCs w:val="28"/>
              </w:rPr>
              <w:t>V1</w:t>
            </w:r>
          </w:p>
          <w:p w:rsidR="00300C59" w:rsidRPr="005051AC" w:rsidRDefault="00300C59" w:rsidP="005B6235">
            <w:pPr>
              <w:jc w:val="center"/>
              <w:rPr>
                <w:rFonts w:ascii="Andika" w:eastAsiaTheme="minorHAnsi" w:hAnsi="Andika" w:cs="Andika"/>
              </w:rPr>
            </w:pPr>
            <w:r w:rsidRPr="005051AC">
              <w:rPr>
                <w:rFonts w:ascii="Andika" w:hAnsi="Andika" w:cs="Andika"/>
              </w:rPr>
              <w:t>Savoir lire un article de dictionnaire</w:t>
            </w:r>
          </w:p>
        </w:tc>
        <w:tc>
          <w:tcPr>
            <w:tcW w:w="1580" w:type="dxa"/>
            <w:vMerge w:val="restart"/>
            <w:vAlign w:val="center"/>
          </w:tcPr>
          <w:p w:rsidR="00300C59" w:rsidRDefault="00300C59" w:rsidP="005B6235">
            <w:pPr>
              <w:jc w:val="center"/>
              <w:rPr>
                <w:rFonts w:ascii="Life's A Beach" w:hAnsi="Life's A Beach" w:cs="Cambria"/>
                <w:sz w:val="28"/>
                <w:szCs w:val="28"/>
              </w:rPr>
            </w:pPr>
            <w:r w:rsidRPr="00566198">
              <w:rPr>
                <w:rFonts w:ascii="Life's A Beach" w:hAnsi="Life's A Beach"/>
                <w:sz w:val="28"/>
                <w:szCs w:val="28"/>
              </w:rPr>
              <w:t xml:space="preserve">- </w:t>
            </w:r>
            <w:r w:rsidRPr="00566198">
              <w:rPr>
                <w:rFonts w:ascii="Life's A Beach" w:hAnsi="Life's A Beach" w:cs="Cambria"/>
                <w:sz w:val="28"/>
                <w:szCs w:val="28"/>
              </w:rPr>
              <w:t xml:space="preserve">écrire un article de journal </w:t>
            </w:r>
          </w:p>
          <w:p w:rsidR="00300C59" w:rsidRPr="00566198" w:rsidRDefault="00300C59" w:rsidP="005B6235">
            <w:pPr>
              <w:jc w:val="center"/>
              <w:rPr>
                <w:rFonts w:ascii="Life's A Beach" w:hAnsi="Life's A Beach"/>
                <w:sz w:val="28"/>
                <w:szCs w:val="28"/>
              </w:rPr>
            </w:pPr>
            <w:r w:rsidRPr="00566198">
              <w:rPr>
                <w:rFonts w:ascii="Life's A Beach" w:hAnsi="Life's A Beach" w:cs="Cambria"/>
                <w:sz w:val="28"/>
                <w:szCs w:val="28"/>
              </w:rPr>
              <w:t>(</w:t>
            </w:r>
            <w:proofErr w:type="gramStart"/>
            <w:r w:rsidRPr="00566198">
              <w:rPr>
                <w:rFonts w:ascii="Life's A Beach" w:hAnsi="Life's A Beach" w:cs="Cambria"/>
                <w:sz w:val="28"/>
                <w:szCs w:val="28"/>
              </w:rPr>
              <w:t>blog</w:t>
            </w:r>
            <w:proofErr w:type="gramEnd"/>
            <w:r w:rsidRPr="00566198">
              <w:rPr>
                <w:rFonts w:ascii="Life's A Beach" w:hAnsi="Life's A Beach" w:cs="Cambria"/>
                <w:sz w:val="28"/>
                <w:szCs w:val="28"/>
              </w:rPr>
              <w:t xml:space="preserve"> </w:t>
            </w:r>
            <w:r>
              <w:rPr>
                <w:rFonts w:ascii="Life's A Beach" w:hAnsi="Life's A Beach" w:cs="Cambria"/>
                <w:sz w:val="28"/>
                <w:szCs w:val="28"/>
              </w:rPr>
              <w:t>de classe</w:t>
            </w:r>
            <w:r w:rsidRPr="00566198">
              <w:rPr>
                <w:rFonts w:ascii="Life's A Beach" w:hAnsi="Life's A Beach" w:cs="Cambria"/>
                <w:sz w:val="28"/>
                <w:szCs w:val="28"/>
              </w:rPr>
              <w:t>)</w:t>
            </w:r>
          </w:p>
        </w:tc>
        <w:tc>
          <w:tcPr>
            <w:tcW w:w="1580" w:type="dxa"/>
            <w:vMerge w:val="restart"/>
            <w:vAlign w:val="center"/>
          </w:tcPr>
          <w:p w:rsidR="00300C59" w:rsidRDefault="00300C59" w:rsidP="005B6235">
            <w:pPr>
              <w:spacing w:after="120"/>
              <w:jc w:val="center"/>
              <w:rPr>
                <w:rFonts w:ascii="Life's A Beach" w:hAnsi="Life's A Beach"/>
                <w:sz w:val="28"/>
                <w:szCs w:val="28"/>
              </w:rPr>
            </w:pPr>
            <w:r w:rsidRPr="00566198">
              <w:rPr>
                <w:rFonts w:ascii="Life's A Beach" w:hAnsi="Life's A Beach"/>
                <w:sz w:val="28"/>
                <w:szCs w:val="28"/>
              </w:rPr>
              <w:t>- Le Petit Prince</w:t>
            </w:r>
          </w:p>
          <w:p w:rsidR="00300C59" w:rsidRDefault="00300C59" w:rsidP="005B6235">
            <w:pPr>
              <w:spacing w:after="120"/>
              <w:jc w:val="center"/>
              <w:rPr>
                <w:rFonts w:ascii="Life's A Beach" w:hAnsi="Life's A Beach"/>
                <w:sz w:val="28"/>
                <w:szCs w:val="28"/>
              </w:rPr>
            </w:pPr>
          </w:p>
          <w:p w:rsidR="00300C59" w:rsidRPr="00566198" w:rsidRDefault="00300C59" w:rsidP="005B6235">
            <w:pPr>
              <w:spacing w:after="120"/>
              <w:jc w:val="center"/>
              <w:rPr>
                <w:rFonts w:ascii="Life's A Beach" w:hAnsi="Life's A Beach"/>
                <w:sz w:val="28"/>
                <w:szCs w:val="28"/>
              </w:rPr>
            </w:pPr>
          </w:p>
          <w:p w:rsidR="00300C59" w:rsidRPr="00566198" w:rsidRDefault="00300C59" w:rsidP="005B6235">
            <w:pPr>
              <w:jc w:val="center"/>
              <w:rPr>
                <w:rFonts w:ascii="Life's A Beach" w:hAnsi="Life's A Beach"/>
                <w:sz w:val="28"/>
                <w:szCs w:val="28"/>
              </w:rPr>
            </w:pPr>
          </w:p>
        </w:tc>
      </w:tr>
      <w:tr w:rsidR="00300C59" w:rsidRPr="00E17FB8" w:rsidTr="005B6235">
        <w:trPr>
          <w:trHeight w:val="794"/>
        </w:trPr>
        <w:tc>
          <w:tcPr>
            <w:tcW w:w="709" w:type="dxa"/>
            <w:shd w:val="clear" w:color="auto" w:fill="E2EFD9"/>
            <w:vAlign w:val="center"/>
          </w:tcPr>
          <w:p w:rsidR="00300C59" w:rsidRPr="008638D2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S2</w:t>
            </w:r>
          </w:p>
        </w:tc>
        <w:tc>
          <w:tcPr>
            <w:tcW w:w="1134" w:type="dxa"/>
            <w:shd w:val="clear" w:color="auto" w:fill="E2EFD9"/>
            <w:vAlign w:val="center"/>
          </w:tcPr>
          <w:p w:rsidR="00300C59" w:rsidRPr="0068227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L </w:t>
            </w:r>
            <w:r w:rsidRPr="00682279">
              <w:rPr>
                <w:rFonts w:ascii="Aint Nothing Fancy" w:hAnsi="Aint Nothing Fancy"/>
              </w:rPr>
              <w:t>12</w:t>
            </w:r>
            <w:r>
              <w:rPr>
                <w:rFonts w:ascii="Aint Nothing Fancy" w:hAnsi="Aint Nothing Fancy"/>
              </w:rPr>
              <w:t>/09</w:t>
            </w:r>
            <w:r w:rsidRPr="00682279">
              <w:rPr>
                <w:rFonts w:ascii="Aint Nothing Fancy" w:hAnsi="Aint Nothing Fancy"/>
              </w:rPr>
              <w:t xml:space="preserve"> </w:t>
            </w:r>
            <w:r>
              <w:rPr>
                <w:rFonts w:ascii="Aint Nothing Fancy" w:hAnsi="Aint Nothing Fancy"/>
              </w:rPr>
              <w:t>V 16/09</w:t>
            </w: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autoSpaceDE w:val="0"/>
              <w:autoSpaceDN w:val="0"/>
              <w:adjustRightInd w:val="0"/>
              <w:jc w:val="center"/>
              <w:rPr>
                <w:rFonts w:ascii="Life's A Beach" w:eastAsiaTheme="minorHAnsi" w:hAnsi="Life's A Beach" w:cs="Aldine721BT-Light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hAnsi="Life's A Beach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hAnsi="Life's A Beach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hAnsi="Life's A Beach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80" w:type="dxa"/>
            <w:vMerge/>
          </w:tcPr>
          <w:p w:rsidR="00300C59" w:rsidRPr="004D2105" w:rsidRDefault="00300C59" w:rsidP="005B6235">
            <w:pPr>
              <w:jc w:val="center"/>
              <w:rPr>
                <w:rFonts w:ascii="Life's A Beach" w:hAnsi="Life's A Beach" w:cs="Arial"/>
                <w:b/>
                <w:bCs/>
                <w:color w:val="000000" w:themeColor="text1"/>
              </w:rPr>
            </w:pPr>
          </w:p>
        </w:tc>
        <w:tc>
          <w:tcPr>
            <w:tcW w:w="1580" w:type="dxa"/>
            <w:vMerge/>
            <w:vAlign w:val="center"/>
          </w:tcPr>
          <w:p w:rsidR="00300C59" w:rsidRPr="004D2105" w:rsidRDefault="00300C59" w:rsidP="005B6235">
            <w:pPr>
              <w:jc w:val="center"/>
              <w:rPr>
                <w:rFonts w:ascii="Life's A Beach" w:hAnsi="Life's A Beach" w:cs="Arial"/>
                <w:b/>
                <w:bCs/>
                <w:color w:val="000000" w:themeColor="text1"/>
              </w:rPr>
            </w:pPr>
          </w:p>
        </w:tc>
      </w:tr>
      <w:tr w:rsidR="00300C59" w:rsidRPr="00E17FB8" w:rsidTr="005B6235">
        <w:trPr>
          <w:trHeight w:val="794"/>
        </w:trPr>
        <w:tc>
          <w:tcPr>
            <w:tcW w:w="709" w:type="dxa"/>
            <w:shd w:val="clear" w:color="auto" w:fill="E2EFD9"/>
            <w:vAlign w:val="center"/>
          </w:tcPr>
          <w:p w:rsidR="00300C59" w:rsidRPr="00D32FEA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S3</w:t>
            </w:r>
          </w:p>
        </w:tc>
        <w:tc>
          <w:tcPr>
            <w:tcW w:w="1134" w:type="dxa"/>
            <w:shd w:val="clear" w:color="auto" w:fill="E2EFD9"/>
            <w:vAlign w:val="center"/>
          </w:tcPr>
          <w:p w:rsidR="00300C59" w:rsidRPr="0068227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L </w:t>
            </w:r>
            <w:r w:rsidRPr="00682279">
              <w:rPr>
                <w:rFonts w:ascii="Aint Nothing Fancy" w:hAnsi="Aint Nothing Fancy"/>
              </w:rPr>
              <w:t>19/</w:t>
            </w:r>
            <w:r>
              <w:rPr>
                <w:rFonts w:ascii="Aint Nothing Fancy" w:hAnsi="Aint Nothing Fancy"/>
              </w:rPr>
              <w:t>09</w:t>
            </w:r>
            <w:r w:rsidRPr="00682279">
              <w:rPr>
                <w:rFonts w:ascii="Aint Nothing Fancy" w:hAnsi="Aint Nothing Fancy"/>
              </w:rPr>
              <w:t xml:space="preserve"> </w:t>
            </w:r>
            <w:r>
              <w:rPr>
                <w:rFonts w:ascii="Aint Nothing Fancy" w:hAnsi="Aint Nothing Fancy"/>
              </w:rPr>
              <w:t>V 23/09</w:t>
            </w: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eastAsiaTheme="minorHAnsi" w:hAnsi="Life's A Beach"/>
                <w:sz w:val="26"/>
                <w:szCs w:val="26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eastAsiaTheme="minorHAnsi" w:hAnsi="Life's A Beach" w:cs="Aldine721BT-Light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eastAsiaTheme="minorHAnsi" w:hAnsi="Life's A Beach" w:cs="Aldine721BT-Light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hAnsi="Life's A Beach"/>
                <w:sz w:val="26"/>
                <w:szCs w:val="26"/>
              </w:rPr>
            </w:pPr>
          </w:p>
        </w:tc>
        <w:tc>
          <w:tcPr>
            <w:tcW w:w="1580" w:type="dxa"/>
            <w:vMerge/>
          </w:tcPr>
          <w:p w:rsidR="00300C59" w:rsidRPr="004D2105" w:rsidRDefault="00300C59" w:rsidP="005B6235">
            <w:pPr>
              <w:jc w:val="center"/>
              <w:rPr>
                <w:rFonts w:ascii="Life's A Beach" w:hAnsi="Life's A Beach"/>
                <w:b/>
              </w:rPr>
            </w:pPr>
          </w:p>
        </w:tc>
        <w:tc>
          <w:tcPr>
            <w:tcW w:w="1580" w:type="dxa"/>
            <w:vMerge/>
            <w:vAlign w:val="center"/>
          </w:tcPr>
          <w:p w:rsidR="00300C59" w:rsidRPr="004D2105" w:rsidRDefault="00300C59" w:rsidP="005B6235">
            <w:pPr>
              <w:jc w:val="center"/>
              <w:rPr>
                <w:rFonts w:ascii="Life's A Beach" w:hAnsi="Life's A Beach"/>
                <w:b/>
              </w:rPr>
            </w:pPr>
          </w:p>
        </w:tc>
      </w:tr>
      <w:tr w:rsidR="00300C59" w:rsidRPr="00E17FB8" w:rsidTr="005B6235">
        <w:trPr>
          <w:trHeight w:val="794"/>
        </w:trPr>
        <w:tc>
          <w:tcPr>
            <w:tcW w:w="709" w:type="dxa"/>
            <w:shd w:val="clear" w:color="auto" w:fill="E2EFD9"/>
            <w:vAlign w:val="center"/>
          </w:tcPr>
          <w:p w:rsidR="00300C59" w:rsidRPr="008638D2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S4</w:t>
            </w:r>
          </w:p>
        </w:tc>
        <w:tc>
          <w:tcPr>
            <w:tcW w:w="1134" w:type="dxa"/>
            <w:shd w:val="clear" w:color="auto" w:fill="E2EFD9"/>
            <w:vAlign w:val="center"/>
          </w:tcPr>
          <w:p w:rsidR="00300C59" w:rsidRPr="0068227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L </w:t>
            </w:r>
            <w:r w:rsidRPr="00682279">
              <w:rPr>
                <w:rFonts w:ascii="Aint Nothing Fancy" w:hAnsi="Aint Nothing Fancy"/>
              </w:rPr>
              <w:t>26/</w:t>
            </w:r>
            <w:r>
              <w:rPr>
                <w:rFonts w:ascii="Aint Nothing Fancy" w:hAnsi="Aint Nothing Fancy"/>
              </w:rPr>
              <w:t>09</w:t>
            </w:r>
            <w:r w:rsidRPr="00682279">
              <w:rPr>
                <w:rFonts w:ascii="Aint Nothing Fancy" w:hAnsi="Aint Nothing Fancy"/>
              </w:rPr>
              <w:t xml:space="preserve"> </w:t>
            </w:r>
            <w:r>
              <w:rPr>
                <w:rFonts w:ascii="Aint Nothing Fancy" w:hAnsi="Aint Nothing Fancy"/>
              </w:rPr>
              <w:t>V 30/09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:rsidR="00300C59" w:rsidRPr="005051AC" w:rsidRDefault="00300C59" w:rsidP="005B6235">
            <w:pPr>
              <w:jc w:val="center"/>
              <w:rPr>
                <w:rFonts w:ascii="Andika" w:hAnsi="Andika" w:cs="Andika"/>
                <w:b/>
                <w:sz w:val="28"/>
                <w:szCs w:val="28"/>
              </w:rPr>
            </w:pPr>
            <w:r w:rsidRPr="005051AC">
              <w:rPr>
                <w:rFonts w:ascii="Andika" w:hAnsi="Andika" w:cs="Andika"/>
                <w:b/>
                <w:sz w:val="28"/>
                <w:szCs w:val="28"/>
              </w:rPr>
              <w:t>G2</w:t>
            </w:r>
          </w:p>
          <w:p w:rsidR="00300C59" w:rsidRPr="005051AC" w:rsidRDefault="00300C59" w:rsidP="005B6235">
            <w:pPr>
              <w:autoSpaceDE w:val="0"/>
              <w:autoSpaceDN w:val="0"/>
              <w:adjustRightInd w:val="0"/>
              <w:jc w:val="center"/>
              <w:rPr>
                <w:rFonts w:ascii="Andika" w:eastAsiaTheme="minorHAnsi" w:hAnsi="Andika" w:cs="Andika"/>
                <w:color w:val="000000" w:themeColor="text1"/>
                <w:sz w:val="32"/>
                <w:szCs w:val="32"/>
                <w:lang w:eastAsia="en-US"/>
              </w:rPr>
            </w:pPr>
            <w:r w:rsidRPr="005051AC">
              <w:rPr>
                <w:rFonts w:ascii="Andika" w:hAnsi="Andika" w:cs="Andika"/>
              </w:rPr>
              <w:t>Les expansions du nom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:rsidR="00300C59" w:rsidRPr="005051AC" w:rsidRDefault="00300C59" w:rsidP="005B6235">
            <w:pPr>
              <w:jc w:val="center"/>
              <w:rPr>
                <w:rFonts w:ascii="Andika" w:hAnsi="Andika" w:cs="Andika"/>
                <w:b/>
                <w:sz w:val="28"/>
                <w:szCs w:val="28"/>
              </w:rPr>
            </w:pPr>
            <w:r w:rsidRPr="005051AC">
              <w:rPr>
                <w:rFonts w:ascii="Andika" w:hAnsi="Andika" w:cs="Andika"/>
                <w:b/>
                <w:sz w:val="28"/>
                <w:szCs w:val="28"/>
              </w:rPr>
              <w:t>C2</w:t>
            </w:r>
          </w:p>
          <w:p w:rsidR="00300C59" w:rsidRPr="005051AC" w:rsidRDefault="00300C59" w:rsidP="005B6235">
            <w:pPr>
              <w:autoSpaceDE w:val="0"/>
              <w:autoSpaceDN w:val="0"/>
              <w:adjustRightInd w:val="0"/>
              <w:jc w:val="center"/>
              <w:rPr>
                <w:rFonts w:ascii="Andika" w:hAnsi="Andika" w:cs="Andika"/>
                <w:b/>
                <w:bCs/>
                <w:color w:val="000000" w:themeColor="text1"/>
                <w:sz w:val="32"/>
                <w:szCs w:val="32"/>
              </w:rPr>
            </w:pPr>
            <w:r w:rsidRPr="005051AC">
              <w:rPr>
                <w:rFonts w:ascii="Andika" w:hAnsi="Andika" w:cs="Andika"/>
              </w:rPr>
              <w:t>Passé, présent, futur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:rsidR="00300C59" w:rsidRPr="005051AC" w:rsidRDefault="00300C59" w:rsidP="005B6235">
            <w:pPr>
              <w:jc w:val="center"/>
              <w:rPr>
                <w:rFonts w:ascii="Andika" w:hAnsi="Andika" w:cs="Andika"/>
                <w:b/>
                <w:sz w:val="28"/>
                <w:szCs w:val="28"/>
              </w:rPr>
            </w:pPr>
            <w:r w:rsidRPr="005051AC">
              <w:rPr>
                <w:rFonts w:ascii="Andika" w:hAnsi="Andika" w:cs="Andika"/>
                <w:b/>
                <w:sz w:val="28"/>
                <w:szCs w:val="28"/>
              </w:rPr>
              <w:t>O2</w:t>
            </w:r>
          </w:p>
          <w:p w:rsidR="00300C59" w:rsidRPr="005051AC" w:rsidRDefault="00300C59" w:rsidP="005B6235">
            <w:pPr>
              <w:autoSpaceDE w:val="0"/>
              <w:autoSpaceDN w:val="0"/>
              <w:adjustRightInd w:val="0"/>
              <w:jc w:val="center"/>
              <w:rPr>
                <w:rFonts w:ascii="Andika" w:eastAsiaTheme="minorHAnsi" w:hAnsi="Andika" w:cs="Andika"/>
                <w:color w:val="000000" w:themeColor="text1"/>
                <w:sz w:val="32"/>
                <w:szCs w:val="32"/>
                <w:lang w:eastAsia="en-US"/>
              </w:rPr>
            </w:pPr>
            <w:r w:rsidRPr="005051AC">
              <w:rPr>
                <w:rFonts w:ascii="Andika" w:hAnsi="Andika" w:cs="Andika"/>
              </w:rPr>
              <w:t>Le pluriel des noms et des adjectifs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:rsidR="00300C59" w:rsidRPr="005051AC" w:rsidRDefault="00300C59" w:rsidP="005B6235">
            <w:pPr>
              <w:jc w:val="center"/>
              <w:rPr>
                <w:rFonts w:ascii="Andika" w:hAnsi="Andika" w:cs="Andika"/>
                <w:b/>
                <w:sz w:val="28"/>
                <w:szCs w:val="28"/>
              </w:rPr>
            </w:pPr>
            <w:r w:rsidRPr="005051AC">
              <w:rPr>
                <w:rFonts w:ascii="Andika" w:hAnsi="Andika" w:cs="Andika"/>
                <w:b/>
                <w:sz w:val="28"/>
                <w:szCs w:val="28"/>
              </w:rPr>
              <w:t>V2</w:t>
            </w:r>
          </w:p>
          <w:p w:rsidR="00300C59" w:rsidRPr="005051AC" w:rsidRDefault="00300C59" w:rsidP="005B6235">
            <w:pPr>
              <w:jc w:val="center"/>
              <w:rPr>
                <w:rFonts w:ascii="Andika" w:hAnsi="Andika" w:cs="Andika"/>
                <w:b/>
                <w:color w:val="000000" w:themeColor="text1"/>
                <w:sz w:val="32"/>
                <w:szCs w:val="32"/>
              </w:rPr>
            </w:pPr>
            <w:r w:rsidRPr="005051AC">
              <w:rPr>
                <w:rFonts w:ascii="Andika" w:hAnsi="Andika" w:cs="Andika"/>
              </w:rPr>
              <w:t>Utiliser un dictionnaire papier numérique</w:t>
            </w:r>
          </w:p>
        </w:tc>
        <w:tc>
          <w:tcPr>
            <w:tcW w:w="1580" w:type="dxa"/>
            <w:vMerge w:val="restart"/>
            <w:vAlign w:val="center"/>
          </w:tcPr>
          <w:p w:rsidR="00300C59" w:rsidRPr="004D2105" w:rsidRDefault="00300C59" w:rsidP="005B6235">
            <w:pPr>
              <w:jc w:val="center"/>
              <w:rPr>
                <w:rFonts w:ascii="Life's A Beach" w:hAnsi="Life's A Beach" w:cs="Arial"/>
                <w:b/>
                <w:color w:val="000000" w:themeColor="text1"/>
              </w:rPr>
            </w:pPr>
            <w:r w:rsidRPr="00566198">
              <w:rPr>
                <w:rFonts w:ascii="Life's A Beach" w:hAnsi="Life's A Beach"/>
                <w:sz w:val="28"/>
                <w:szCs w:val="28"/>
              </w:rPr>
              <w:t xml:space="preserve">- </w:t>
            </w:r>
            <w:r w:rsidRPr="00566198">
              <w:rPr>
                <w:rFonts w:ascii="Life's A Beach" w:hAnsi="Life's A Beach" w:cs="Cambria"/>
                <w:sz w:val="28"/>
                <w:szCs w:val="28"/>
              </w:rPr>
              <w:t>écrire une saynète</w:t>
            </w:r>
          </w:p>
        </w:tc>
        <w:tc>
          <w:tcPr>
            <w:tcW w:w="1580" w:type="dxa"/>
            <w:vMerge/>
            <w:vAlign w:val="center"/>
          </w:tcPr>
          <w:p w:rsidR="00300C59" w:rsidRPr="004D2105" w:rsidRDefault="00300C59" w:rsidP="005B6235">
            <w:pPr>
              <w:jc w:val="center"/>
              <w:rPr>
                <w:rFonts w:ascii="Life's A Beach" w:hAnsi="Life's A Beach" w:cs="Arial"/>
                <w:b/>
                <w:color w:val="000000" w:themeColor="text1"/>
              </w:rPr>
            </w:pPr>
          </w:p>
        </w:tc>
      </w:tr>
      <w:tr w:rsidR="00300C59" w:rsidRPr="00E17FB8" w:rsidTr="005B6235">
        <w:trPr>
          <w:trHeight w:val="794"/>
        </w:trPr>
        <w:tc>
          <w:tcPr>
            <w:tcW w:w="709" w:type="dxa"/>
            <w:shd w:val="clear" w:color="auto" w:fill="E2EFD9"/>
            <w:vAlign w:val="center"/>
          </w:tcPr>
          <w:p w:rsidR="00300C59" w:rsidRPr="008638D2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S5</w:t>
            </w:r>
          </w:p>
        </w:tc>
        <w:tc>
          <w:tcPr>
            <w:tcW w:w="1134" w:type="dxa"/>
            <w:shd w:val="clear" w:color="auto" w:fill="E2EFD9"/>
            <w:vAlign w:val="center"/>
          </w:tcPr>
          <w:p w:rsidR="00300C59" w:rsidRPr="0068227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L </w:t>
            </w:r>
            <w:r w:rsidRPr="00682279">
              <w:rPr>
                <w:rFonts w:ascii="Aint Nothing Fancy" w:hAnsi="Aint Nothing Fancy"/>
              </w:rPr>
              <w:t>03/</w:t>
            </w:r>
            <w:r>
              <w:rPr>
                <w:rFonts w:ascii="Aint Nothing Fancy" w:hAnsi="Aint Nothing Fancy"/>
              </w:rPr>
              <w:t>10</w:t>
            </w:r>
            <w:r w:rsidRPr="00682279">
              <w:rPr>
                <w:rFonts w:ascii="Aint Nothing Fancy" w:hAnsi="Aint Nothing Fancy"/>
              </w:rPr>
              <w:t xml:space="preserve"> </w:t>
            </w:r>
            <w:r>
              <w:rPr>
                <w:rFonts w:ascii="Aint Nothing Fancy" w:hAnsi="Aint Nothing Fancy"/>
              </w:rPr>
              <w:t>V 07/10</w:t>
            </w: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autoSpaceDE w:val="0"/>
              <w:autoSpaceDN w:val="0"/>
              <w:adjustRightInd w:val="0"/>
              <w:jc w:val="center"/>
              <w:rPr>
                <w:rFonts w:ascii="Life's A Beach" w:hAnsi="Life's A Beach" w:cs="Myriad-Bold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autoSpaceDE w:val="0"/>
              <w:autoSpaceDN w:val="0"/>
              <w:adjustRightInd w:val="0"/>
              <w:jc w:val="center"/>
              <w:rPr>
                <w:rFonts w:ascii="Life's A Beach" w:hAnsi="Life's A Beach" w:cs="Myriad-Bold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autoSpaceDE w:val="0"/>
              <w:autoSpaceDN w:val="0"/>
              <w:adjustRightInd w:val="0"/>
              <w:jc w:val="center"/>
              <w:rPr>
                <w:rFonts w:ascii="Life's A Beach" w:hAnsi="Life's A Beach" w:cs="Myriad-Bold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hAnsi="Life's A Beach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80" w:type="dxa"/>
            <w:vMerge/>
          </w:tcPr>
          <w:p w:rsidR="00300C59" w:rsidRPr="004D2105" w:rsidRDefault="00300C59" w:rsidP="005B6235">
            <w:pPr>
              <w:jc w:val="center"/>
              <w:rPr>
                <w:rFonts w:ascii="Life's A Beach" w:hAnsi="Life's A Beach"/>
                <w:b/>
              </w:rPr>
            </w:pPr>
          </w:p>
        </w:tc>
        <w:tc>
          <w:tcPr>
            <w:tcW w:w="1580" w:type="dxa"/>
            <w:vMerge/>
            <w:vAlign w:val="center"/>
          </w:tcPr>
          <w:p w:rsidR="00300C59" w:rsidRPr="004D2105" w:rsidRDefault="00300C59" w:rsidP="005B6235">
            <w:pPr>
              <w:jc w:val="center"/>
              <w:rPr>
                <w:rFonts w:ascii="Life's A Beach" w:hAnsi="Life's A Beach"/>
                <w:b/>
              </w:rPr>
            </w:pPr>
          </w:p>
        </w:tc>
      </w:tr>
      <w:tr w:rsidR="00300C59" w:rsidRPr="00E17FB8" w:rsidTr="005B6235">
        <w:trPr>
          <w:trHeight w:val="692"/>
        </w:trPr>
        <w:tc>
          <w:tcPr>
            <w:tcW w:w="709" w:type="dxa"/>
            <w:shd w:val="clear" w:color="auto" w:fill="E2EFD9"/>
            <w:vAlign w:val="center"/>
          </w:tcPr>
          <w:p w:rsidR="00300C59" w:rsidRPr="008638D2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S6</w:t>
            </w:r>
          </w:p>
        </w:tc>
        <w:tc>
          <w:tcPr>
            <w:tcW w:w="1134" w:type="dxa"/>
            <w:shd w:val="clear" w:color="auto" w:fill="E2EFD9"/>
            <w:vAlign w:val="center"/>
          </w:tcPr>
          <w:p w:rsidR="00300C5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L </w:t>
            </w:r>
            <w:r w:rsidRPr="00682279">
              <w:rPr>
                <w:rFonts w:ascii="Aint Nothing Fancy" w:hAnsi="Aint Nothing Fancy"/>
              </w:rPr>
              <w:t>1</w:t>
            </w:r>
            <w:r>
              <w:rPr>
                <w:rFonts w:ascii="Aint Nothing Fancy" w:hAnsi="Aint Nothing Fancy"/>
              </w:rPr>
              <w:t>0/10</w:t>
            </w:r>
            <w:r w:rsidRPr="00682279">
              <w:rPr>
                <w:rFonts w:ascii="Aint Nothing Fancy" w:hAnsi="Aint Nothing Fancy"/>
              </w:rPr>
              <w:t xml:space="preserve"> </w:t>
            </w:r>
          </w:p>
          <w:p w:rsidR="00300C59" w:rsidRPr="0068227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V 14/10</w:t>
            </w: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300C59" w:rsidRPr="002576E3" w:rsidRDefault="00300C59" w:rsidP="005B623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Myriad-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300C59" w:rsidRPr="002576E3" w:rsidRDefault="00300C59" w:rsidP="005B6235">
            <w:pPr>
              <w:jc w:val="center"/>
              <w:rPr>
                <w:rFonts w:ascii="Comic Sans MS" w:hAnsi="Comic Sans MS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300C59" w:rsidRPr="002576E3" w:rsidRDefault="00300C59" w:rsidP="005B6235">
            <w:pPr>
              <w:jc w:val="center"/>
              <w:rPr>
                <w:rFonts w:ascii="Comic Sans MS" w:hAnsi="Comic Sans MS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300C59" w:rsidRPr="002576E3" w:rsidRDefault="00300C59" w:rsidP="005B6235">
            <w:pPr>
              <w:jc w:val="center"/>
              <w:rPr>
                <w:rFonts w:ascii="Comic Sans MS" w:hAnsi="Comic Sans MS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80" w:type="dxa"/>
            <w:vMerge/>
          </w:tcPr>
          <w:p w:rsidR="00300C59" w:rsidRPr="004D2105" w:rsidRDefault="00300C59" w:rsidP="005B6235">
            <w:pPr>
              <w:jc w:val="center"/>
              <w:rPr>
                <w:rFonts w:ascii="Comic Sans MS" w:hAnsi="Comic Sans MS" w:cs="Arial"/>
                <w:b/>
                <w:bCs/>
                <w:color w:val="000000" w:themeColor="text1"/>
              </w:rPr>
            </w:pPr>
          </w:p>
        </w:tc>
        <w:tc>
          <w:tcPr>
            <w:tcW w:w="1580" w:type="dxa"/>
            <w:vMerge/>
            <w:vAlign w:val="center"/>
          </w:tcPr>
          <w:p w:rsidR="00300C59" w:rsidRPr="004D2105" w:rsidRDefault="00300C59" w:rsidP="005B6235">
            <w:pPr>
              <w:jc w:val="center"/>
              <w:rPr>
                <w:rFonts w:ascii="Comic Sans MS" w:hAnsi="Comic Sans MS" w:cs="Arial"/>
                <w:b/>
                <w:bCs/>
                <w:color w:val="000000" w:themeColor="text1"/>
              </w:rPr>
            </w:pPr>
          </w:p>
        </w:tc>
      </w:tr>
      <w:tr w:rsidR="00300C59" w:rsidRPr="00E17FB8" w:rsidTr="005B6235">
        <w:trPr>
          <w:trHeight w:val="692"/>
        </w:trPr>
        <w:tc>
          <w:tcPr>
            <w:tcW w:w="709" w:type="dxa"/>
            <w:shd w:val="clear" w:color="auto" w:fill="E2EFD9"/>
            <w:vAlign w:val="center"/>
          </w:tcPr>
          <w:p w:rsidR="00300C5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S7</w:t>
            </w:r>
            <w:r>
              <w:rPr>
                <w:rFonts w:ascii="Cambria" w:hAnsi="Cambria" w:cs="Cambria"/>
              </w:rPr>
              <w:t>½</w:t>
            </w:r>
          </w:p>
          <w:p w:rsidR="00300C59" w:rsidRDefault="00300C59" w:rsidP="005B6235">
            <w:pPr>
              <w:jc w:val="center"/>
              <w:rPr>
                <w:rFonts w:ascii="Aint Nothing Fancy" w:hAnsi="Aint Nothing Fancy"/>
              </w:rPr>
            </w:pPr>
          </w:p>
        </w:tc>
        <w:tc>
          <w:tcPr>
            <w:tcW w:w="1134" w:type="dxa"/>
            <w:shd w:val="clear" w:color="auto" w:fill="E2EFD9"/>
            <w:vAlign w:val="center"/>
          </w:tcPr>
          <w:p w:rsidR="00300C5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L </w:t>
            </w:r>
            <w:r w:rsidRPr="00682279">
              <w:rPr>
                <w:rFonts w:ascii="Aint Nothing Fancy" w:hAnsi="Aint Nothing Fancy"/>
              </w:rPr>
              <w:t>1</w:t>
            </w:r>
            <w:r>
              <w:rPr>
                <w:rFonts w:ascii="Aint Nothing Fancy" w:hAnsi="Aint Nothing Fancy"/>
              </w:rPr>
              <w:t>7/10</w:t>
            </w:r>
          </w:p>
          <w:p w:rsidR="00300C59" w:rsidRPr="0068227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M 18/1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00C59" w:rsidRPr="00063703" w:rsidRDefault="00300C59" w:rsidP="005B6235">
            <w:pPr>
              <w:autoSpaceDE w:val="0"/>
              <w:autoSpaceDN w:val="0"/>
              <w:adjustRightInd w:val="0"/>
              <w:jc w:val="center"/>
              <w:rPr>
                <w:rFonts w:ascii="Andika" w:hAnsi="Andika" w:cs="Andika"/>
                <w:b/>
                <w:sz w:val="28"/>
                <w:szCs w:val="28"/>
              </w:rPr>
            </w:pPr>
            <w:r w:rsidRPr="00063703">
              <w:rPr>
                <w:rFonts w:ascii="Andika" w:hAnsi="Andika" w:cs="Andika"/>
                <w:b/>
                <w:sz w:val="28"/>
                <w:szCs w:val="28"/>
              </w:rPr>
              <w:t>G3</w:t>
            </w:r>
          </w:p>
          <w:p w:rsidR="00300C59" w:rsidRPr="00063703" w:rsidRDefault="00300C59" w:rsidP="005B6235">
            <w:pPr>
              <w:autoSpaceDE w:val="0"/>
              <w:autoSpaceDN w:val="0"/>
              <w:adjustRightInd w:val="0"/>
              <w:jc w:val="center"/>
              <w:rPr>
                <w:rFonts w:ascii="Andika" w:hAnsi="Andika" w:cs="Andika"/>
                <w:b/>
                <w:color w:val="000000" w:themeColor="text1"/>
              </w:rPr>
            </w:pPr>
            <w:r w:rsidRPr="00063703">
              <w:rPr>
                <w:rFonts w:ascii="Andika" w:hAnsi="Andika" w:cs="Andika"/>
              </w:rPr>
              <w:t>Les articles définis et indéfinis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00C59" w:rsidRPr="00063703" w:rsidRDefault="00300C59" w:rsidP="005B6235">
            <w:pPr>
              <w:autoSpaceDE w:val="0"/>
              <w:autoSpaceDN w:val="0"/>
              <w:adjustRightInd w:val="0"/>
              <w:jc w:val="center"/>
              <w:rPr>
                <w:rFonts w:ascii="Andika" w:hAnsi="Andika" w:cs="Andika"/>
                <w:b/>
                <w:sz w:val="28"/>
                <w:szCs w:val="28"/>
              </w:rPr>
            </w:pPr>
            <w:r w:rsidRPr="00063703">
              <w:rPr>
                <w:rFonts w:ascii="Andika" w:hAnsi="Andika" w:cs="Andika"/>
                <w:b/>
                <w:sz w:val="28"/>
                <w:szCs w:val="28"/>
              </w:rPr>
              <w:t>C3</w:t>
            </w:r>
          </w:p>
          <w:p w:rsidR="00300C59" w:rsidRPr="00063703" w:rsidRDefault="00300C59" w:rsidP="005B6235">
            <w:pPr>
              <w:jc w:val="center"/>
              <w:rPr>
                <w:rFonts w:ascii="Andika" w:hAnsi="Andika" w:cs="Andika"/>
                <w:b/>
                <w:bCs/>
                <w:color w:val="000000" w:themeColor="text1"/>
              </w:rPr>
            </w:pPr>
            <w:r w:rsidRPr="00063703">
              <w:rPr>
                <w:rFonts w:ascii="Andika" w:hAnsi="Andika" w:cs="Andika"/>
              </w:rPr>
              <w:t>Le présent de l’indicatif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00C59" w:rsidRPr="005800BF" w:rsidRDefault="00300C59" w:rsidP="005B6235">
            <w:pPr>
              <w:autoSpaceDE w:val="0"/>
              <w:autoSpaceDN w:val="0"/>
              <w:adjustRightInd w:val="0"/>
              <w:jc w:val="center"/>
              <w:rPr>
                <w:rFonts w:ascii="Andika" w:hAnsi="Andika" w:cs="Andika"/>
                <w:b/>
                <w:sz w:val="28"/>
                <w:szCs w:val="28"/>
              </w:rPr>
            </w:pPr>
            <w:r w:rsidRPr="005800BF">
              <w:rPr>
                <w:rFonts w:ascii="Andika" w:hAnsi="Andika" w:cs="Andika"/>
                <w:b/>
                <w:sz w:val="28"/>
                <w:szCs w:val="28"/>
              </w:rPr>
              <w:t>O3</w:t>
            </w:r>
          </w:p>
          <w:p w:rsidR="00300C59" w:rsidRPr="005800BF" w:rsidRDefault="00300C59" w:rsidP="005B6235">
            <w:pPr>
              <w:jc w:val="center"/>
              <w:rPr>
                <w:rFonts w:ascii="Andika" w:hAnsi="Andika" w:cs="Andika"/>
                <w:b/>
                <w:bCs/>
                <w:color w:val="000000" w:themeColor="text1"/>
              </w:rPr>
            </w:pPr>
            <w:r w:rsidRPr="005800BF">
              <w:rPr>
                <w:rFonts w:ascii="Andika" w:hAnsi="Andika" w:cs="Andika"/>
              </w:rPr>
              <w:t>Les accords dans le groupe nominal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00C59" w:rsidRPr="005800BF" w:rsidRDefault="00300C59" w:rsidP="005B6235">
            <w:pPr>
              <w:autoSpaceDE w:val="0"/>
              <w:autoSpaceDN w:val="0"/>
              <w:adjustRightInd w:val="0"/>
              <w:jc w:val="center"/>
              <w:rPr>
                <w:rFonts w:ascii="Andika" w:hAnsi="Andika" w:cs="Andika"/>
                <w:b/>
                <w:sz w:val="28"/>
                <w:szCs w:val="28"/>
              </w:rPr>
            </w:pPr>
            <w:r w:rsidRPr="005800BF">
              <w:rPr>
                <w:rFonts w:ascii="Andika" w:hAnsi="Andika" w:cs="Andika"/>
                <w:b/>
                <w:sz w:val="28"/>
                <w:szCs w:val="28"/>
              </w:rPr>
              <w:t>V3</w:t>
            </w:r>
          </w:p>
          <w:p w:rsidR="00300C59" w:rsidRPr="005800BF" w:rsidRDefault="00300C59" w:rsidP="005B6235">
            <w:pPr>
              <w:jc w:val="center"/>
              <w:rPr>
                <w:rFonts w:ascii="Andika" w:hAnsi="Andika" w:cs="Andika"/>
                <w:b/>
                <w:bCs/>
                <w:color w:val="000000" w:themeColor="text1"/>
              </w:rPr>
            </w:pPr>
            <w:r w:rsidRPr="005800BF">
              <w:rPr>
                <w:rFonts w:ascii="Andika" w:hAnsi="Andika" w:cs="Andika"/>
              </w:rPr>
              <w:t>Les différents sens d’un mot : polysémie et contexte</w:t>
            </w:r>
          </w:p>
        </w:tc>
        <w:tc>
          <w:tcPr>
            <w:tcW w:w="1580" w:type="dxa"/>
            <w:vMerge/>
          </w:tcPr>
          <w:p w:rsidR="00300C59" w:rsidRPr="004D2105" w:rsidRDefault="00300C59" w:rsidP="005B6235">
            <w:pPr>
              <w:jc w:val="center"/>
              <w:rPr>
                <w:rFonts w:ascii="Comic Sans MS" w:hAnsi="Comic Sans MS" w:cs="Arial"/>
                <w:b/>
                <w:bCs/>
                <w:color w:val="000000" w:themeColor="text1"/>
              </w:rPr>
            </w:pPr>
          </w:p>
        </w:tc>
        <w:tc>
          <w:tcPr>
            <w:tcW w:w="1580" w:type="dxa"/>
            <w:vMerge/>
            <w:vAlign w:val="center"/>
          </w:tcPr>
          <w:p w:rsidR="00300C59" w:rsidRPr="004D2105" w:rsidRDefault="00300C59" w:rsidP="005B6235">
            <w:pPr>
              <w:jc w:val="center"/>
              <w:rPr>
                <w:rFonts w:ascii="Comic Sans MS" w:hAnsi="Comic Sans MS" w:cs="Arial"/>
                <w:b/>
                <w:bCs/>
                <w:color w:val="000000" w:themeColor="text1"/>
              </w:rPr>
            </w:pPr>
          </w:p>
        </w:tc>
      </w:tr>
    </w:tbl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Pr="008D3C41" w:rsidRDefault="00300C59" w:rsidP="00300C59">
      <w:pPr>
        <w:pStyle w:val="Titre1"/>
        <w:shd w:val="clear" w:color="auto" w:fill="D9D9D9" w:themeFill="background1" w:themeFillShade="D9"/>
        <w:rPr>
          <w:rFonts w:ascii="Aint Nothing Fancy" w:hAnsi="Aint Nothing Fancy"/>
        </w:rPr>
      </w:pPr>
      <w:r w:rsidRPr="008D3C41">
        <w:rPr>
          <w:rFonts w:ascii="Magneto" w:hAnsi="Magneto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6A845" wp14:editId="30721DEF">
                <wp:simplePos x="0" y="0"/>
                <wp:positionH relativeFrom="column">
                  <wp:posOffset>6220460</wp:posOffset>
                </wp:positionH>
                <wp:positionV relativeFrom="paragraph">
                  <wp:posOffset>31750</wp:posOffset>
                </wp:positionV>
                <wp:extent cx="895350" cy="333375"/>
                <wp:effectExtent l="9525" t="11430" r="19050" b="2667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C59" w:rsidRPr="00B04BB3" w:rsidRDefault="00300C59" w:rsidP="00300C59">
                            <w:pPr>
                              <w:rPr>
                                <w:rFonts w:ascii="Aint Nothing Fancy" w:hAnsi="Aint Nothing Fancy"/>
                              </w:rPr>
                            </w:pPr>
                            <w:r w:rsidRPr="00B04BB3">
                              <w:rPr>
                                <w:rFonts w:ascii="Aint Nothing Fancy" w:hAnsi="Aint Nothing Fancy"/>
                              </w:rPr>
                              <w:t xml:space="preserve">Période </w:t>
                            </w:r>
                            <w:r>
                              <w:rPr>
                                <w:rFonts w:ascii="Aint Nothing Fancy" w:hAnsi="Aint Nothing Fancy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6A845" id="AutoShape 12" o:spid="_x0000_s1027" style="position:absolute;left:0;text-align:left;margin-left:489.8pt;margin-top:2.5pt;width:70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300C59" w:rsidRPr="00B04BB3" w:rsidRDefault="00300C59" w:rsidP="00300C59">
                      <w:pPr>
                        <w:rPr>
                          <w:rFonts w:ascii="Aint Nothing Fancy" w:hAnsi="Aint Nothing Fancy"/>
                        </w:rPr>
                      </w:pPr>
                      <w:r w:rsidRPr="00B04BB3">
                        <w:rPr>
                          <w:rFonts w:ascii="Aint Nothing Fancy" w:hAnsi="Aint Nothing Fancy"/>
                        </w:rPr>
                        <w:t xml:space="preserve">Période </w:t>
                      </w:r>
                      <w:r>
                        <w:rPr>
                          <w:rFonts w:ascii="Aint Nothing Fancy" w:hAnsi="Aint Nothing Fancy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DA3188">
        <w:rPr>
          <w:rFonts w:ascii="Aint Nothing Fancy" w:hAnsi="Aint Nothing Fancy"/>
          <w:sz w:val="36"/>
        </w:rPr>
        <w:t xml:space="preserve"> </w:t>
      </w:r>
      <w:r w:rsidRPr="008D3C41">
        <w:rPr>
          <w:rFonts w:ascii="Aint Nothing Fancy" w:hAnsi="Aint Nothing Fancy"/>
          <w:sz w:val="36"/>
        </w:rPr>
        <w:t>Progr</w:t>
      </w:r>
      <w:r>
        <w:rPr>
          <w:rFonts w:ascii="Aint Nothing Fancy" w:hAnsi="Aint Nothing Fancy"/>
          <w:sz w:val="36"/>
        </w:rPr>
        <w:t>ammations</w:t>
      </w:r>
      <w:r w:rsidRPr="008D3C41">
        <w:rPr>
          <w:rFonts w:ascii="Aint Nothing Fancy" w:hAnsi="Aint Nothing Fancy"/>
          <w:sz w:val="36"/>
        </w:rPr>
        <w:t xml:space="preserve"> </w:t>
      </w:r>
      <w:r>
        <w:rPr>
          <w:rFonts w:ascii="Aint Nothing Fancy" w:hAnsi="Aint Nothing Fancy"/>
          <w:sz w:val="36"/>
        </w:rPr>
        <w:t>CM2</w:t>
      </w:r>
      <w:r w:rsidRPr="008D3C41">
        <w:rPr>
          <w:rFonts w:ascii="Aint Nothing Fancy" w:hAnsi="Aint Nothing Fancy"/>
          <w:sz w:val="36"/>
        </w:rPr>
        <w:t xml:space="preserve"> </w:t>
      </w:r>
      <w:r>
        <w:rPr>
          <w:sz w:val="36"/>
        </w:rPr>
        <w:t>–</w:t>
      </w:r>
      <w:r w:rsidRPr="008D3C41">
        <w:rPr>
          <w:rFonts w:ascii="Aint Nothing Fancy" w:hAnsi="Aint Nothing Fancy"/>
          <w:sz w:val="36"/>
        </w:rPr>
        <w:t xml:space="preserve"> </w:t>
      </w:r>
      <w:r>
        <w:rPr>
          <w:rFonts w:ascii="Aint Nothing Fancy" w:hAnsi="Aint Nothing Fancy"/>
          <w:sz w:val="36"/>
        </w:rPr>
        <w:t xml:space="preserve">Maths </w:t>
      </w:r>
      <w:r>
        <w:rPr>
          <w:sz w:val="36"/>
        </w:rPr>
        <w:t xml:space="preserve">– </w:t>
      </w:r>
      <w:r>
        <w:rPr>
          <w:rFonts w:ascii="Aint Nothing Fancy" w:hAnsi="Aint Nothing Fancy"/>
          <w:sz w:val="36"/>
        </w:rPr>
        <w:t>2016/2017</w:t>
      </w:r>
    </w:p>
    <w:p w:rsidR="00300C59" w:rsidRDefault="00300C59" w:rsidP="00300C59">
      <w:pPr>
        <w:rPr>
          <w:sz w:val="16"/>
          <w:szCs w:val="16"/>
        </w:rPr>
      </w:pPr>
    </w:p>
    <w:tbl>
      <w:tblPr>
        <w:tblW w:w="11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104"/>
        <w:gridCol w:w="1606"/>
        <w:gridCol w:w="1607"/>
        <w:gridCol w:w="1606"/>
        <w:gridCol w:w="1607"/>
        <w:gridCol w:w="1606"/>
        <w:gridCol w:w="1607"/>
      </w:tblGrid>
      <w:tr w:rsidR="00300C59" w:rsidRPr="00E17FB8" w:rsidTr="005B6235">
        <w:tc>
          <w:tcPr>
            <w:tcW w:w="170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300C59" w:rsidRPr="00E17FB8" w:rsidRDefault="00300C59" w:rsidP="005B6235">
            <w:pPr>
              <w:pStyle w:val="Titre2"/>
              <w:rPr>
                <w:b w:val="0"/>
              </w:rPr>
            </w:pPr>
          </w:p>
        </w:tc>
        <w:tc>
          <w:tcPr>
            <w:tcW w:w="1606" w:type="dxa"/>
            <w:shd w:val="clear" w:color="auto" w:fill="E2EFD9"/>
            <w:vAlign w:val="center"/>
          </w:tcPr>
          <w:p w:rsidR="00300C59" w:rsidRPr="0098192A" w:rsidRDefault="00300C59" w:rsidP="005B6235">
            <w:pPr>
              <w:jc w:val="center"/>
              <w:rPr>
                <w:rFonts w:ascii="Aint Nothing Fancy" w:hAnsi="Aint Nothing Fancy" w:cs="Arial"/>
                <w:b/>
                <w:bCs/>
                <w:color w:val="000000" w:themeColor="text1"/>
                <w:sz w:val="28"/>
                <w:szCs w:val="28"/>
              </w:rPr>
            </w:pPr>
            <w:r w:rsidRPr="0098192A">
              <w:rPr>
                <w:rFonts w:ascii="Aint Nothing Fancy" w:hAnsi="Aint Nothing Fancy" w:cs="Arial"/>
                <w:b/>
                <w:bCs/>
                <w:color w:val="000000" w:themeColor="text1"/>
                <w:sz w:val="28"/>
                <w:szCs w:val="28"/>
              </w:rPr>
              <w:t>Calcul</w:t>
            </w:r>
          </w:p>
        </w:tc>
        <w:tc>
          <w:tcPr>
            <w:tcW w:w="1607" w:type="dxa"/>
            <w:shd w:val="clear" w:color="auto" w:fill="E2EFD9"/>
            <w:vAlign w:val="center"/>
          </w:tcPr>
          <w:p w:rsidR="00300C59" w:rsidRPr="0098192A" w:rsidRDefault="00300C59" w:rsidP="005B6235">
            <w:pPr>
              <w:jc w:val="center"/>
              <w:rPr>
                <w:rFonts w:ascii="Aint Nothing Fancy" w:hAnsi="Aint Nothing Fancy" w:cs="Arial"/>
                <w:b/>
                <w:bCs/>
                <w:color w:val="000000" w:themeColor="text1"/>
                <w:sz w:val="28"/>
                <w:szCs w:val="28"/>
              </w:rPr>
            </w:pPr>
            <w:r w:rsidRPr="0098192A">
              <w:rPr>
                <w:rFonts w:ascii="Aint Nothing Fancy" w:hAnsi="Aint Nothing Fancy" w:cs="Arial"/>
                <w:b/>
                <w:bCs/>
                <w:color w:val="000000" w:themeColor="text1"/>
                <w:sz w:val="28"/>
                <w:szCs w:val="28"/>
              </w:rPr>
              <w:t>Numération</w:t>
            </w:r>
          </w:p>
        </w:tc>
        <w:tc>
          <w:tcPr>
            <w:tcW w:w="1606" w:type="dxa"/>
            <w:shd w:val="clear" w:color="auto" w:fill="E2EFD9"/>
            <w:vAlign w:val="center"/>
          </w:tcPr>
          <w:p w:rsidR="00300C59" w:rsidRPr="0098192A" w:rsidRDefault="00300C59" w:rsidP="005B6235">
            <w:pPr>
              <w:jc w:val="center"/>
              <w:rPr>
                <w:rFonts w:ascii="Aint Nothing Fancy" w:hAnsi="Aint Nothing Fancy" w:cs="Arial"/>
                <w:b/>
                <w:bCs/>
                <w:color w:val="000000" w:themeColor="text1"/>
                <w:sz w:val="28"/>
                <w:szCs w:val="28"/>
              </w:rPr>
            </w:pPr>
            <w:r w:rsidRPr="0098192A">
              <w:rPr>
                <w:rFonts w:ascii="Aint Nothing Fancy" w:hAnsi="Aint Nothing Fancy" w:cs="Arial"/>
                <w:b/>
                <w:bCs/>
                <w:color w:val="000000" w:themeColor="text1"/>
                <w:sz w:val="28"/>
                <w:szCs w:val="28"/>
              </w:rPr>
              <w:t>Géométrie</w:t>
            </w:r>
          </w:p>
        </w:tc>
        <w:tc>
          <w:tcPr>
            <w:tcW w:w="1607" w:type="dxa"/>
            <w:shd w:val="clear" w:color="auto" w:fill="E2EFD9"/>
            <w:vAlign w:val="center"/>
          </w:tcPr>
          <w:p w:rsidR="00300C59" w:rsidRPr="0098192A" w:rsidRDefault="00300C59" w:rsidP="005B6235">
            <w:pPr>
              <w:jc w:val="center"/>
              <w:rPr>
                <w:rFonts w:ascii="Aint Nothing Fancy" w:hAnsi="Aint Nothing Fancy" w:cs="Arial"/>
                <w:b/>
                <w:bCs/>
                <w:color w:val="000000" w:themeColor="text1"/>
                <w:sz w:val="28"/>
                <w:szCs w:val="28"/>
              </w:rPr>
            </w:pPr>
            <w:r w:rsidRPr="0098192A">
              <w:rPr>
                <w:rFonts w:ascii="Aint Nothing Fancy" w:hAnsi="Aint Nothing Fancy" w:cs="Arial"/>
                <w:b/>
                <w:bCs/>
                <w:color w:val="000000" w:themeColor="text1"/>
                <w:sz w:val="28"/>
                <w:szCs w:val="28"/>
              </w:rPr>
              <w:t>Grandeur et mesure</w:t>
            </w:r>
          </w:p>
        </w:tc>
        <w:tc>
          <w:tcPr>
            <w:tcW w:w="1606" w:type="dxa"/>
            <w:shd w:val="clear" w:color="auto" w:fill="E2EFD9"/>
            <w:vAlign w:val="center"/>
          </w:tcPr>
          <w:p w:rsidR="00300C59" w:rsidRPr="0098192A" w:rsidRDefault="00300C59" w:rsidP="005B6235">
            <w:pPr>
              <w:jc w:val="center"/>
              <w:rPr>
                <w:rFonts w:ascii="Aint Nothing Fancy" w:hAnsi="Aint Nothing Fancy" w:cs="Arial"/>
                <w:b/>
                <w:bCs/>
                <w:color w:val="000000" w:themeColor="text1"/>
                <w:sz w:val="28"/>
                <w:szCs w:val="28"/>
              </w:rPr>
            </w:pPr>
            <w:r w:rsidRPr="0098192A">
              <w:rPr>
                <w:rFonts w:ascii="Aint Nothing Fancy" w:hAnsi="Aint Nothing Fancy" w:cs="Arial"/>
                <w:b/>
                <w:bCs/>
                <w:color w:val="000000" w:themeColor="text1"/>
                <w:sz w:val="28"/>
                <w:szCs w:val="28"/>
              </w:rPr>
              <w:t>Calcul</w:t>
            </w:r>
            <w:r>
              <w:rPr>
                <w:rFonts w:ascii="Aint Nothing Fancy" w:hAnsi="Aint Nothing Fancy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8192A">
              <w:rPr>
                <w:rFonts w:ascii="Aint Nothing Fancy" w:hAnsi="Aint Nothing Fancy" w:cs="Arial"/>
                <w:b/>
                <w:bCs/>
                <w:color w:val="000000" w:themeColor="text1"/>
                <w:sz w:val="28"/>
                <w:szCs w:val="28"/>
              </w:rPr>
              <w:t>mental</w:t>
            </w:r>
          </w:p>
        </w:tc>
        <w:tc>
          <w:tcPr>
            <w:tcW w:w="1607" w:type="dxa"/>
            <w:shd w:val="clear" w:color="auto" w:fill="E2EFD9"/>
            <w:vAlign w:val="center"/>
          </w:tcPr>
          <w:p w:rsidR="00300C59" w:rsidRPr="0098192A" w:rsidRDefault="00300C59" w:rsidP="005B6235">
            <w:pPr>
              <w:jc w:val="center"/>
              <w:rPr>
                <w:rFonts w:ascii="Aint Nothing Fancy" w:hAnsi="Aint Nothing Fancy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int Nothing Fancy" w:hAnsi="Aint Nothing Fancy" w:cs="Arial"/>
                <w:b/>
                <w:bCs/>
                <w:color w:val="000000" w:themeColor="text1"/>
                <w:sz w:val="28"/>
                <w:szCs w:val="28"/>
              </w:rPr>
              <w:t>OGD</w:t>
            </w:r>
          </w:p>
        </w:tc>
      </w:tr>
      <w:tr w:rsidR="00300C59" w:rsidRPr="00E17FB8" w:rsidTr="005B6235">
        <w:trPr>
          <w:trHeight w:val="794"/>
        </w:trPr>
        <w:tc>
          <w:tcPr>
            <w:tcW w:w="597" w:type="dxa"/>
            <w:shd w:val="clear" w:color="auto" w:fill="E2EFD9"/>
            <w:vAlign w:val="center"/>
          </w:tcPr>
          <w:p w:rsidR="00300C59" w:rsidRPr="008638D2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S1</w:t>
            </w:r>
          </w:p>
        </w:tc>
        <w:tc>
          <w:tcPr>
            <w:tcW w:w="1104" w:type="dxa"/>
            <w:shd w:val="clear" w:color="auto" w:fill="E2EFD9"/>
            <w:vAlign w:val="center"/>
          </w:tcPr>
          <w:p w:rsidR="00300C5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L </w:t>
            </w:r>
            <w:r w:rsidRPr="00682279">
              <w:rPr>
                <w:rFonts w:ascii="Aint Nothing Fancy" w:hAnsi="Aint Nothing Fancy"/>
              </w:rPr>
              <w:t>05/</w:t>
            </w:r>
            <w:r>
              <w:rPr>
                <w:rFonts w:ascii="Aint Nothing Fancy" w:hAnsi="Aint Nothing Fancy"/>
              </w:rPr>
              <w:t>09</w:t>
            </w:r>
          </w:p>
          <w:p w:rsidR="00300C59" w:rsidRPr="0068227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V </w:t>
            </w:r>
            <w:r w:rsidRPr="00682279">
              <w:rPr>
                <w:rFonts w:ascii="Aint Nothing Fancy" w:hAnsi="Aint Nothing Fancy"/>
              </w:rPr>
              <w:t>10</w:t>
            </w:r>
            <w:r>
              <w:rPr>
                <w:rFonts w:ascii="Aint Nothing Fancy" w:hAnsi="Aint Nothing Fancy"/>
              </w:rPr>
              <w:t>/09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300C59" w:rsidRPr="005051AC" w:rsidRDefault="00300C59" w:rsidP="005B6235">
            <w:pPr>
              <w:jc w:val="center"/>
              <w:rPr>
                <w:rFonts w:ascii="Andika" w:hAnsi="Andika" w:cs="Andika"/>
                <w:b/>
                <w:sz w:val="28"/>
                <w:szCs w:val="28"/>
              </w:rPr>
            </w:pPr>
            <w:r w:rsidRPr="005051AC">
              <w:rPr>
                <w:rFonts w:ascii="Andika" w:hAnsi="Andika" w:cs="Andika"/>
                <w:b/>
                <w:sz w:val="28"/>
                <w:szCs w:val="28"/>
              </w:rPr>
              <w:t>Ca1</w:t>
            </w:r>
          </w:p>
          <w:p w:rsidR="00300C59" w:rsidRPr="00FC42C6" w:rsidRDefault="00300C59" w:rsidP="005B6235">
            <w:pPr>
              <w:jc w:val="center"/>
              <w:rPr>
                <w:rFonts w:ascii="Andika" w:hAnsi="Andika" w:cs="Andika"/>
              </w:rPr>
            </w:pPr>
            <w:r w:rsidRPr="00FC42C6">
              <w:rPr>
                <w:rFonts w:ascii="Andika" w:hAnsi="Andika" w:cs="Andika"/>
              </w:rPr>
              <w:t>Additionner des nombres entiers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:rsidR="00300C59" w:rsidRPr="005051AC" w:rsidRDefault="00300C59" w:rsidP="005B6235">
            <w:pPr>
              <w:jc w:val="center"/>
              <w:rPr>
                <w:rFonts w:ascii="Andika" w:hAnsi="Andika" w:cs="Andika"/>
                <w:b/>
                <w:sz w:val="28"/>
                <w:szCs w:val="28"/>
              </w:rPr>
            </w:pPr>
            <w:r w:rsidRPr="005051AC">
              <w:rPr>
                <w:rFonts w:ascii="Andika" w:hAnsi="Andika" w:cs="Andika"/>
                <w:b/>
                <w:sz w:val="28"/>
                <w:szCs w:val="28"/>
              </w:rPr>
              <w:t>N1</w:t>
            </w:r>
          </w:p>
          <w:p w:rsidR="00300C59" w:rsidRPr="00FC42C6" w:rsidRDefault="00300C59" w:rsidP="005B6235">
            <w:pPr>
              <w:jc w:val="center"/>
              <w:rPr>
                <w:rFonts w:ascii="Andika" w:hAnsi="Andika" w:cs="Andika"/>
              </w:rPr>
            </w:pPr>
            <w:r w:rsidRPr="00FC42C6">
              <w:rPr>
                <w:rFonts w:ascii="Andika" w:hAnsi="Andika" w:cs="Andika"/>
              </w:rPr>
              <w:t>Distinguer chiffre et nombre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300C59" w:rsidRPr="005051AC" w:rsidRDefault="00300C59" w:rsidP="005B6235">
            <w:pPr>
              <w:jc w:val="center"/>
              <w:rPr>
                <w:rFonts w:ascii="Andika" w:eastAsiaTheme="minorHAnsi" w:hAnsi="Andika" w:cs="Andika"/>
                <w:b/>
                <w:sz w:val="28"/>
                <w:szCs w:val="28"/>
              </w:rPr>
            </w:pPr>
            <w:r w:rsidRPr="005051AC">
              <w:rPr>
                <w:rFonts w:ascii="Andika" w:eastAsiaTheme="minorHAnsi" w:hAnsi="Andika" w:cs="Andika"/>
                <w:b/>
                <w:sz w:val="28"/>
                <w:szCs w:val="28"/>
              </w:rPr>
              <w:t>Gé1</w:t>
            </w:r>
          </w:p>
          <w:p w:rsidR="00300C59" w:rsidRPr="00FC42C6" w:rsidRDefault="00300C59" w:rsidP="005B6235">
            <w:pPr>
              <w:jc w:val="center"/>
              <w:rPr>
                <w:rFonts w:ascii="Andika" w:eastAsiaTheme="minorHAnsi" w:hAnsi="Andika" w:cs="Andika"/>
              </w:rPr>
            </w:pPr>
            <w:r w:rsidRPr="00FC42C6">
              <w:rPr>
                <w:rFonts w:ascii="Andika" w:eastAsiaTheme="minorHAnsi" w:hAnsi="Andika" w:cs="Andika"/>
              </w:rPr>
              <w:t>Connaître le vocabulaire et le codage en géométrie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:rsidR="00300C59" w:rsidRPr="005051AC" w:rsidRDefault="00300C59" w:rsidP="005B6235">
            <w:pPr>
              <w:jc w:val="center"/>
              <w:rPr>
                <w:rFonts w:ascii="Andika" w:eastAsiaTheme="minorHAnsi" w:hAnsi="Andika" w:cs="Andika"/>
                <w:b/>
                <w:sz w:val="28"/>
                <w:szCs w:val="28"/>
              </w:rPr>
            </w:pPr>
            <w:r w:rsidRPr="005051AC">
              <w:rPr>
                <w:rFonts w:ascii="Andika" w:eastAsiaTheme="minorHAnsi" w:hAnsi="Andika" w:cs="Andika"/>
                <w:b/>
                <w:sz w:val="28"/>
                <w:szCs w:val="28"/>
              </w:rPr>
              <w:t>GM1</w:t>
            </w:r>
          </w:p>
          <w:p w:rsidR="00300C59" w:rsidRPr="00FC42C6" w:rsidRDefault="00300C59" w:rsidP="005B6235">
            <w:pPr>
              <w:jc w:val="center"/>
              <w:rPr>
                <w:rFonts w:ascii="Andika" w:eastAsiaTheme="minorHAnsi" w:hAnsi="Andika" w:cs="Andika"/>
              </w:rPr>
            </w:pPr>
            <w:r w:rsidRPr="00FC42C6">
              <w:rPr>
                <w:rFonts w:ascii="Andika" w:eastAsiaTheme="minorHAnsi" w:hAnsi="Andika" w:cs="Andika"/>
              </w:rPr>
              <w:t>Identifier et reproduire des angles</w:t>
            </w:r>
          </w:p>
        </w:tc>
        <w:tc>
          <w:tcPr>
            <w:tcW w:w="1606" w:type="dxa"/>
            <w:vAlign w:val="center"/>
          </w:tcPr>
          <w:p w:rsidR="00300C59" w:rsidRPr="00FC42C6" w:rsidRDefault="00300C59" w:rsidP="005B6235">
            <w:pPr>
              <w:jc w:val="center"/>
              <w:rPr>
                <w:rFonts w:ascii="Andika" w:hAnsi="Andika" w:cs="Andika"/>
              </w:rPr>
            </w:pPr>
            <w:r w:rsidRPr="00FC42C6">
              <w:rPr>
                <w:rFonts w:ascii="Andika" w:hAnsi="Andika" w:cs="Andika"/>
              </w:rPr>
              <w:t>Ajout de dizaines ou de centaines</w:t>
            </w:r>
          </w:p>
        </w:tc>
        <w:tc>
          <w:tcPr>
            <w:tcW w:w="1607" w:type="dxa"/>
            <w:vMerge w:val="restart"/>
            <w:vAlign w:val="center"/>
          </w:tcPr>
          <w:p w:rsidR="00300C59" w:rsidRPr="005051AC" w:rsidRDefault="003F2544" w:rsidP="005B6235">
            <w:pPr>
              <w:jc w:val="center"/>
              <w:rPr>
                <w:rFonts w:ascii="Andika" w:hAnsi="Andika" w:cs="Andika"/>
                <w:b/>
                <w:sz w:val="28"/>
                <w:szCs w:val="28"/>
              </w:rPr>
            </w:pPr>
            <w:r>
              <w:rPr>
                <w:rFonts w:ascii="Andika" w:hAnsi="Andika" w:cs="Andika"/>
                <w:b/>
                <w:sz w:val="28"/>
                <w:szCs w:val="28"/>
              </w:rPr>
              <w:t>OGD</w:t>
            </w:r>
            <w:r w:rsidR="00300C59" w:rsidRPr="005051AC">
              <w:rPr>
                <w:rFonts w:ascii="Andika" w:hAnsi="Andika" w:cs="Andika"/>
                <w:b/>
                <w:sz w:val="28"/>
                <w:szCs w:val="28"/>
              </w:rPr>
              <w:t>1</w:t>
            </w:r>
          </w:p>
          <w:p w:rsidR="00300C59" w:rsidRPr="00FC42C6" w:rsidRDefault="00300C59" w:rsidP="005B6235">
            <w:pPr>
              <w:jc w:val="center"/>
              <w:rPr>
                <w:rFonts w:ascii="Andika" w:hAnsi="Andika" w:cs="Andika"/>
              </w:rPr>
            </w:pPr>
            <w:r w:rsidRPr="00FC42C6">
              <w:rPr>
                <w:rFonts w:ascii="Andika" w:hAnsi="Andika" w:cs="Andika"/>
              </w:rPr>
              <w:t>Utiliser les données d’un problème</w:t>
            </w:r>
          </w:p>
          <w:p w:rsidR="00300C59" w:rsidRPr="00566198" w:rsidRDefault="00300C59" w:rsidP="005B6235">
            <w:pPr>
              <w:jc w:val="center"/>
              <w:rPr>
                <w:rFonts w:ascii="Life's A Beach" w:hAnsi="Life's A Beach"/>
                <w:sz w:val="28"/>
                <w:szCs w:val="28"/>
              </w:rPr>
            </w:pPr>
          </w:p>
        </w:tc>
      </w:tr>
      <w:tr w:rsidR="00300C59" w:rsidRPr="00E17FB8" w:rsidTr="005B6235">
        <w:trPr>
          <w:trHeight w:val="794"/>
        </w:trPr>
        <w:tc>
          <w:tcPr>
            <w:tcW w:w="597" w:type="dxa"/>
            <w:shd w:val="clear" w:color="auto" w:fill="E2EFD9"/>
            <w:vAlign w:val="center"/>
          </w:tcPr>
          <w:p w:rsidR="00300C59" w:rsidRPr="008638D2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S2</w:t>
            </w:r>
          </w:p>
        </w:tc>
        <w:tc>
          <w:tcPr>
            <w:tcW w:w="1104" w:type="dxa"/>
            <w:shd w:val="clear" w:color="auto" w:fill="E2EFD9"/>
            <w:vAlign w:val="center"/>
          </w:tcPr>
          <w:p w:rsidR="00300C59" w:rsidRPr="0068227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L </w:t>
            </w:r>
            <w:r w:rsidRPr="00682279">
              <w:rPr>
                <w:rFonts w:ascii="Aint Nothing Fancy" w:hAnsi="Aint Nothing Fancy"/>
              </w:rPr>
              <w:t>12</w:t>
            </w:r>
            <w:r>
              <w:rPr>
                <w:rFonts w:ascii="Aint Nothing Fancy" w:hAnsi="Aint Nothing Fancy"/>
              </w:rPr>
              <w:t>/09</w:t>
            </w:r>
            <w:r w:rsidRPr="00682279">
              <w:rPr>
                <w:rFonts w:ascii="Aint Nothing Fancy" w:hAnsi="Aint Nothing Fancy"/>
              </w:rPr>
              <w:t xml:space="preserve"> </w:t>
            </w:r>
            <w:r>
              <w:rPr>
                <w:rFonts w:ascii="Aint Nothing Fancy" w:hAnsi="Aint Nothing Fancy"/>
              </w:rPr>
              <w:t>V 16/09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autoSpaceDE w:val="0"/>
              <w:autoSpaceDN w:val="0"/>
              <w:adjustRightInd w:val="0"/>
              <w:jc w:val="center"/>
              <w:rPr>
                <w:rFonts w:ascii="Life's A Beach" w:eastAsiaTheme="minorHAnsi" w:hAnsi="Life's A Beach" w:cs="Aldine721BT-Light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hAnsi="Life's A Beach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hAnsi="Life's A Beach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hAnsi="Life's A Beach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300C59" w:rsidRPr="00FC42C6" w:rsidRDefault="00300C59" w:rsidP="005B6235">
            <w:pPr>
              <w:jc w:val="center"/>
              <w:rPr>
                <w:rFonts w:ascii="Andika" w:hAnsi="Andika" w:cs="Andika"/>
              </w:rPr>
            </w:pPr>
            <w:r w:rsidRPr="00FC42C6">
              <w:rPr>
                <w:rFonts w:ascii="Andika" w:hAnsi="Andika" w:cs="Andika"/>
              </w:rPr>
              <w:t>Compléments au millier</w:t>
            </w:r>
          </w:p>
        </w:tc>
        <w:tc>
          <w:tcPr>
            <w:tcW w:w="1607" w:type="dxa"/>
            <w:vMerge/>
            <w:vAlign w:val="center"/>
          </w:tcPr>
          <w:p w:rsidR="00300C59" w:rsidRPr="004D2105" w:rsidRDefault="00300C59" w:rsidP="005B6235">
            <w:pPr>
              <w:jc w:val="center"/>
              <w:rPr>
                <w:rFonts w:ascii="Life's A Beach" w:hAnsi="Life's A Beach" w:cs="Arial"/>
                <w:b/>
                <w:bCs/>
                <w:color w:val="000000" w:themeColor="text1"/>
              </w:rPr>
            </w:pPr>
          </w:p>
        </w:tc>
      </w:tr>
      <w:tr w:rsidR="00300C59" w:rsidRPr="00E17FB8" w:rsidTr="005B6235">
        <w:trPr>
          <w:trHeight w:val="794"/>
        </w:trPr>
        <w:tc>
          <w:tcPr>
            <w:tcW w:w="597" w:type="dxa"/>
            <w:shd w:val="clear" w:color="auto" w:fill="E2EFD9"/>
            <w:vAlign w:val="center"/>
          </w:tcPr>
          <w:p w:rsidR="00300C59" w:rsidRPr="00D32FEA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S3</w:t>
            </w:r>
          </w:p>
        </w:tc>
        <w:tc>
          <w:tcPr>
            <w:tcW w:w="1104" w:type="dxa"/>
            <w:shd w:val="clear" w:color="auto" w:fill="E2EFD9"/>
            <w:vAlign w:val="center"/>
          </w:tcPr>
          <w:p w:rsidR="00300C59" w:rsidRPr="0068227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L </w:t>
            </w:r>
            <w:r w:rsidRPr="00682279">
              <w:rPr>
                <w:rFonts w:ascii="Aint Nothing Fancy" w:hAnsi="Aint Nothing Fancy"/>
              </w:rPr>
              <w:t>19/</w:t>
            </w:r>
            <w:r>
              <w:rPr>
                <w:rFonts w:ascii="Aint Nothing Fancy" w:hAnsi="Aint Nothing Fancy"/>
              </w:rPr>
              <w:t>09</w:t>
            </w:r>
            <w:r w:rsidRPr="00682279">
              <w:rPr>
                <w:rFonts w:ascii="Aint Nothing Fancy" w:hAnsi="Aint Nothing Fancy"/>
              </w:rPr>
              <w:t xml:space="preserve"> </w:t>
            </w:r>
            <w:r>
              <w:rPr>
                <w:rFonts w:ascii="Aint Nothing Fancy" w:hAnsi="Aint Nothing Fancy"/>
              </w:rPr>
              <w:t>V 23/09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eastAsiaTheme="minorHAnsi" w:hAnsi="Life's A Beach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eastAsiaTheme="minorHAnsi" w:hAnsi="Life's A Beach" w:cs="Aldine721BT-Light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eastAsiaTheme="minorHAnsi" w:hAnsi="Life's A Beach" w:cs="Aldine721BT-Light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hAnsi="Life's A Beach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300C59" w:rsidRPr="00FC42C6" w:rsidRDefault="00300C59" w:rsidP="005B6235">
            <w:pPr>
              <w:jc w:val="center"/>
              <w:rPr>
                <w:rFonts w:ascii="Andika" w:hAnsi="Andika" w:cs="Andika"/>
              </w:rPr>
            </w:pPr>
            <w:r w:rsidRPr="00FC42C6">
              <w:rPr>
                <w:rFonts w:ascii="Andika" w:hAnsi="Andika" w:cs="Andika"/>
              </w:rPr>
              <w:t>Addition de 2 nombres</w:t>
            </w:r>
          </w:p>
        </w:tc>
        <w:tc>
          <w:tcPr>
            <w:tcW w:w="1607" w:type="dxa"/>
            <w:vMerge/>
            <w:vAlign w:val="center"/>
          </w:tcPr>
          <w:p w:rsidR="00300C59" w:rsidRPr="004D2105" w:rsidRDefault="00300C59" w:rsidP="005B6235">
            <w:pPr>
              <w:jc w:val="center"/>
              <w:rPr>
                <w:rFonts w:ascii="Life's A Beach" w:hAnsi="Life's A Beach"/>
                <w:b/>
              </w:rPr>
            </w:pPr>
          </w:p>
        </w:tc>
      </w:tr>
      <w:tr w:rsidR="00300C59" w:rsidRPr="00E17FB8" w:rsidTr="005B6235">
        <w:trPr>
          <w:trHeight w:val="794"/>
        </w:trPr>
        <w:tc>
          <w:tcPr>
            <w:tcW w:w="597" w:type="dxa"/>
            <w:shd w:val="clear" w:color="auto" w:fill="E2EFD9"/>
            <w:vAlign w:val="center"/>
          </w:tcPr>
          <w:p w:rsidR="00300C59" w:rsidRPr="008638D2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S4</w:t>
            </w:r>
          </w:p>
        </w:tc>
        <w:tc>
          <w:tcPr>
            <w:tcW w:w="1104" w:type="dxa"/>
            <w:shd w:val="clear" w:color="auto" w:fill="E2EFD9"/>
            <w:vAlign w:val="center"/>
          </w:tcPr>
          <w:p w:rsidR="00300C59" w:rsidRPr="0068227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L </w:t>
            </w:r>
            <w:r w:rsidRPr="00682279">
              <w:rPr>
                <w:rFonts w:ascii="Aint Nothing Fancy" w:hAnsi="Aint Nothing Fancy"/>
              </w:rPr>
              <w:t>26/</w:t>
            </w:r>
            <w:r>
              <w:rPr>
                <w:rFonts w:ascii="Aint Nothing Fancy" w:hAnsi="Aint Nothing Fancy"/>
              </w:rPr>
              <w:t>09</w:t>
            </w:r>
            <w:r w:rsidRPr="00682279">
              <w:rPr>
                <w:rFonts w:ascii="Aint Nothing Fancy" w:hAnsi="Aint Nothing Fancy"/>
              </w:rPr>
              <w:t xml:space="preserve"> </w:t>
            </w:r>
            <w:r>
              <w:rPr>
                <w:rFonts w:ascii="Aint Nothing Fancy" w:hAnsi="Aint Nothing Fancy"/>
              </w:rPr>
              <w:t>V 30/09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300C59" w:rsidRPr="005051AC" w:rsidRDefault="00300C59" w:rsidP="005B6235">
            <w:pPr>
              <w:jc w:val="center"/>
              <w:rPr>
                <w:rFonts w:ascii="Andika" w:hAnsi="Andika" w:cs="Andika"/>
                <w:b/>
                <w:sz w:val="28"/>
                <w:szCs w:val="28"/>
              </w:rPr>
            </w:pPr>
            <w:r w:rsidRPr="005051AC">
              <w:rPr>
                <w:rFonts w:ascii="Andika" w:hAnsi="Andika" w:cs="Andika"/>
                <w:b/>
                <w:sz w:val="28"/>
                <w:szCs w:val="28"/>
              </w:rPr>
              <w:t>Ca2</w:t>
            </w:r>
          </w:p>
          <w:p w:rsidR="00300C59" w:rsidRPr="00FC42C6" w:rsidRDefault="00300C59" w:rsidP="005B6235">
            <w:pPr>
              <w:jc w:val="center"/>
              <w:rPr>
                <w:rFonts w:ascii="Andika" w:hAnsi="Andika" w:cs="Andika"/>
                <w:b/>
                <w:color w:val="000000" w:themeColor="text1"/>
              </w:rPr>
            </w:pPr>
            <w:r w:rsidRPr="00FC42C6">
              <w:rPr>
                <w:rFonts w:ascii="Andika" w:hAnsi="Andika" w:cs="Andika"/>
              </w:rPr>
              <w:t>Soustraire des nombres entiers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:rsidR="00300C59" w:rsidRPr="005051AC" w:rsidRDefault="00300C59" w:rsidP="005B6235">
            <w:pPr>
              <w:jc w:val="center"/>
              <w:rPr>
                <w:rFonts w:ascii="Andika" w:hAnsi="Andika" w:cs="Andika"/>
                <w:b/>
                <w:sz w:val="28"/>
                <w:szCs w:val="28"/>
              </w:rPr>
            </w:pPr>
            <w:r w:rsidRPr="005051AC">
              <w:rPr>
                <w:rFonts w:ascii="Andika" w:hAnsi="Andika" w:cs="Andika"/>
                <w:b/>
                <w:sz w:val="28"/>
                <w:szCs w:val="28"/>
              </w:rPr>
              <w:t>N2</w:t>
            </w:r>
          </w:p>
          <w:p w:rsidR="00300C59" w:rsidRPr="00FC42C6" w:rsidRDefault="00300C59" w:rsidP="005B6235">
            <w:pPr>
              <w:jc w:val="center"/>
              <w:rPr>
                <w:rFonts w:ascii="Andika" w:hAnsi="Andika" w:cs="Andika"/>
                <w:b/>
                <w:color w:val="000000" w:themeColor="text1"/>
              </w:rPr>
            </w:pPr>
            <w:r w:rsidRPr="00FC42C6">
              <w:rPr>
                <w:rFonts w:ascii="Andika" w:hAnsi="Andika" w:cs="Andika"/>
              </w:rPr>
              <w:t>Lire, écrire et décomposer les nombres de 0 à 999 999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300C59" w:rsidRPr="005051AC" w:rsidRDefault="00300C59" w:rsidP="005B6235">
            <w:pPr>
              <w:jc w:val="center"/>
              <w:rPr>
                <w:rFonts w:ascii="Andika" w:eastAsiaTheme="minorHAnsi" w:hAnsi="Andika" w:cs="Andika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051AC">
              <w:rPr>
                <w:rFonts w:ascii="Andika" w:eastAsiaTheme="minorHAnsi" w:hAnsi="Andika" w:cs="Andika"/>
                <w:b/>
                <w:color w:val="000000" w:themeColor="text1"/>
                <w:sz w:val="28"/>
                <w:szCs w:val="28"/>
                <w:lang w:eastAsia="en-US"/>
              </w:rPr>
              <w:t>Gé2</w:t>
            </w:r>
          </w:p>
          <w:p w:rsidR="00300C59" w:rsidRPr="00FC42C6" w:rsidRDefault="00300C59" w:rsidP="005B6235">
            <w:pPr>
              <w:jc w:val="center"/>
              <w:rPr>
                <w:rFonts w:ascii="Andika" w:hAnsi="Andika" w:cs="Andika"/>
                <w:b/>
                <w:color w:val="000000" w:themeColor="text1"/>
              </w:rPr>
            </w:pPr>
            <w:r w:rsidRPr="00FC42C6">
              <w:rPr>
                <w:rFonts w:ascii="Andika" w:eastAsiaTheme="minorHAnsi" w:hAnsi="Andika" w:cs="Andika"/>
                <w:color w:val="000000" w:themeColor="text1"/>
                <w:lang w:eastAsia="en-US"/>
              </w:rPr>
              <w:t>Des instruments pour vérifier et pour tracer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:rsidR="00300C59" w:rsidRPr="005051AC" w:rsidRDefault="00300C59" w:rsidP="005B6235">
            <w:pPr>
              <w:jc w:val="center"/>
              <w:rPr>
                <w:rFonts w:ascii="Andika" w:hAnsi="Andika" w:cs="Andika"/>
                <w:b/>
                <w:sz w:val="28"/>
                <w:szCs w:val="28"/>
              </w:rPr>
            </w:pPr>
            <w:r w:rsidRPr="005051AC">
              <w:rPr>
                <w:rFonts w:ascii="Andika" w:hAnsi="Andika" w:cs="Andika"/>
                <w:b/>
                <w:sz w:val="28"/>
                <w:szCs w:val="28"/>
              </w:rPr>
              <w:t>GM2</w:t>
            </w:r>
          </w:p>
          <w:p w:rsidR="00300C59" w:rsidRPr="00FC42C6" w:rsidRDefault="00300C59" w:rsidP="005B6235">
            <w:pPr>
              <w:jc w:val="center"/>
              <w:rPr>
                <w:rFonts w:ascii="Andika" w:hAnsi="Andika" w:cs="Andika"/>
                <w:b/>
                <w:color w:val="000000" w:themeColor="text1"/>
              </w:rPr>
            </w:pPr>
            <w:r w:rsidRPr="00FC42C6">
              <w:rPr>
                <w:rFonts w:ascii="Andika" w:hAnsi="Andika" w:cs="Andika"/>
              </w:rPr>
              <w:t>Utiliser les mesures de durées</w:t>
            </w:r>
          </w:p>
        </w:tc>
        <w:tc>
          <w:tcPr>
            <w:tcW w:w="1606" w:type="dxa"/>
            <w:vAlign w:val="center"/>
          </w:tcPr>
          <w:p w:rsidR="00300C59" w:rsidRPr="00FC42C6" w:rsidRDefault="00300C59" w:rsidP="005B6235">
            <w:pPr>
              <w:jc w:val="center"/>
              <w:rPr>
                <w:rFonts w:ascii="Andika" w:hAnsi="Andika" w:cs="Andika"/>
              </w:rPr>
            </w:pPr>
            <w:r w:rsidRPr="00FC42C6">
              <w:rPr>
                <w:rFonts w:ascii="Andika" w:hAnsi="Andika" w:cs="Andika"/>
              </w:rPr>
              <w:t>Ajouter 11, 21, 31 ou 8, 18, 28, 38 ou 9, 19, 29, 39…</w:t>
            </w:r>
          </w:p>
        </w:tc>
        <w:tc>
          <w:tcPr>
            <w:tcW w:w="1607" w:type="dxa"/>
            <w:vMerge/>
            <w:vAlign w:val="center"/>
          </w:tcPr>
          <w:p w:rsidR="00300C59" w:rsidRPr="004D2105" w:rsidRDefault="00300C59" w:rsidP="005B6235">
            <w:pPr>
              <w:jc w:val="center"/>
              <w:rPr>
                <w:rFonts w:ascii="Life's A Beach" w:hAnsi="Life's A Beach" w:cs="Arial"/>
                <w:b/>
                <w:color w:val="000000" w:themeColor="text1"/>
              </w:rPr>
            </w:pPr>
          </w:p>
        </w:tc>
      </w:tr>
      <w:tr w:rsidR="00300C59" w:rsidRPr="00E17FB8" w:rsidTr="005B6235">
        <w:trPr>
          <w:trHeight w:val="794"/>
        </w:trPr>
        <w:tc>
          <w:tcPr>
            <w:tcW w:w="597" w:type="dxa"/>
            <w:shd w:val="clear" w:color="auto" w:fill="E2EFD9"/>
            <w:vAlign w:val="center"/>
          </w:tcPr>
          <w:p w:rsidR="00300C59" w:rsidRPr="008638D2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S5</w:t>
            </w:r>
          </w:p>
        </w:tc>
        <w:tc>
          <w:tcPr>
            <w:tcW w:w="1104" w:type="dxa"/>
            <w:shd w:val="clear" w:color="auto" w:fill="E2EFD9"/>
            <w:vAlign w:val="center"/>
          </w:tcPr>
          <w:p w:rsidR="00300C59" w:rsidRPr="0068227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L </w:t>
            </w:r>
            <w:r w:rsidRPr="00682279">
              <w:rPr>
                <w:rFonts w:ascii="Aint Nothing Fancy" w:hAnsi="Aint Nothing Fancy"/>
              </w:rPr>
              <w:t>03/</w:t>
            </w:r>
            <w:r>
              <w:rPr>
                <w:rFonts w:ascii="Aint Nothing Fancy" w:hAnsi="Aint Nothing Fancy"/>
              </w:rPr>
              <w:t>10</w:t>
            </w:r>
            <w:r w:rsidRPr="00682279">
              <w:rPr>
                <w:rFonts w:ascii="Aint Nothing Fancy" w:hAnsi="Aint Nothing Fancy"/>
              </w:rPr>
              <w:t xml:space="preserve"> </w:t>
            </w:r>
            <w:r>
              <w:rPr>
                <w:rFonts w:ascii="Aint Nothing Fancy" w:hAnsi="Aint Nothing Fancy"/>
              </w:rPr>
              <w:t>V 07/10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autoSpaceDE w:val="0"/>
              <w:autoSpaceDN w:val="0"/>
              <w:adjustRightInd w:val="0"/>
              <w:jc w:val="center"/>
              <w:rPr>
                <w:rFonts w:ascii="Life's A Beach" w:hAnsi="Life's A Beach" w:cs="Myriad-Bold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autoSpaceDE w:val="0"/>
              <w:autoSpaceDN w:val="0"/>
              <w:adjustRightInd w:val="0"/>
              <w:jc w:val="center"/>
              <w:rPr>
                <w:rFonts w:ascii="Life's A Beach" w:hAnsi="Life's A Beach" w:cs="Myriad-Bold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autoSpaceDE w:val="0"/>
              <w:autoSpaceDN w:val="0"/>
              <w:adjustRightInd w:val="0"/>
              <w:jc w:val="center"/>
              <w:rPr>
                <w:rFonts w:ascii="Life's A Beach" w:hAnsi="Life's A Beach" w:cs="Myriad-Bold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hAnsi="Life's A Beach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300C59" w:rsidRPr="00FC42C6" w:rsidRDefault="00300C59" w:rsidP="005B6235">
            <w:pPr>
              <w:autoSpaceDE w:val="0"/>
              <w:autoSpaceDN w:val="0"/>
              <w:adjustRightInd w:val="0"/>
              <w:jc w:val="center"/>
              <w:rPr>
                <w:rFonts w:ascii="Andika" w:hAnsi="Andika" w:cs="Andika"/>
              </w:rPr>
            </w:pPr>
            <w:r w:rsidRPr="00FC42C6">
              <w:rPr>
                <w:rFonts w:ascii="Andika" w:hAnsi="Andika" w:cs="Andika"/>
              </w:rPr>
              <w:t>Pour calculer des sommes, il faut être malin</w:t>
            </w:r>
          </w:p>
        </w:tc>
        <w:tc>
          <w:tcPr>
            <w:tcW w:w="1607" w:type="dxa"/>
            <w:vMerge w:val="restart"/>
            <w:vAlign w:val="center"/>
          </w:tcPr>
          <w:p w:rsidR="00300C59" w:rsidRPr="005051AC" w:rsidRDefault="003F2544" w:rsidP="005B6235">
            <w:pPr>
              <w:jc w:val="center"/>
              <w:rPr>
                <w:rFonts w:ascii="Andika" w:hAnsi="Andika" w:cs="Andika"/>
                <w:b/>
                <w:sz w:val="28"/>
                <w:szCs w:val="28"/>
              </w:rPr>
            </w:pPr>
            <w:r>
              <w:rPr>
                <w:rFonts w:ascii="Andika" w:hAnsi="Andika" w:cs="Andika"/>
                <w:b/>
                <w:sz w:val="28"/>
                <w:szCs w:val="28"/>
              </w:rPr>
              <w:t>OGD</w:t>
            </w:r>
            <w:r w:rsidR="00300C59" w:rsidRPr="005051AC">
              <w:rPr>
                <w:rFonts w:ascii="Andika" w:hAnsi="Andika" w:cs="Andika"/>
                <w:b/>
                <w:sz w:val="28"/>
                <w:szCs w:val="28"/>
              </w:rPr>
              <w:t>2</w:t>
            </w:r>
          </w:p>
          <w:p w:rsidR="00300C59" w:rsidRPr="00FC42C6" w:rsidRDefault="00300C59" w:rsidP="005B6235">
            <w:pPr>
              <w:jc w:val="center"/>
              <w:rPr>
                <w:rFonts w:ascii="Life's A Beach" w:hAnsi="Life's A Beach"/>
                <w:b/>
              </w:rPr>
            </w:pPr>
            <w:r w:rsidRPr="00FC42C6">
              <w:rPr>
                <w:rFonts w:ascii="Andika" w:hAnsi="Andika" w:cs="Andika"/>
              </w:rPr>
              <w:t>Lire un plan, une carte</w:t>
            </w:r>
          </w:p>
        </w:tc>
      </w:tr>
      <w:tr w:rsidR="00300C59" w:rsidRPr="00E17FB8" w:rsidTr="005B6235">
        <w:trPr>
          <w:trHeight w:val="692"/>
        </w:trPr>
        <w:tc>
          <w:tcPr>
            <w:tcW w:w="597" w:type="dxa"/>
            <w:shd w:val="clear" w:color="auto" w:fill="E2EFD9"/>
            <w:vAlign w:val="center"/>
          </w:tcPr>
          <w:p w:rsidR="00300C59" w:rsidRPr="008638D2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S6</w:t>
            </w:r>
          </w:p>
        </w:tc>
        <w:tc>
          <w:tcPr>
            <w:tcW w:w="1104" w:type="dxa"/>
            <w:shd w:val="clear" w:color="auto" w:fill="E2EFD9"/>
            <w:vAlign w:val="center"/>
          </w:tcPr>
          <w:p w:rsidR="00300C59" w:rsidRPr="0068227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L </w:t>
            </w:r>
            <w:r w:rsidRPr="00682279">
              <w:rPr>
                <w:rFonts w:ascii="Aint Nothing Fancy" w:hAnsi="Aint Nothing Fancy"/>
              </w:rPr>
              <w:t>1</w:t>
            </w:r>
            <w:r>
              <w:rPr>
                <w:rFonts w:ascii="Aint Nothing Fancy" w:hAnsi="Aint Nothing Fancy"/>
              </w:rPr>
              <w:t>0/10</w:t>
            </w:r>
            <w:r w:rsidRPr="00682279">
              <w:rPr>
                <w:rFonts w:ascii="Aint Nothing Fancy" w:hAnsi="Aint Nothing Fancy"/>
              </w:rPr>
              <w:t xml:space="preserve"> </w:t>
            </w:r>
            <w:r>
              <w:rPr>
                <w:rFonts w:ascii="Aint Nothing Fancy" w:hAnsi="Aint Nothing Fancy"/>
              </w:rPr>
              <w:t>V 14/10</w:t>
            </w: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300C59" w:rsidRPr="002576E3" w:rsidRDefault="00300C59" w:rsidP="005B623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Myriad-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:rsidR="00300C59" w:rsidRPr="002576E3" w:rsidRDefault="00300C59" w:rsidP="005B6235">
            <w:pPr>
              <w:jc w:val="center"/>
              <w:rPr>
                <w:rFonts w:ascii="Comic Sans MS" w:hAnsi="Comic Sans MS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300C59" w:rsidRPr="002576E3" w:rsidRDefault="00300C59" w:rsidP="005B6235">
            <w:pPr>
              <w:jc w:val="center"/>
              <w:rPr>
                <w:rFonts w:ascii="Comic Sans MS" w:hAnsi="Comic Sans MS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07" w:type="dxa"/>
            <w:vMerge/>
            <w:shd w:val="clear" w:color="auto" w:fill="auto"/>
            <w:vAlign w:val="center"/>
          </w:tcPr>
          <w:p w:rsidR="00300C59" w:rsidRPr="002576E3" w:rsidRDefault="00300C59" w:rsidP="005B6235">
            <w:pPr>
              <w:jc w:val="center"/>
              <w:rPr>
                <w:rFonts w:ascii="Comic Sans MS" w:hAnsi="Comic Sans MS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06" w:type="dxa"/>
            <w:vAlign w:val="center"/>
          </w:tcPr>
          <w:p w:rsidR="00300C59" w:rsidRPr="00FC42C6" w:rsidRDefault="00300C59" w:rsidP="005B6235">
            <w:pPr>
              <w:jc w:val="center"/>
              <w:rPr>
                <w:rFonts w:ascii="Andika" w:hAnsi="Andika" w:cs="Andika"/>
              </w:rPr>
            </w:pPr>
            <w:r w:rsidRPr="00FC42C6">
              <w:rPr>
                <w:rFonts w:ascii="Andika" w:hAnsi="Andika" w:cs="Andika"/>
              </w:rPr>
              <w:t>Calcul approché d’une somme</w:t>
            </w:r>
          </w:p>
        </w:tc>
        <w:tc>
          <w:tcPr>
            <w:tcW w:w="1607" w:type="dxa"/>
            <w:vMerge/>
            <w:vAlign w:val="center"/>
          </w:tcPr>
          <w:p w:rsidR="00300C59" w:rsidRPr="004D2105" w:rsidRDefault="00300C59" w:rsidP="005B6235">
            <w:pPr>
              <w:jc w:val="center"/>
              <w:rPr>
                <w:rFonts w:ascii="Comic Sans MS" w:hAnsi="Comic Sans MS" w:cs="Arial"/>
                <w:b/>
                <w:bCs/>
                <w:color w:val="000000" w:themeColor="text1"/>
              </w:rPr>
            </w:pPr>
          </w:p>
        </w:tc>
      </w:tr>
      <w:tr w:rsidR="00300C59" w:rsidRPr="00E17FB8" w:rsidTr="005B6235">
        <w:trPr>
          <w:trHeight w:val="692"/>
        </w:trPr>
        <w:tc>
          <w:tcPr>
            <w:tcW w:w="597" w:type="dxa"/>
            <w:shd w:val="clear" w:color="auto" w:fill="E2EFD9"/>
            <w:vAlign w:val="center"/>
          </w:tcPr>
          <w:p w:rsidR="00300C5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S7</w:t>
            </w:r>
            <w:r>
              <w:rPr>
                <w:rFonts w:ascii="Cambria" w:hAnsi="Cambria" w:cs="Cambria"/>
              </w:rPr>
              <w:t>½</w:t>
            </w:r>
          </w:p>
          <w:p w:rsidR="00300C59" w:rsidRDefault="00300C59" w:rsidP="005B6235">
            <w:pPr>
              <w:jc w:val="center"/>
              <w:rPr>
                <w:rFonts w:ascii="Aint Nothing Fancy" w:hAnsi="Aint Nothing Fancy"/>
              </w:rPr>
            </w:pPr>
          </w:p>
        </w:tc>
        <w:tc>
          <w:tcPr>
            <w:tcW w:w="1104" w:type="dxa"/>
            <w:shd w:val="clear" w:color="auto" w:fill="E2EFD9"/>
            <w:vAlign w:val="center"/>
          </w:tcPr>
          <w:p w:rsidR="00300C5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L </w:t>
            </w:r>
            <w:r w:rsidRPr="00682279">
              <w:rPr>
                <w:rFonts w:ascii="Aint Nothing Fancy" w:hAnsi="Aint Nothing Fancy"/>
              </w:rPr>
              <w:t>1</w:t>
            </w:r>
            <w:r>
              <w:rPr>
                <w:rFonts w:ascii="Aint Nothing Fancy" w:hAnsi="Aint Nothing Fancy"/>
              </w:rPr>
              <w:t>7/10</w:t>
            </w:r>
          </w:p>
          <w:p w:rsidR="00300C59" w:rsidRPr="0068227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M 18/1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300C59" w:rsidRPr="00FC42C6" w:rsidRDefault="00300C59" w:rsidP="005B6235">
            <w:pPr>
              <w:jc w:val="center"/>
              <w:rPr>
                <w:rFonts w:ascii="Andika" w:hAnsi="Andika" w:cs="Andika"/>
                <w:b/>
                <w:sz w:val="28"/>
                <w:szCs w:val="28"/>
              </w:rPr>
            </w:pPr>
            <w:r w:rsidRPr="00FC42C6">
              <w:rPr>
                <w:rFonts w:ascii="Andika" w:hAnsi="Andika" w:cs="Andika"/>
                <w:b/>
                <w:sz w:val="28"/>
                <w:szCs w:val="28"/>
              </w:rPr>
              <w:t>Ca3</w:t>
            </w:r>
          </w:p>
          <w:p w:rsidR="00300C59" w:rsidRPr="00FC42C6" w:rsidRDefault="00300C59" w:rsidP="005B6235">
            <w:pPr>
              <w:jc w:val="center"/>
              <w:rPr>
                <w:rFonts w:ascii="Andika" w:hAnsi="Andika" w:cs="Andika"/>
              </w:rPr>
            </w:pPr>
            <w:r w:rsidRPr="00FC42C6">
              <w:rPr>
                <w:rFonts w:ascii="Andika" w:hAnsi="Andika" w:cs="Andika"/>
              </w:rPr>
              <w:t>Multiplier par un nombre à un chiffre et par 10, 100…, 20, 300…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00C59" w:rsidRPr="00FC42C6" w:rsidRDefault="00300C59" w:rsidP="005B6235">
            <w:pPr>
              <w:autoSpaceDE w:val="0"/>
              <w:autoSpaceDN w:val="0"/>
              <w:adjustRightInd w:val="0"/>
              <w:jc w:val="center"/>
              <w:rPr>
                <w:rFonts w:ascii="Andika" w:hAnsi="Andika" w:cs="Andika"/>
                <w:b/>
                <w:sz w:val="28"/>
                <w:szCs w:val="28"/>
              </w:rPr>
            </w:pPr>
            <w:r w:rsidRPr="00FC42C6">
              <w:rPr>
                <w:rFonts w:ascii="Andika" w:hAnsi="Andika" w:cs="Andika"/>
                <w:b/>
                <w:sz w:val="28"/>
                <w:szCs w:val="28"/>
              </w:rPr>
              <w:t>N3</w:t>
            </w:r>
          </w:p>
          <w:p w:rsidR="00300C59" w:rsidRPr="00FC42C6" w:rsidRDefault="00300C59" w:rsidP="005B6235">
            <w:pPr>
              <w:jc w:val="center"/>
              <w:rPr>
                <w:rFonts w:ascii="Andika" w:hAnsi="Andika" w:cs="Andika"/>
                <w:b/>
                <w:bCs/>
                <w:color w:val="000000" w:themeColor="text1"/>
              </w:rPr>
            </w:pPr>
            <w:r w:rsidRPr="00FC42C6">
              <w:rPr>
                <w:rFonts w:ascii="Andika" w:hAnsi="Andika" w:cs="Andika"/>
              </w:rPr>
              <w:t>Comparer, encadrer et ranger les nombres de 0 à 999 999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300C59" w:rsidRPr="00A659A2" w:rsidRDefault="00300C59" w:rsidP="005B6235">
            <w:pPr>
              <w:jc w:val="center"/>
              <w:rPr>
                <w:rFonts w:ascii="Andika" w:hAnsi="Andika" w:cs="Andika"/>
                <w:b/>
                <w:sz w:val="28"/>
                <w:szCs w:val="28"/>
              </w:rPr>
            </w:pPr>
            <w:r w:rsidRPr="00A659A2">
              <w:rPr>
                <w:rFonts w:ascii="Andika" w:hAnsi="Andika" w:cs="Andika"/>
                <w:b/>
                <w:sz w:val="28"/>
                <w:szCs w:val="28"/>
              </w:rPr>
              <w:t>Gé3</w:t>
            </w:r>
          </w:p>
          <w:p w:rsidR="00300C59" w:rsidRPr="00A659A2" w:rsidRDefault="00300C59" w:rsidP="005B6235">
            <w:pPr>
              <w:jc w:val="center"/>
              <w:rPr>
                <w:rFonts w:ascii="Andika" w:hAnsi="Andika" w:cs="Andika"/>
                <w:b/>
                <w:bCs/>
                <w:color w:val="000000" w:themeColor="text1"/>
              </w:rPr>
            </w:pPr>
            <w:r w:rsidRPr="00A659A2">
              <w:rPr>
                <w:rFonts w:ascii="Andika" w:hAnsi="Andika" w:cs="Andika"/>
              </w:rPr>
              <w:t>Identifier et tracer des droites perpendiculaire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00C59" w:rsidRPr="00A659A2" w:rsidRDefault="00300C59" w:rsidP="005B6235">
            <w:pPr>
              <w:jc w:val="center"/>
              <w:rPr>
                <w:rFonts w:ascii="Andika" w:hAnsi="Andika" w:cs="Andika"/>
                <w:b/>
                <w:bCs/>
                <w:color w:val="000000" w:themeColor="text1"/>
                <w:sz w:val="28"/>
                <w:szCs w:val="28"/>
              </w:rPr>
            </w:pPr>
            <w:r w:rsidRPr="00A659A2">
              <w:rPr>
                <w:rFonts w:ascii="Andika" w:hAnsi="Andika" w:cs="Andika"/>
                <w:b/>
                <w:bCs/>
                <w:color w:val="000000" w:themeColor="text1"/>
                <w:sz w:val="28"/>
                <w:szCs w:val="28"/>
              </w:rPr>
              <w:t>GM3</w:t>
            </w:r>
          </w:p>
          <w:p w:rsidR="00300C59" w:rsidRPr="00A659A2" w:rsidRDefault="00300C59" w:rsidP="005B6235">
            <w:pPr>
              <w:jc w:val="center"/>
              <w:rPr>
                <w:rFonts w:ascii="Andika" w:hAnsi="Andika" w:cs="Andika"/>
                <w:b/>
                <w:bCs/>
                <w:color w:val="000000" w:themeColor="text1"/>
              </w:rPr>
            </w:pPr>
            <w:r w:rsidRPr="00A659A2">
              <w:rPr>
                <w:rFonts w:ascii="Andika" w:hAnsi="Andika" w:cs="Andika"/>
                <w:bCs/>
                <w:color w:val="000000" w:themeColor="text1"/>
              </w:rPr>
              <w:t>Utiliser les mesures de longueurs</w:t>
            </w:r>
          </w:p>
        </w:tc>
        <w:tc>
          <w:tcPr>
            <w:tcW w:w="1606" w:type="dxa"/>
            <w:vAlign w:val="center"/>
          </w:tcPr>
          <w:p w:rsidR="00300C59" w:rsidRPr="00FC42C6" w:rsidRDefault="00300C59" w:rsidP="005B6235">
            <w:pPr>
              <w:jc w:val="center"/>
              <w:rPr>
                <w:rFonts w:ascii="Andika" w:hAnsi="Andika" w:cs="Andika"/>
              </w:rPr>
            </w:pPr>
            <w:r w:rsidRPr="00FC42C6">
              <w:rPr>
                <w:rFonts w:ascii="Andika" w:hAnsi="Andika" w:cs="Andika"/>
              </w:rPr>
              <w:t>Calcul approché d’une somme</w:t>
            </w:r>
          </w:p>
        </w:tc>
        <w:tc>
          <w:tcPr>
            <w:tcW w:w="1607" w:type="dxa"/>
            <w:vMerge/>
            <w:vAlign w:val="center"/>
          </w:tcPr>
          <w:p w:rsidR="00300C59" w:rsidRPr="004D2105" w:rsidRDefault="00300C59" w:rsidP="005B6235">
            <w:pPr>
              <w:jc w:val="center"/>
              <w:rPr>
                <w:rFonts w:ascii="Comic Sans MS" w:hAnsi="Comic Sans MS" w:cs="Arial"/>
                <w:b/>
                <w:bCs/>
                <w:color w:val="000000" w:themeColor="text1"/>
              </w:rPr>
            </w:pPr>
          </w:p>
        </w:tc>
      </w:tr>
    </w:tbl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6"/>
          <w:szCs w:val="16"/>
        </w:rPr>
      </w:pPr>
      <w:bookmarkStart w:id="0" w:name="_GoBack"/>
      <w:bookmarkEnd w:id="0"/>
    </w:p>
    <w:p w:rsidR="00300C59" w:rsidRPr="008D3C41" w:rsidRDefault="00300C59" w:rsidP="00300C59">
      <w:pPr>
        <w:pStyle w:val="Titre1"/>
        <w:shd w:val="clear" w:color="auto" w:fill="D9D9D9"/>
        <w:rPr>
          <w:rFonts w:ascii="Aint Nothing Fancy" w:hAnsi="Aint Nothing Fancy"/>
        </w:rPr>
      </w:pPr>
      <w:r w:rsidRPr="008D3C41">
        <w:rPr>
          <w:rFonts w:ascii="Magneto" w:hAnsi="Magneto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31C83" wp14:editId="1D999A65">
                <wp:simplePos x="0" y="0"/>
                <wp:positionH relativeFrom="column">
                  <wp:posOffset>6220460</wp:posOffset>
                </wp:positionH>
                <wp:positionV relativeFrom="paragraph">
                  <wp:posOffset>31750</wp:posOffset>
                </wp:positionV>
                <wp:extent cx="895350" cy="333375"/>
                <wp:effectExtent l="9525" t="12065" r="19050" b="2603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C59" w:rsidRPr="00B04BB3" w:rsidRDefault="00300C59" w:rsidP="00300C59">
                            <w:pPr>
                              <w:rPr>
                                <w:rFonts w:ascii="Aint Nothing Fancy" w:hAnsi="Aint Nothing Fancy"/>
                              </w:rPr>
                            </w:pPr>
                            <w:r w:rsidRPr="00B04BB3">
                              <w:rPr>
                                <w:rFonts w:ascii="Aint Nothing Fancy" w:hAnsi="Aint Nothing Fancy"/>
                              </w:rPr>
                              <w:t xml:space="preserve">Période </w:t>
                            </w:r>
                            <w:r>
                              <w:rPr>
                                <w:rFonts w:ascii="Aint Nothing Fancy" w:hAnsi="Aint Nothing Fancy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F31C83" id="AutoShape 14" o:spid="_x0000_s1028" style="position:absolute;left:0;text-align:left;margin-left:489.8pt;margin-top:2.5pt;width:70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300C59" w:rsidRPr="00B04BB3" w:rsidRDefault="00300C59" w:rsidP="00300C59">
                      <w:pPr>
                        <w:rPr>
                          <w:rFonts w:ascii="Aint Nothing Fancy" w:hAnsi="Aint Nothing Fancy"/>
                        </w:rPr>
                      </w:pPr>
                      <w:r w:rsidRPr="00B04BB3">
                        <w:rPr>
                          <w:rFonts w:ascii="Aint Nothing Fancy" w:hAnsi="Aint Nothing Fancy"/>
                        </w:rPr>
                        <w:t xml:space="preserve">Période </w:t>
                      </w:r>
                      <w:r>
                        <w:rPr>
                          <w:rFonts w:ascii="Aint Nothing Fancy" w:hAnsi="Aint Nothing Fancy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DA3188">
        <w:rPr>
          <w:rFonts w:ascii="Aint Nothing Fancy" w:hAnsi="Aint Nothing Fancy"/>
          <w:sz w:val="36"/>
        </w:rPr>
        <w:t xml:space="preserve"> </w:t>
      </w:r>
      <w:r w:rsidRPr="008D3C41">
        <w:rPr>
          <w:rFonts w:ascii="Aint Nothing Fancy" w:hAnsi="Aint Nothing Fancy"/>
          <w:sz w:val="36"/>
        </w:rPr>
        <w:t>Progr</w:t>
      </w:r>
      <w:r>
        <w:rPr>
          <w:rFonts w:ascii="Aint Nothing Fancy" w:hAnsi="Aint Nothing Fancy"/>
          <w:sz w:val="36"/>
        </w:rPr>
        <w:t>ammations</w:t>
      </w:r>
      <w:r w:rsidRPr="008D3C41">
        <w:rPr>
          <w:rFonts w:ascii="Aint Nothing Fancy" w:hAnsi="Aint Nothing Fancy"/>
          <w:sz w:val="36"/>
        </w:rPr>
        <w:t xml:space="preserve"> </w:t>
      </w:r>
      <w:r>
        <w:rPr>
          <w:rFonts w:ascii="Aint Nothing Fancy" w:hAnsi="Aint Nothing Fancy"/>
          <w:sz w:val="36"/>
        </w:rPr>
        <w:t xml:space="preserve">CM2 </w:t>
      </w:r>
      <w:r>
        <w:rPr>
          <w:sz w:val="36"/>
        </w:rPr>
        <w:t xml:space="preserve">– </w:t>
      </w:r>
      <w:r>
        <w:rPr>
          <w:rFonts w:ascii="Aint Nothing Fancy" w:hAnsi="Aint Nothing Fancy"/>
          <w:sz w:val="36"/>
        </w:rPr>
        <w:t>2016/2017</w:t>
      </w:r>
    </w:p>
    <w:p w:rsidR="00300C59" w:rsidRDefault="00300C59" w:rsidP="00300C59">
      <w:pPr>
        <w:rPr>
          <w:sz w:val="16"/>
          <w:szCs w:val="16"/>
        </w:rPr>
      </w:pPr>
    </w:p>
    <w:tbl>
      <w:tblPr>
        <w:tblW w:w="11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899"/>
        <w:gridCol w:w="1899"/>
        <w:gridCol w:w="1900"/>
        <w:gridCol w:w="1899"/>
        <w:gridCol w:w="1900"/>
      </w:tblGrid>
      <w:tr w:rsidR="00300C59" w:rsidRPr="00E17FB8" w:rsidTr="005B6235">
        <w:trPr>
          <w:trHeight w:val="794"/>
        </w:trPr>
        <w:tc>
          <w:tcPr>
            <w:tcW w:w="1843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300C59" w:rsidRPr="00E17FB8" w:rsidRDefault="00300C59" w:rsidP="005B6235">
            <w:pPr>
              <w:pStyle w:val="Titre2"/>
              <w:rPr>
                <w:b w:val="0"/>
              </w:rPr>
            </w:pPr>
          </w:p>
        </w:tc>
        <w:tc>
          <w:tcPr>
            <w:tcW w:w="1899" w:type="dxa"/>
            <w:shd w:val="clear" w:color="auto" w:fill="EDEDED"/>
            <w:vAlign w:val="center"/>
          </w:tcPr>
          <w:p w:rsidR="00300C59" w:rsidRPr="00666CB5" w:rsidRDefault="00300C59" w:rsidP="005B6235">
            <w:pPr>
              <w:jc w:val="center"/>
              <w:rPr>
                <w:rFonts w:ascii="Aint Nothing Fancy" w:hAnsi="Aint Nothing Fancy" w:cs="Arial"/>
                <w:b/>
                <w:bCs/>
                <w:color w:val="000000" w:themeColor="text1"/>
                <w:sz w:val="28"/>
                <w:szCs w:val="28"/>
              </w:rPr>
            </w:pPr>
            <w:r w:rsidRPr="00666CB5">
              <w:rPr>
                <w:rFonts w:ascii="Aint Nothing Fancy" w:hAnsi="Aint Nothing Fancy" w:cs="Arial"/>
                <w:b/>
                <w:bCs/>
                <w:color w:val="000000" w:themeColor="text1"/>
                <w:sz w:val="28"/>
                <w:szCs w:val="28"/>
              </w:rPr>
              <w:t>HISTOIRE</w:t>
            </w:r>
          </w:p>
        </w:tc>
        <w:tc>
          <w:tcPr>
            <w:tcW w:w="1899" w:type="dxa"/>
            <w:shd w:val="clear" w:color="auto" w:fill="EDEDED"/>
            <w:vAlign w:val="center"/>
          </w:tcPr>
          <w:p w:rsidR="00300C59" w:rsidRPr="00666CB5" w:rsidRDefault="00300C59" w:rsidP="005B6235">
            <w:pPr>
              <w:jc w:val="center"/>
              <w:rPr>
                <w:rFonts w:ascii="Aint Nothing Fancy" w:hAnsi="Aint Nothing Fancy" w:cs="Arial"/>
                <w:b/>
                <w:bCs/>
                <w:color w:val="000000" w:themeColor="text1"/>
                <w:sz w:val="28"/>
                <w:szCs w:val="28"/>
              </w:rPr>
            </w:pPr>
            <w:r w:rsidRPr="00666CB5">
              <w:rPr>
                <w:rFonts w:ascii="Aint Nothing Fancy" w:hAnsi="Aint Nothing Fancy" w:cs="Arial"/>
                <w:b/>
                <w:bCs/>
                <w:color w:val="000000" w:themeColor="text1"/>
                <w:sz w:val="28"/>
                <w:szCs w:val="28"/>
              </w:rPr>
              <w:t>GEOGRAPHIE</w:t>
            </w:r>
          </w:p>
        </w:tc>
        <w:tc>
          <w:tcPr>
            <w:tcW w:w="1900" w:type="dxa"/>
            <w:shd w:val="clear" w:color="auto" w:fill="EDEDED"/>
            <w:vAlign w:val="center"/>
          </w:tcPr>
          <w:p w:rsidR="00300C59" w:rsidRDefault="00300C59" w:rsidP="005B6235">
            <w:pPr>
              <w:jc w:val="center"/>
              <w:rPr>
                <w:rFonts w:ascii="Aint Nothing Fancy" w:hAnsi="Aint Nothing Fancy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int Nothing Fancy" w:hAnsi="Aint Nothing Fancy" w:cs="Arial"/>
                <w:b/>
                <w:bCs/>
                <w:color w:val="000000" w:themeColor="text1"/>
                <w:sz w:val="28"/>
                <w:szCs w:val="28"/>
              </w:rPr>
              <w:t>EMC</w:t>
            </w:r>
          </w:p>
        </w:tc>
        <w:tc>
          <w:tcPr>
            <w:tcW w:w="1899" w:type="dxa"/>
            <w:shd w:val="clear" w:color="auto" w:fill="EDEDED"/>
          </w:tcPr>
          <w:p w:rsidR="00300C59" w:rsidRDefault="00300C59" w:rsidP="005B6235">
            <w:pPr>
              <w:jc w:val="center"/>
              <w:rPr>
                <w:rFonts w:ascii="Aint Nothing Fancy" w:hAnsi="Aint Nothing Fancy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int Nothing Fancy" w:hAnsi="Aint Nothing Fancy" w:cs="Arial"/>
                <w:b/>
                <w:bCs/>
                <w:color w:val="000000" w:themeColor="text1"/>
                <w:sz w:val="28"/>
                <w:szCs w:val="28"/>
              </w:rPr>
              <w:t xml:space="preserve">HISTOIRE </w:t>
            </w:r>
          </w:p>
          <w:p w:rsidR="00300C59" w:rsidRPr="00666CB5" w:rsidRDefault="00300C59" w:rsidP="005B6235">
            <w:pPr>
              <w:jc w:val="center"/>
              <w:rPr>
                <w:rFonts w:ascii="Aint Nothing Fancy" w:hAnsi="Aint Nothing Fancy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int Nothing Fancy" w:hAnsi="Aint Nothing Fancy" w:cs="Arial"/>
                <w:b/>
                <w:bCs/>
                <w:color w:val="000000" w:themeColor="text1"/>
                <w:sz w:val="28"/>
                <w:szCs w:val="28"/>
              </w:rPr>
              <w:t>DES ARTS</w:t>
            </w:r>
          </w:p>
        </w:tc>
        <w:tc>
          <w:tcPr>
            <w:tcW w:w="1900" w:type="dxa"/>
            <w:shd w:val="clear" w:color="auto" w:fill="EDEDED"/>
            <w:vAlign w:val="center"/>
          </w:tcPr>
          <w:p w:rsidR="00300C59" w:rsidRPr="00666CB5" w:rsidRDefault="00300C59" w:rsidP="005B6235">
            <w:pPr>
              <w:jc w:val="center"/>
              <w:rPr>
                <w:rFonts w:ascii="Aint Nothing Fancy" w:hAnsi="Aint Nothing Fancy" w:cs="Arial"/>
                <w:b/>
                <w:bCs/>
                <w:color w:val="000000" w:themeColor="text1"/>
                <w:sz w:val="28"/>
                <w:szCs w:val="28"/>
              </w:rPr>
            </w:pPr>
            <w:r w:rsidRPr="00666CB5">
              <w:rPr>
                <w:rFonts w:ascii="Aint Nothing Fancy" w:hAnsi="Aint Nothing Fancy" w:cs="Arial"/>
                <w:b/>
                <w:bCs/>
                <w:color w:val="000000" w:themeColor="text1"/>
                <w:sz w:val="28"/>
                <w:szCs w:val="28"/>
              </w:rPr>
              <w:t>ARTS</w:t>
            </w:r>
          </w:p>
        </w:tc>
      </w:tr>
      <w:tr w:rsidR="00300C59" w:rsidRPr="00E17FB8" w:rsidTr="005B6235">
        <w:trPr>
          <w:trHeight w:val="907"/>
        </w:trPr>
        <w:tc>
          <w:tcPr>
            <w:tcW w:w="709" w:type="dxa"/>
            <w:shd w:val="clear" w:color="auto" w:fill="E2EFD9"/>
            <w:vAlign w:val="center"/>
          </w:tcPr>
          <w:p w:rsidR="00300C59" w:rsidRPr="008638D2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S1</w:t>
            </w:r>
          </w:p>
        </w:tc>
        <w:tc>
          <w:tcPr>
            <w:tcW w:w="1134" w:type="dxa"/>
            <w:shd w:val="clear" w:color="auto" w:fill="E2EFD9"/>
            <w:vAlign w:val="center"/>
          </w:tcPr>
          <w:p w:rsidR="00300C5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L </w:t>
            </w:r>
            <w:r w:rsidRPr="00682279">
              <w:rPr>
                <w:rFonts w:ascii="Aint Nothing Fancy" w:hAnsi="Aint Nothing Fancy"/>
              </w:rPr>
              <w:t>05/</w:t>
            </w:r>
            <w:r>
              <w:rPr>
                <w:rFonts w:ascii="Aint Nothing Fancy" w:hAnsi="Aint Nothing Fancy"/>
              </w:rPr>
              <w:t>09</w:t>
            </w:r>
          </w:p>
          <w:p w:rsidR="00300C59" w:rsidRPr="0068227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V </w:t>
            </w:r>
            <w:r w:rsidRPr="00682279">
              <w:rPr>
                <w:rFonts w:ascii="Aint Nothing Fancy" w:hAnsi="Aint Nothing Fancy"/>
              </w:rPr>
              <w:t>10</w:t>
            </w:r>
            <w:r>
              <w:rPr>
                <w:rFonts w:ascii="Aint Nothing Fancy" w:hAnsi="Aint Nothing Fancy"/>
              </w:rPr>
              <w:t>/09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300C59" w:rsidRPr="00CE059B" w:rsidRDefault="00300C59" w:rsidP="005B6235">
            <w:pPr>
              <w:pStyle w:val="TM4"/>
              <w:spacing w:before="0"/>
              <w:ind w:left="57" w:right="57" w:firstLine="13"/>
              <w:jc w:val="center"/>
              <w:rPr>
                <w:rFonts w:ascii="Life's A Beach" w:hAnsi="Life's A Beach"/>
                <w:b/>
                <w:sz w:val="36"/>
                <w:szCs w:val="36"/>
                <w:lang w:val="fr-FR"/>
              </w:rPr>
            </w:pPr>
            <w:r w:rsidRPr="00CE059B">
              <w:rPr>
                <w:rFonts w:ascii="Life's A Beach" w:hAnsi="Life's A Beach"/>
                <w:b/>
                <w:sz w:val="36"/>
                <w:szCs w:val="36"/>
                <w:lang w:val="fr-FR"/>
              </w:rPr>
              <w:t>Hist.1</w:t>
            </w:r>
          </w:p>
          <w:p w:rsidR="00300C59" w:rsidRPr="004D5B02" w:rsidRDefault="00300C59" w:rsidP="005B6235">
            <w:pPr>
              <w:pStyle w:val="TM4"/>
              <w:spacing w:before="0"/>
              <w:ind w:left="57" w:right="57" w:firstLine="13"/>
              <w:jc w:val="center"/>
              <w:rPr>
                <w:rFonts w:ascii="Life's A Beach" w:eastAsiaTheme="minorEastAsia" w:hAnsi="Life's A Beach"/>
                <w:b/>
                <w:sz w:val="26"/>
                <w:szCs w:val="26"/>
                <w:lang w:val="fr-FR"/>
              </w:rPr>
            </w:pPr>
            <w:r w:rsidRPr="004D5B02">
              <w:rPr>
                <w:rFonts w:ascii="Life's A Beach" w:hAnsi="Life's A Beach"/>
                <w:sz w:val="26"/>
                <w:szCs w:val="26"/>
                <w:lang w:val="fr-FR"/>
              </w:rPr>
              <w:t>Le siècle des lumières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300C59" w:rsidRPr="00CE059B" w:rsidRDefault="00300C59" w:rsidP="005B6235">
            <w:pPr>
              <w:ind w:left="57" w:right="57"/>
              <w:jc w:val="center"/>
              <w:rPr>
                <w:rFonts w:ascii="Life's A Beach" w:eastAsia="Garamond" w:hAnsi="Life's A Beach"/>
                <w:b/>
                <w:sz w:val="36"/>
                <w:szCs w:val="36"/>
              </w:rPr>
            </w:pPr>
            <w:r w:rsidRPr="00CE059B">
              <w:rPr>
                <w:rFonts w:ascii="Life's A Beach" w:eastAsia="Garamond" w:hAnsi="Life's A Beach"/>
                <w:b/>
                <w:sz w:val="36"/>
                <w:szCs w:val="36"/>
              </w:rPr>
              <w:t>Géo.1</w:t>
            </w:r>
          </w:p>
          <w:p w:rsidR="00300C59" w:rsidRDefault="00300C59" w:rsidP="005B6235">
            <w:pPr>
              <w:ind w:left="57" w:right="57"/>
              <w:jc w:val="center"/>
              <w:rPr>
                <w:rFonts w:ascii="Life's A Beach" w:eastAsia="Garamond" w:hAnsi="Life's A Beach"/>
                <w:sz w:val="26"/>
                <w:szCs w:val="26"/>
              </w:rPr>
            </w:pPr>
            <w:r>
              <w:rPr>
                <w:rFonts w:ascii="Life's A Beach" w:eastAsia="Garamond" w:hAnsi="Life's A Beach"/>
                <w:sz w:val="26"/>
                <w:szCs w:val="26"/>
              </w:rPr>
              <w:t>- Les différents secteurs d’activité.</w:t>
            </w:r>
          </w:p>
          <w:p w:rsidR="00300C59" w:rsidRPr="00E70F66" w:rsidRDefault="00300C59" w:rsidP="005B6235">
            <w:pPr>
              <w:ind w:left="57" w:right="57"/>
              <w:jc w:val="center"/>
              <w:rPr>
                <w:rFonts w:ascii="Life's A Beach" w:eastAsia="Garamond" w:hAnsi="Life's A Beach"/>
                <w:sz w:val="26"/>
                <w:szCs w:val="26"/>
              </w:rPr>
            </w:pPr>
            <w:r>
              <w:rPr>
                <w:rFonts w:ascii="Life's A Beach" w:eastAsia="Garamond" w:hAnsi="Life's A Beach"/>
                <w:sz w:val="26"/>
                <w:szCs w:val="26"/>
              </w:rPr>
              <w:t>- Fos-Sur-Mer</w:t>
            </w:r>
            <w:r w:rsidRPr="004D5B02">
              <w:rPr>
                <w:rFonts w:ascii="Cambria" w:eastAsia="Garamond" w:hAnsi="Cambria" w:cs="Cambria"/>
                <w:sz w:val="26"/>
                <w:szCs w:val="26"/>
              </w:rPr>
              <w:t> </w:t>
            </w:r>
            <w:r w:rsidRPr="004D5B02">
              <w:rPr>
                <w:rFonts w:ascii="Life's A Beach" w:eastAsia="Garamond" w:hAnsi="Life's A Beach"/>
                <w:sz w:val="26"/>
                <w:szCs w:val="26"/>
              </w:rPr>
              <w:t>: un port industriel</w:t>
            </w:r>
            <w:r>
              <w:rPr>
                <w:rFonts w:ascii="Life's A Beach" w:eastAsia="Garamond" w:hAnsi="Life's A Beach"/>
                <w:sz w:val="26"/>
                <w:szCs w:val="26"/>
              </w:rPr>
              <w:t xml:space="preserve"> </w:t>
            </w:r>
          </w:p>
        </w:tc>
        <w:tc>
          <w:tcPr>
            <w:tcW w:w="1900" w:type="dxa"/>
            <w:vAlign w:val="center"/>
          </w:tcPr>
          <w:p w:rsidR="00300C59" w:rsidRPr="00CE059B" w:rsidRDefault="00300C59" w:rsidP="005B6235">
            <w:pPr>
              <w:jc w:val="center"/>
              <w:rPr>
                <w:rFonts w:ascii="Life's A Beach" w:hAnsi="Life's A Beach"/>
                <w:b/>
                <w:sz w:val="36"/>
                <w:szCs w:val="36"/>
              </w:rPr>
            </w:pPr>
            <w:r w:rsidRPr="00CE059B">
              <w:rPr>
                <w:rFonts w:ascii="Life's A Beach" w:hAnsi="Life's A Beach"/>
                <w:b/>
                <w:sz w:val="36"/>
                <w:szCs w:val="36"/>
              </w:rPr>
              <w:t>E</w:t>
            </w:r>
            <w:r>
              <w:rPr>
                <w:rFonts w:ascii="Life's A Beach" w:hAnsi="Life's A Beach"/>
                <w:b/>
                <w:sz w:val="36"/>
                <w:szCs w:val="36"/>
              </w:rPr>
              <w:t>MC.</w:t>
            </w:r>
            <w:r w:rsidRPr="00CE059B">
              <w:rPr>
                <w:rFonts w:ascii="Life's A Beach" w:hAnsi="Life's A Beach"/>
                <w:b/>
                <w:sz w:val="36"/>
                <w:szCs w:val="36"/>
              </w:rPr>
              <w:t>0</w:t>
            </w:r>
          </w:p>
          <w:p w:rsidR="00300C59" w:rsidRPr="00CE059B" w:rsidRDefault="00300C59" w:rsidP="005B6235">
            <w:pPr>
              <w:ind w:left="57" w:right="57"/>
              <w:jc w:val="center"/>
              <w:rPr>
                <w:rFonts w:ascii="Life's A Beach" w:eastAsia="Calibri" w:hAnsi="Life's A Beach"/>
                <w:b/>
                <w:sz w:val="36"/>
                <w:szCs w:val="36"/>
              </w:rPr>
            </w:pPr>
            <w:r w:rsidRPr="004D5B02">
              <w:rPr>
                <w:rFonts w:ascii="Life's A Beach" w:hAnsi="Life's A Beach"/>
                <w:sz w:val="26"/>
                <w:szCs w:val="26"/>
              </w:rPr>
              <w:t>Les règles de vies de la classe</w:t>
            </w:r>
          </w:p>
        </w:tc>
        <w:tc>
          <w:tcPr>
            <w:tcW w:w="1899" w:type="dxa"/>
            <w:vMerge w:val="restart"/>
            <w:vAlign w:val="center"/>
          </w:tcPr>
          <w:p w:rsidR="00300C59" w:rsidRPr="00CE059B" w:rsidRDefault="00300C59" w:rsidP="005B6235">
            <w:pPr>
              <w:ind w:left="57" w:right="57"/>
              <w:jc w:val="center"/>
              <w:rPr>
                <w:rFonts w:ascii="Life's A Beach" w:eastAsia="Calibri" w:hAnsi="Life's A Beach"/>
                <w:b/>
                <w:sz w:val="36"/>
                <w:szCs w:val="36"/>
              </w:rPr>
            </w:pPr>
            <w:r w:rsidRPr="00CE059B">
              <w:rPr>
                <w:rFonts w:ascii="Life's A Beach" w:eastAsia="Calibri" w:hAnsi="Life's A Beach"/>
                <w:b/>
                <w:sz w:val="36"/>
                <w:szCs w:val="36"/>
              </w:rPr>
              <w:t>Hist-Art.1</w:t>
            </w:r>
          </w:p>
          <w:p w:rsidR="00300C59" w:rsidRPr="004D5B02" w:rsidRDefault="00300C59" w:rsidP="005B6235">
            <w:pPr>
              <w:jc w:val="center"/>
              <w:rPr>
                <w:rFonts w:ascii="Life's A Beach" w:hAnsi="Life's A Beach"/>
                <w:b/>
                <w:sz w:val="26"/>
                <w:szCs w:val="26"/>
              </w:rPr>
            </w:pPr>
            <w:r w:rsidRPr="004D5B02">
              <w:rPr>
                <w:rFonts w:ascii="Life's A Beach" w:hAnsi="Life's A Beach"/>
                <w:sz w:val="26"/>
                <w:szCs w:val="26"/>
              </w:rPr>
              <w:t>J’observe, je m’exprime et je cherche des œuvres d’art</w:t>
            </w:r>
          </w:p>
        </w:tc>
        <w:tc>
          <w:tcPr>
            <w:tcW w:w="1900" w:type="dxa"/>
            <w:vMerge w:val="restart"/>
            <w:vAlign w:val="center"/>
          </w:tcPr>
          <w:p w:rsidR="00300C59" w:rsidRPr="00CE059B" w:rsidRDefault="00300C59" w:rsidP="005B6235">
            <w:pPr>
              <w:ind w:left="57" w:right="57"/>
              <w:jc w:val="center"/>
              <w:rPr>
                <w:rFonts w:ascii="Life's A Beach" w:eastAsiaTheme="minorHAnsi" w:hAnsi="Life's A Beach"/>
                <w:b/>
                <w:sz w:val="36"/>
                <w:szCs w:val="36"/>
              </w:rPr>
            </w:pPr>
            <w:r w:rsidRPr="00CE059B">
              <w:rPr>
                <w:rFonts w:ascii="Life's A Beach" w:eastAsiaTheme="minorHAnsi" w:hAnsi="Life's A Beach"/>
                <w:b/>
                <w:sz w:val="36"/>
                <w:szCs w:val="36"/>
              </w:rPr>
              <w:t>Art.1</w:t>
            </w:r>
          </w:p>
          <w:p w:rsidR="00300C59" w:rsidRPr="004D5B02" w:rsidRDefault="00300C59" w:rsidP="005B6235">
            <w:pPr>
              <w:ind w:left="57" w:right="57"/>
              <w:jc w:val="center"/>
              <w:rPr>
                <w:rFonts w:ascii="Life's A Beach" w:eastAsiaTheme="minorHAnsi" w:hAnsi="Life's A Beach"/>
                <w:sz w:val="26"/>
                <w:szCs w:val="26"/>
              </w:rPr>
            </w:pPr>
            <w:r w:rsidRPr="004D5B02">
              <w:rPr>
                <w:rFonts w:ascii="Life's A Beach" w:eastAsiaTheme="minorHAnsi" w:hAnsi="Life's A Beach"/>
                <w:sz w:val="26"/>
                <w:szCs w:val="26"/>
              </w:rPr>
              <w:t xml:space="preserve">Création </w:t>
            </w:r>
            <w:r>
              <w:rPr>
                <w:rFonts w:ascii="Life's A Beach" w:eastAsiaTheme="minorHAnsi" w:hAnsi="Life's A Beach"/>
                <w:sz w:val="26"/>
                <w:szCs w:val="26"/>
              </w:rPr>
              <w:t>du</w:t>
            </w:r>
            <w:r w:rsidRPr="004D5B02">
              <w:rPr>
                <w:rFonts w:ascii="Life's A Beach" w:eastAsiaTheme="minorHAnsi" w:hAnsi="Life's A Beach"/>
                <w:sz w:val="26"/>
                <w:szCs w:val="26"/>
              </w:rPr>
              <w:t xml:space="preserve"> marque page</w:t>
            </w:r>
          </w:p>
          <w:p w:rsidR="00300C59" w:rsidRPr="004D5B02" w:rsidRDefault="00300C59" w:rsidP="005B6235">
            <w:pPr>
              <w:ind w:left="57" w:right="57"/>
              <w:jc w:val="center"/>
              <w:rPr>
                <w:rFonts w:ascii="Life's A Beach" w:eastAsiaTheme="minorHAnsi" w:hAnsi="Life's A Beach"/>
                <w:sz w:val="26"/>
                <w:szCs w:val="26"/>
              </w:rPr>
            </w:pPr>
            <w:r w:rsidRPr="004D5B02">
              <w:rPr>
                <w:rFonts w:ascii="Life's A Beach" w:eastAsiaTheme="minorHAnsi" w:hAnsi="Life's A Beach"/>
                <w:sz w:val="26"/>
                <w:szCs w:val="26"/>
              </w:rPr>
              <w:t xml:space="preserve"> +</w:t>
            </w:r>
          </w:p>
          <w:p w:rsidR="00300C59" w:rsidRPr="004D5B02" w:rsidRDefault="00300C59" w:rsidP="005B6235">
            <w:pPr>
              <w:jc w:val="center"/>
              <w:rPr>
                <w:rFonts w:ascii="Life's A Beach" w:hAnsi="Life's A Beach"/>
                <w:sz w:val="26"/>
                <w:szCs w:val="26"/>
              </w:rPr>
            </w:pPr>
            <w:r w:rsidRPr="004D5B02">
              <w:rPr>
                <w:rFonts w:ascii="Life's A Beach" w:eastAsiaTheme="minorHAnsi" w:hAnsi="Life's A Beach"/>
                <w:sz w:val="26"/>
                <w:szCs w:val="26"/>
              </w:rPr>
              <w:t>Mon portrait en carte mentale</w:t>
            </w:r>
          </w:p>
        </w:tc>
      </w:tr>
      <w:tr w:rsidR="00300C59" w:rsidRPr="00E17FB8" w:rsidTr="005B6235">
        <w:trPr>
          <w:trHeight w:val="907"/>
        </w:trPr>
        <w:tc>
          <w:tcPr>
            <w:tcW w:w="709" w:type="dxa"/>
            <w:shd w:val="clear" w:color="auto" w:fill="E2EFD9"/>
            <w:vAlign w:val="center"/>
          </w:tcPr>
          <w:p w:rsidR="00300C59" w:rsidRPr="008638D2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S2</w:t>
            </w:r>
          </w:p>
        </w:tc>
        <w:tc>
          <w:tcPr>
            <w:tcW w:w="1134" w:type="dxa"/>
            <w:shd w:val="clear" w:color="auto" w:fill="E2EFD9"/>
            <w:vAlign w:val="center"/>
          </w:tcPr>
          <w:p w:rsidR="00300C59" w:rsidRPr="0068227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L </w:t>
            </w:r>
            <w:r w:rsidRPr="00682279">
              <w:rPr>
                <w:rFonts w:ascii="Aint Nothing Fancy" w:hAnsi="Aint Nothing Fancy"/>
              </w:rPr>
              <w:t>12</w:t>
            </w:r>
            <w:r>
              <w:rPr>
                <w:rFonts w:ascii="Aint Nothing Fancy" w:hAnsi="Aint Nothing Fancy"/>
              </w:rPr>
              <w:t>/09</w:t>
            </w:r>
            <w:r w:rsidRPr="00682279">
              <w:rPr>
                <w:rFonts w:ascii="Aint Nothing Fancy" w:hAnsi="Aint Nothing Fancy"/>
              </w:rPr>
              <w:t xml:space="preserve"> </w:t>
            </w:r>
            <w:r>
              <w:rPr>
                <w:rFonts w:ascii="Aint Nothing Fancy" w:hAnsi="Aint Nothing Fancy"/>
              </w:rPr>
              <w:t>V 16/09</w:t>
            </w: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pStyle w:val="TM4"/>
              <w:spacing w:before="0" w:after="120"/>
              <w:ind w:left="0" w:firstLine="0"/>
              <w:jc w:val="center"/>
              <w:rPr>
                <w:rFonts w:ascii="Life's A Beach" w:hAnsi="Life's A Beach"/>
                <w:sz w:val="26"/>
                <w:szCs w:val="26"/>
                <w:lang w:val="fr-FR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ind w:left="57" w:right="57"/>
              <w:jc w:val="center"/>
              <w:rPr>
                <w:rFonts w:ascii="Life's A Beach" w:hAnsi="Life's A Beach" w:cs="Arial"/>
                <w:b/>
                <w:bCs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300C59" w:rsidRPr="00CE059B" w:rsidRDefault="00300C59" w:rsidP="005B6235">
            <w:pPr>
              <w:jc w:val="center"/>
              <w:rPr>
                <w:rFonts w:ascii="Life's A Beach" w:hAnsi="Life's A Beach"/>
                <w:b/>
                <w:sz w:val="36"/>
                <w:szCs w:val="36"/>
              </w:rPr>
            </w:pPr>
            <w:r w:rsidRPr="00CE059B">
              <w:rPr>
                <w:rFonts w:ascii="Life's A Beach" w:hAnsi="Life's A Beach"/>
                <w:b/>
                <w:sz w:val="36"/>
                <w:szCs w:val="36"/>
              </w:rPr>
              <w:t>E</w:t>
            </w:r>
            <w:r>
              <w:rPr>
                <w:rFonts w:ascii="Life's A Beach" w:hAnsi="Life's A Beach"/>
                <w:b/>
                <w:sz w:val="36"/>
                <w:szCs w:val="36"/>
              </w:rPr>
              <w:t>MC.</w:t>
            </w:r>
            <w:r w:rsidRPr="00CE059B">
              <w:rPr>
                <w:rFonts w:ascii="Life's A Beach" w:hAnsi="Life's A Beach"/>
                <w:b/>
                <w:sz w:val="36"/>
                <w:szCs w:val="36"/>
              </w:rPr>
              <w:t>1</w:t>
            </w:r>
          </w:p>
          <w:p w:rsidR="00300C59" w:rsidRPr="004D5B02" w:rsidRDefault="00300C59" w:rsidP="005B6235">
            <w:pPr>
              <w:jc w:val="center"/>
              <w:rPr>
                <w:rFonts w:ascii="Life's A Beach" w:hAnsi="Life's A Beach"/>
                <w:b/>
                <w:sz w:val="26"/>
                <w:szCs w:val="26"/>
              </w:rPr>
            </w:pPr>
            <w:r w:rsidRPr="004D5B02">
              <w:rPr>
                <w:rFonts w:ascii="Life's A Beach" w:hAnsi="Life's A Beach"/>
                <w:color w:val="231F20"/>
                <w:w w:val="105"/>
                <w:sz w:val="26"/>
                <w:szCs w:val="26"/>
              </w:rPr>
              <w:t>Le respect de la personne</w:t>
            </w:r>
          </w:p>
        </w:tc>
        <w:tc>
          <w:tcPr>
            <w:tcW w:w="1899" w:type="dxa"/>
            <w:vMerge/>
          </w:tcPr>
          <w:p w:rsidR="00300C59" w:rsidRPr="004D5B02" w:rsidRDefault="00300C59" w:rsidP="005B6235">
            <w:pPr>
              <w:jc w:val="center"/>
              <w:rPr>
                <w:rFonts w:ascii="Life's A Beach" w:hAnsi="Life's A Beach"/>
                <w:b/>
                <w:sz w:val="26"/>
                <w:szCs w:val="26"/>
              </w:rPr>
            </w:pPr>
          </w:p>
        </w:tc>
        <w:tc>
          <w:tcPr>
            <w:tcW w:w="1900" w:type="dxa"/>
            <w:vMerge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hAnsi="Life's A Beach"/>
                <w:sz w:val="26"/>
                <w:szCs w:val="26"/>
              </w:rPr>
            </w:pPr>
          </w:p>
        </w:tc>
      </w:tr>
      <w:tr w:rsidR="00300C59" w:rsidRPr="00E17FB8" w:rsidTr="005B6235">
        <w:trPr>
          <w:trHeight w:val="907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E2EFD9"/>
            <w:vAlign w:val="center"/>
          </w:tcPr>
          <w:p w:rsidR="00300C59" w:rsidRPr="00D32FEA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S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2EFD9"/>
            <w:vAlign w:val="center"/>
          </w:tcPr>
          <w:p w:rsidR="00300C59" w:rsidRPr="0068227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L </w:t>
            </w:r>
            <w:r w:rsidRPr="00682279">
              <w:rPr>
                <w:rFonts w:ascii="Aint Nothing Fancy" w:hAnsi="Aint Nothing Fancy"/>
              </w:rPr>
              <w:t>19/</w:t>
            </w:r>
            <w:r>
              <w:rPr>
                <w:rFonts w:ascii="Aint Nothing Fancy" w:hAnsi="Aint Nothing Fancy"/>
              </w:rPr>
              <w:t>09</w:t>
            </w:r>
            <w:r w:rsidRPr="00682279">
              <w:rPr>
                <w:rFonts w:ascii="Aint Nothing Fancy" w:hAnsi="Aint Nothing Fancy"/>
              </w:rPr>
              <w:t xml:space="preserve"> </w:t>
            </w:r>
            <w:r>
              <w:rPr>
                <w:rFonts w:ascii="Aint Nothing Fancy" w:hAnsi="Aint Nothing Fancy"/>
              </w:rPr>
              <w:t>V 23/09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300C59" w:rsidRPr="00CE059B" w:rsidRDefault="00300C59" w:rsidP="005B6235">
            <w:pPr>
              <w:pStyle w:val="TM4"/>
              <w:spacing w:before="0"/>
              <w:ind w:left="57" w:right="57" w:firstLine="13"/>
              <w:jc w:val="center"/>
              <w:rPr>
                <w:rFonts w:ascii="Life's A Beach" w:hAnsi="Life's A Beach"/>
                <w:b/>
                <w:sz w:val="36"/>
                <w:szCs w:val="36"/>
                <w:lang w:val="fr-FR"/>
              </w:rPr>
            </w:pPr>
            <w:r w:rsidRPr="00CE059B">
              <w:rPr>
                <w:rFonts w:ascii="Life's A Beach" w:hAnsi="Life's A Beach"/>
                <w:b/>
                <w:sz w:val="36"/>
                <w:szCs w:val="36"/>
                <w:lang w:val="fr-FR"/>
              </w:rPr>
              <w:t>Hist.2</w:t>
            </w:r>
          </w:p>
          <w:p w:rsidR="00300C59" w:rsidRPr="004D5B02" w:rsidRDefault="00300C59" w:rsidP="005B6235">
            <w:pPr>
              <w:pStyle w:val="TM4"/>
              <w:spacing w:before="0"/>
              <w:ind w:left="40" w:firstLine="0"/>
              <w:jc w:val="center"/>
              <w:rPr>
                <w:rFonts w:ascii="Life's A Beach" w:hAnsi="Life's A Beach"/>
                <w:sz w:val="26"/>
                <w:szCs w:val="26"/>
                <w:lang w:val="fr-FR"/>
              </w:rPr>
            </w:pPr>
            <w:r w:rsidRPr="004D5B02">
              <w:rPr>
                <w:rFonts w:ascii="Life's A Beach" w:hAnsi="Life's A Beach"/>
                <w:sz w:val="26"/>
                <w:szCs w:val="26"/>
                <w:lang w:val="fr-FR"/>
              </w:rPr>
              <w:t>La France à la veille de la Révolution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300C59" w:rsidRPr="00CE059B" w:rsidRDefault="00300C59" w:rsidP="005B6235">
            <w:pPr>
              <w:ind w:left="57" w:right="57"/>
              <w:jc w:val="center"/>
              <w:rPr>
                <w:rFonts w:ascii="Life's A Beach" w:eastAsia="Garamond" w:hAnsi="Life's A Beach"/>
                <w:b/>
                <w:sz w:val="36"/>
                <w:szCs w:val="36"/>
              </w:rPr>
            </w:pPr>
            <w:r w:rsidRPr="00CE059B">
              <w:rPr>
                <w:rFonts w:ascii="Life's A Beach" w:eastAsia="Garamond" w:hAnsi="Life's A Beach"/>
                <w:b/>
                <w:sz w:val="36"/>
                <w:szCs w:val="36"/>
              </w:rPr>
              <w:t>Géo.2</w:t>
            </w:r>
          </w:p>
          <w:p w:rsidR="00300C59" w:rsidRPr="004D5B02" w:rsidRDefault="00300C59" w:rsidP="005B6235">
            <w:pPr>
              <w:ind w:left="57" w:right="57"/>
              <w:jc w:val="center"/>
              <w:rPr>
                <w:rFonts w:ascii="Life's A Beach" w:eastAsia="Garamond" w:hAnsi="Life's A Beach"/>
                <w:sz w:val="26"/>
                <w:szCs w:val="26"/>
              </w:rPr>
            </w:pPr>
            <w:r>
              <w:rPr>
                <w:rFonts w:ascii="Life's A Beach" w:eastAsia="Garamond" w:hAnsi="Life's A Beach"/>
                <w:sz w:val="26"/>
                <w:szCs w:val="26"/>
              </w:rPr>
              <w:t xml:space="preserve">Fos-Sur-Mer </w:t>
            </w:r>
            <w:r w:rsidRPr="004D5B02">
              <w:rPr>
                <w:rFonts w:ascii="Life's A Beach" w:eastAsia="Garamond" w:hAnsi="Life's A Beach"/>
                <w:sz w:val="26"/>
                <w:szCs w:val="26"/>
              </w:rPr>
              <w:t>: un port de marchandise</w:t>
            </w:r>
          </w:p>
        </w:tc>
        <w:tc>
          <w:tcPr>
            <w:tcW w:w="1900" w:type="dxa"/>
            <w:vAlign w:val="center"/>
          </w:tcPr>
          <w:p w:rsidR="00300C59" w:rsidRPr="00CE059B" w:rsidRDefault="00300C59" w:rsidP="005B6235">
            <w:pPr>
              <w:jc w:val="center"/>
              <w:rPr>
                <w:rFonts w:ascii="Life's A Beach" w:hAnsi="Life's A Beach"/>
                <w:b/>
                <w:sz w:val="36"/>
                <w:szCs w:val="36"/>
              </w:rPr>
            </w:pPr>
            <w:r w:rsidRPr="00CE059B">
              <w:rPr>
                <w:rFonts w:ascii="Life's A Beach" w:hAnsi="Life's A Beach"/>
                <w:b/>
                <w:sz w:val="36"/>
                <w:szCs w:val="36"/>
              </w:rPr>
              <w:t>E</w:t>
            </w:r>
            <w:r>
              <w:rPr>
                <w:rFonts w:ascii="Life's A Beach" w:hAnsi="Life's A Beach"/>
                <w:b/>
                <w:sz w:val="36"/>
                <w:szCs w:val="36"/>
              </w:rPr>
              <w:t>MC.</w:t>
            </w:r>
            <w:r w:rsidRPr="00CE059B">
              <w:rPr>
                <w:rFonts w:ascii="Life's A Beach" w:hAnsi="Life's A Beach"/>
                <w:b/>
                <w:sz w:val="36"/>
                <w:szCs w:val="36"/>
              </w:rPr>
              <w:t>2</w:t>
            </w:r>
          </w:p>
          <w:p w:rsidR="00300C59" w:rsidRPr="00CE059B" w:rsidRDefault="00300C59" w:rsidP="005B6235">
            <w:pPr>
              <w:ind w:left="57" w:right="57"/>
              <w:jc w:val="center"/>
              <w:rPr>
                <w:rFonts w:ascii="Life's A Beach" w:eastAsia="Calibri" w:hAnsi="Life's A Beach"/>
                <w:b/>
                <w:sz w:val="36"/>
                <w:szCs w:val="36"/>
              </w:rPr>
            </w:pPr>
            <w:r w:rsidRPr="004D5B02">
              <w:rPr>
                <w:rFonts w:ascii="Life's A Beach" w:hAnsi="Life's A Beach"/>
                <w:color w:val="231F20"/>
                <w:w w:val="105"/>
                <w:sz w:val="26"/>
                <w:szCs w:val="26"/>
              </w:rPr>
              <w:t>Se respecter, se faire respecter</w:t>
            </w:r>
          </w:p>
        </w:tc>
        <w:tc>
          <w:tcPr>
            <w:tcW w:w="1899" w:type="dxa"/>
            <w:vMerge w:val="restart"/>
            <w:vAlign w:val="center"/>
          </w:tcPr>
          <w:p w:rsidR="00300C59" w:rsidRPr="00CE059B" w:rsidRDefault="00300C59" w:rsidP="005B6235">
            <w:pPr>
              <w:ind w:left="57" w:right="57"/>
              <w:jc w:val="center"/>
              <w:rPr>
                <w:rFonts w:ascii="Life's A Beach" w:eastAsia="Calibri" w:hAnsi="Life's A Beach"/>
                <w:b/>
                <w:sz w:val="36"/>
                <w:szCs w:val="36"/>
              </w:rPr>
            </w:pPr>
            <w:r w:rsidRPr="00CE059B">
              <w:rPr>
                <w:rFonts w:ascii="Life's A Beach" w:eastAsia="Calibri" w:hAnsi="Life's A Beach"/>
                <w:b/>
                <w:sz w:val="36"/>
                <w:szCs w:val="36"/>
              </w:rPr>
              <w:t>Hist-Art.2</w:t>
            </w:r>
          </w:p>
          <w:p w:rsidR="00300C59" w:rsidRPr="004D5B02" w:rsidRDefault="00300C59" w:rsidP="005B6235">
            <w:pPr>
              <w:ind w:left="57" w:right="57"/>
              <w:jc w:val="center"/>
              <w:rPr>
                <w:rFonts w:ascii="Life's A Beach" w:hAnsi="Life's A Beach"/>
                <w:sz w:val="26"/>
                <w:szCs w:val="26"/>
              </w:rPr>
            </w:pPr>
            <w:r w:rsidRPr="004D5B02">
              <w:rPr>
                <w:rFonts w:ascii="Life's A Beach" w:hAnsi="Life's A Beach"/>
                <w:sz w:val="26"/>
                <w:szCs w:val="26"/>
              </w:rPr>
              <w:t>La liberté guidant le peuple</w:t>
            </w:r>
          </w:p>
          <w:p w:rsidR="00300C59" w:rsidRPr="004D5B02" w:rsidRDefault="00300C59" w:rsidP="005B6235">
            <w:pPr>
              <w:jc w:val="center"/>
              <w:rPr>
                <w:rFonts w:ascii="Life's A Beach" w:hAnsi="Life's A Beach"/>
                <w:b/>
                <w:sz w:val="26"/>
                <w:szCs w:val="26"/>
              </w:rPr>
            </w:pPr>
            <w:proofErr w:type="gramStart"/>
            <w:r w:rsidRPr="004D5B02">
              <w:rPr>
                <w:rFonts w:ascii="Life's A Beach" w:hAnsi="Life's A Beach"/>
                <w:sz w:val="26"/>
                <w:szCs w:val="26"/>
              </w:rPr>
              <w:t>d’Eugène</w:t>
            </w:r>
            <w:proofErr w:type="gramEnd"/>
            <w:r w:rsidRPr="004D5B02">
              <w:rPr>
                <w:rFonts w:ascii="Life's A Beach" w:hAnsi="Life's A Beach"/>
                <w:sz w:val="26"/>
                <w:szCs w:val="26"/>
              </w:rPr>
              <w:t xml:space="preserve"> Delacroix</w:t>
            </w:r>
          </w:p>
        </w:tc>
        <w:tc>
          <w:tcPr>
            <w:tcW w:w="1900" w:type="dxa"/>
            <w:vMerge w:val="restart"/>
            <w:vAlign w:val="center"/>
          </w:tcPr>
          <w:p w:rsidR="00300C59" w:rsidRPr="00CE059B" w:rsidRDefault="00300C59" w:rsidP="005B6235">
            <w:pPr>
              <w:ind w:left="57" w:right="57"/>
              <w:jc w:val="center"/>
              <w:rPr>
                <w:rFonts w:ascii="Life's A Beach" w:eastAsiaTheme="minorHAnsi" w:hAnsi="Life's A Beach"/>
                <w:b/>
                <w:sz w:val="36"/>
                <w:szCs w:val="36"/>
              </w:rPr>
            </w:pPr>
            <w:r w:rsidRPr="00CE059B">
              <w:rPr>
                <w:rFonts w:ascii="Life's A Beach" w:eastAsiaTheme="minorHAnsi" w:hAnsi="Life's A Beach"/>
                <w:b/>
                <w:sz w:val="36"/>
                <w:szCs w:val="36"/>
              </w:rPr>
              <w:t>Art.2</w:t>
            </w:r>
          </w:p>
          <w:p w:rsidR="00300C59" w:rsidRPr="004D5B02" w:rsidRDefault="00300C59" w:rsidP="005B6235">
            <w:pPr>
              <w:jc w:val="center"/>
              <w:rPr>
                <w:rFonts w:ascii="Life's A Beach" w:hAnsi="Life's A Beach"/>
                <w:sz w:val="26"/>
                <w:szCs w:val="26"/>
              </w:rPr>
            </w:pPr>
            <w:r w:rsidRPr="004D5B02">
              <w:rPr>
                <w:rFonts w:ascii="Life's A Beach" w:eastAsiaTheme="minorHAnsi" w:hAnsi="Life's A Beach"/>
                <w:sz w:val="26"/>
                <w:szCs w:val="26"/>
              </w:rPr>
              <w:t>Prénom et symétrie</w:t>
            </w:r>
          </w:p>
        </w:tc>
      </w:tr>
      <w:tr w:rsidR="00300C59" w:rsidRPr="00E17FB8" w:rsidTr="005B6235">
        <w:trPr>
          <w:trHeight w:val="907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E2EFD9"/>
            <w:vAlign w:val="center"/>
          </w:tcPr>
          <w:p w:rsidR="00300C59" w:rsidRPr="008638D2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S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2EFD9"/>
            <w:vAlign w:val="center"/>
          </w:tcPr>
          <w:p w:rsidR="00300C59" w:rsidRPr="0068227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L </w:t>
            </w:r>
            <w:r w:rsidRPr="00682279">
              <w:rPr>
                <w:rFonts w:ascii="Aint Nothing Fancy" w:hAnsi="Aint Nothing Fancy"/>
              </w:rPr>
              <w:t>26/</w:t>
            </w:r>
            <w:r>
              <w:rPr>
                <w:rFonts w:ascii="Aint Nothing Fancy" w:hAnsi="Aint Nothing Fancy"/>
              </w:rPr>
              <w:t>09</w:t>
            </w:r>
            <w:r w:rsidRPr="00682279">
              <w:rPr>
                <w:rFonts w:ascii="Aint Nothing Fancy" w:hAnsi="Aint Nothing Fancy"/>
              </w:rPr>
              <w:t xml:space="preserve"> </w:t>
            </w:r>
            <w:r>
              <w:rPr>
                <w:rFonts w:ascii="Aint Nothing Fancy" w:hAnsi="Aint Nothing Fancy"/>
              </w:rPr>
              <w:t>V 30/09</w:t>
            </w: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pStyle w:val="TM4"/>
              <w:spacing w:before="0" w:after="120"/>
              <w:ind w:left="70" w:hanging="70"/>
              <w:jc w:val="center"/>
              <w:rPr>
                <w:rFonts w:ascii="Life's A Beach" w:hAnsi="Life's A Beach"/>
                <w:sz w:val="26"/>
                <w:szCs w:val="26"/>
              </w:rPr>
            </w:pPr>
          </w:p>
        </w:tc>
        <w:tc>
          <w:tcPr>
            <w:tcW w:w="18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0C59" w:rsidRPr="004D5B02" w:rsidRDefault="00300C59" w:rsidP="005B6235">
            <w:pPr>
              <w:ind w:left="57" w:right="57"/>
              <w:jc w:val="center"/>
              <w:rPr>
                <w:rFonts w:ascii="Life's A Beach" w:hAnsi="Life's A Beach"/>
                <w:sz w:val="26"/>
                <w:szCs w:val="26"/>
              </w:rPr>
            </w:pPr>
          </w:p>
        </w:tc>
        <w:tc>
          <w:tcPr>
            <w:tcW w:w="1900" w:type="dxa"/>
            <w:tcBorders>
              <w:bottom w:val="single" w:sz="12" w:space="0" w:color="auto"/>
            </w:tcBorders>
            <w:vAlign w:val="center"/>
          </w:tcPr>
          <w:p w:rsidR="00300C59" w:rsidRPr="00CE059B" w:rsidRDefault="00300C59" w:rsidP="005B6235">
            <w:pPr>
              <w:jc w:val="center"/>
              <w:rPr>
                <w:rFonts w:ascii="Life's A Beach" w:hAnsi="Life's A Beach"/>
                <w:b/>
                <w:sz w:val="36"/>
                <w:szCs w:val="36"/>
              </w:rPr>
            </w:pPr>
            <w:r w:rsidRPr="00CE059B">
              <w:rPr>
                <w:rFonts w:ascii="Life's A Beach" w:hAnsi="Life's A Beach"/>
                <w:b/>
                <w:sz w:val="36"/>
                <w:szCs w:val="36"/>
              </w:rPr>
              <w:t>E</w:t>
            </w:r>
            <w:r>
              <w:rPr>
                <w:rFonts w:ascii="Life's A Beach" w:hAnsi="Life's A Beach"/>
                <w:b/>
                <w:sz w:val="36"/>
                <w:szCs w:val="36"/>
              </w:rPr>
              <w:t>MC.</w:t>
            </w:r>
            <w:r w:rsidRPr="00CE059B">
              <w:rPr>
                <w:rFonts w:ascii="Life's A Beach" w:hAnsi="Life's A Beach"/>
                <w:b/>
                <w:sz w:val="36"/>
                <w:szCs w:val="36"/>
              </w:rPr>
              <w:t>3</w:t>
            </w:r>
          </w:p>
          <w:p w:rsidR="00300C59" w:rsidRPr="004D5B02" w:rsidRDefault="00300C59" w:rsidP="005B6235">
            <w:pPr>
              <w:jc w:val="center"/>
              <w:rPr>
                <w:rFonts w:ascii="Life's A Beach" w:hAnsi="Life's A Beach"/>
                <w:b/>
                <w:sz w:val="26"/>
                <w:szCs w:val="26"/>
              </w:rPr>
            </w:pPr>
            <w:r w:rsidRPr="004D5B02">
              <w:rPr>
                <w:rFonts w:ascii="Life's A Beach" w:hAnsi="Life's A Beach"/>
                <w:color w:val="231F20"/>
                <w:w w:val="105"/>
                <w:sz w:val="26"/>
                <w:szCs w:val="26"/>
              </w:rPr>
              <w:t>Les règles de la communication</w:t>
            </w:r>
          </w:p>
        </w:tc>
        <w:tc>
          <w:tcPr>
            <w:tcW w:w="1899" w:type="dxa"/>
            <w:vMerge/>
            <w:tcBorders>
              <w:bottom w:val="single" w:sz="12" w:space="0" w:color="auto"/>
            </w:tcBorders>
          </w:tcPr>
          <w:p w:rsidR="00300C59" w:rsidRPr="004D5B02" w:rsidRDefault="00300C59" w:rsidP="005B6235">
            <w:pPr>
              <w:jc w:val="center"/>
              <w:rPr>
                <w:rFonts w:ascii="Life's A Beach" w:hAnsi="Life's A Beach"/>
                <w:b/>
                <w:sz w:val="26"/>
                <w:szCs w:val="26"/>
              </w:rPr>
            </w:pPr>
          </w:p>
        </w:tc>
        <w:tc>
          <w:tcPr>
            <w:tcW w:w="1900" w:type="dxa"/>
            <w:vMerge/>
            <w:tcBorders>
              <w:bottom w:val="single" w:sz="12" w:space="0" w:color="auto"/>
            </w:tcBorders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hAnsi="Life's A Beach"/>
                <w:sz w:val="26"/>
                <w:szCs w:val="26"/>
              </w:rPr>
            </w:pPr>
          </w:p>
        </w:tc>
      </w:tr>
      <w:tr w:rsidR="00300C59" w:rsidRPr="00E17FB8" w:rsidTr="005B6235">
        <w:trPr>
          <w:trHeight w:val="907"/>
        </w:trPr>
        <w:tc>
          <w:tcPr>
            <w:tcW w:w="709" w:type="dxa"/>
            <w:shd w:val="clear" w:color="auto" w:fill="E2EFD9"/>
            <w:vAlign w:val="center"/>
          </w:tcPr>
          <w:p w:rsidR="00300C59" w:rsidRPr="008638D2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S5</w:t>
            </w:r>
          </w:p>
        </w:tc>
        <w:tc>
          <w:tcPr>
            <w:tcW w:w="1134" w:type="dxa"/>
            <w:shd w:val="clear" w:color="auto" w:fill="E2EFD9"/>
            <w:vAlign w:val="center"/>
          </w:tcPr>
          <w:p w:rsidR="00300C59" w:rsidRPr="0068227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L </w:t>
            </w:r>
            <w:r w:rsidRPr="00682279">
              <w:rPr>
                <w:rFonts w:ascii="Aint Nothing Fancy" w:hAnsi="Aint Nothing Fancy"/>
              </w:rPr>
              <w:t>03/</w:t>
            </w:r>
            <w:r>
              <w:rPr>
                <w:rFonts w:ascii="Aint Nothing Fancy" w:hAnsi="Aint Nothing Fancy"/>
              </w:rPr>
              <w:t>10</w:t>
            </w:r>
            <w:r w:rsidRPr="00682279">
              <w:rPr>
                <w:rFonts w:ascii="Aint Nothing Fancy" w:hAnsi="Aint Nothing Fancy"/>
              </w:rPr>
              <w:t xml:space="preserve"> </w:t>
            </w:r>
            <w:r>
              <w:rPr>
                <w:rFonts w:ascii="Aint Nothing Fancy" w:hAnsi="Aint Nothing Fancy"/>
              </w:rPr>
              <w:t>V 07/10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300C59" w:rsidRPr="00CE059B" w:rsidRDefault="00300C59" w:rsidP="005B6235">
            <w:pPr>
              <w:pStyle w:val="TM4"/>
              <w:spacing w:before="0"/>
              <w:ind w:left="57" w:right="57" w:firstLine="13"/>
              <w:jc w:val="center"/>
              <w:rPr>
                <w:rFonts w:ascii="Life's A Beach" w:hAnsi="Life's A Beach"/>
                <w:b/>
                <w:sz w:val="36"/>
                <w:szCs w:val="36"/>
                <w:lang w:val="fr-FR"/>
              </w:rPr>
            </w:pPr>
            <w:r w:rsidRPr="00CE059B">
              <w:rPr>
                <w:rFonts w:ascii="Life's A Beach" w:hAnsi="Life's A Beach"/>
                <w:b/>
                <w:sz w:val="36"/>
                <w:szCs w:val="36"/>
                <w:lang w:val="fr-FR"/>
              </w:rPr>
              <w:t>Hist.3</w:t>
            </w:r>
          </w:p>
          <w:p w:rsidR="00300C59" w:rsidRPr="004D5B02" w:rsidRDefault="00300C59" w:rsidP="005B6235">
            <w:pPr>
              <w:pStyle w:val="TM4"/>
              <w:spacing w:before="0" w:after="120"/>
              <w:ind w:left="70" w:firstLine="0"/>
              <w:jc w:val="center"/>
              <w:rPr>
                <w:rFonts w:ascii="Life's A Beach" w:eastAsiaTheme="minorEastAsia" w:hAnsi="Life's A Beach"/>
                <w:b/>
                <w:sz w:val="26"/>
                <w:szCs w:val="26"/>
                <w:lang w:val="fr-FR"/>
              </w:rPr>
            </w:pPr>
            <w:r w:rsidRPr="004D5B02">
              <w:rPr>
                <w:rFonts w:ascii="Life's A Beach" w:hAnsi="Life's A Beach"/>
                <w:sz w:val="26"/>
                <w:szCs w:val="26"/>
                <w:lang w:val="fr-FR"/>
              </w:rPr>
              <w:t>L’année 1789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300C59" w:rsidRPr="00CE059B" w:rsidRDefault="00300C59" w:rsidP="005B6235">
            <w:pPr>
              <w:ind w:left="57" w:right="57"/>
              <w:jc w:val="center"/>
              <w:rPr>
                <w:rFonts w:ascii="Life's A Beach" w:eastAsia="Garamond" w:hAnsi="Life's A Beach"/>
                <w:b/>
                <w:sz w:val="36"/>
                <w:szCs w:val="36"/>
              </w:rPr>
            </w:pPr>
            <w:r w:rsidRPr="00CE059B">
              <w:rPr>
                <w:rFonts w:ascii="Life's A Beach" w:eastAsia="Garamond" w:hAnsi="Life's A Beach"/>
                <w:b/>
                <w:sz w:val="36"/>
                <w:szCs w:val="36"/>
              </w:rPr>
              <w:t>Géo.3</w:t>
            </w:r>
          </w:p>
          <w:p w:rsidR="00300C59" w:rsidRDefault="00300C59" w:rsidP="005B6235">
            <w:pPr>
              <w:ind w:left="57" w:right="57"/>
              <w:jc w:val="center"/>
              <w:rPr>
                <w:rFonts w:ascii="Life's A Beach" w:eastAsia="Garamond" w:hAnsi="Life's A Beach"/>
                <w:sz w:val="26"/>
                <w:szCs w:val="26"/>
              </w:rPr>
            </w:pPr>
            <w:r w:rsidRPr="004D5B02">
              <w:rPr>
                <w:rFonts w:ascii="Life's A Beach" w:eastAsia="Garamond" w:hAnsi="Life's A Beach"/>
                <w:sz w:val="26"/>
                <w:szCs w:val="26"/>
              </w:rPr>
              <w:t>Un centre tertiaire</w:t>
            </w:r>
            <w:r w:rsidRPr="004D5B02">
              <w:rPr>
                <w:rFonts w:ascii="Cambria" w:eastAsia="Garamond" w:hAnsi="Cambria" w:cs="Cambria"/>
                <w:sz w:val="26"/>
                <w:szCs w:val="26"/>
              </w:rPr>
              <w:t> </w:t>
            </w:r>
            <w:r w:rsidRPr="004D5B02">
              <w:rPr>
                <w:rFonts w:ascii="Life's A Beach" w:eastAsia="Garamond" w:hAnsi="Life's A Beach"/>
                <w:sz w:val="26"/>
                <w:szCs w:val="26"/>
              </w:rPr>
              <w:t>: Marseille</w:t>
            </w:r>
            <w:r>
              <w:rPr>
                <w:rFonts w:ascii="Life's A Beach" w:eastAsia="Garamond" w:hAnsi="Life's A Beach"/>
                <w:sz w:val="26"/>
                <w:szCs w:val="26"/>
              </w:rPr>
              <w:t xml:space="preserve"> un quartier d’affaires</w:t>
            </w:r>
          </w:p>
          <w:p w:rsidR="00300C59" w:rsidRPr="004D5B02" w:rsidRDefault="00300C59" w:rsidP="005B6235">
            <w:pPr>
              <w:ind w:left="57" w:right="57"/>
              <w:jc w:val="center"/>
              <w:rPr>
                <w:rFonts w:ascii="Life's A Beach" w:hAnsi="Life's A Beach" w:cs="Arial"/>
                <w:b/>
                <w:sz w:val="26"/>
                <w:szCs w:val="26"/>
              </w:rPr>
            </w:pPr>
          </w:p>
        </w:tc>
        <w:tc>
          <w:tcPr>
            <w:tcW w:w="1900" w:type="dxa"/>
            <w:vAlign w:val="center"/>
          </w:tcPr>
          <w:p w:rsidR="00300C59" w:rsidRPr="00CE059B" w:rsidRDefault="00300C59" w:rsidP="005B6235">
            <w:pPr>
              <w:jc w:val="center"/>
              <w:rPr>
                <w:rFonts w:ascii="Life's A Beach" w:hAnsi="Life's A Beach"/>
                <w:b/>
                <w:sz w:val="36"/>
                <w:szCs w:val="36"/>
              </w:rPr>
            </w:pPr>
            <w:r w:rsidRPr="00CE059B">
              <w:rPr>
                <w:rFonts w:ascii="Life's A Beach" w:hAnsi="Life's A Beach"/>
                <w:b/>
                <w:sz w:val="36"/>
                <w:szCs w:val="36"/>
              </w:rPr>
              <w:t>E</w:t>
            </w:r>
            <w:r>
              <w:rPr>
                <w:rFonts w:ascii="Life's A Beach" w:hAnsi="Life's A Beach"/>
                <w:b/>
                <w:sz w:val="36"/>
                <w:szCs w:val="36"/>
              </w:rPr>
              <w:t>MC.</w:t>
            </w:r>
            <w:r w:rsidRPr="00CE059B">
              <w:rPr>
                <w:rFonts w:ascii="Life's A Beach" w:hAnsi="Life's A Beach"/>
                <w:b/>
                <w:sz w:val="36"/>
                <w:szCs w:val="36"/>
              </w:rPr>
              <w:t>4</w:t>
            </w:r>
          </w:p>
          <w:p w:rsidR="00300C59" w:rsidRPr="00CE059B" w:rsidRDefault="00300C59" w:rsidP="005B6235">
            <w:pPr>
              <w:ind w:left="57" w:right="57"/>
              <w:jc w:val="center"/>
              <w:rPr>
                <w:rFonts w:ascii="Life's A Beach" w:eastAsia="Calibri" w:hAnsi="Life's A Beach"/>
                <w:b/>
                <w:sz w:val="36"/>
                <w:szCs w:val="36"/>
              </w:rPr>
            </w:pPr>
            <w:r w:rsidRPr="004D5B02">
              <w:rPr>
                <w:rFonts w:ascii="Life's A Beach" w:hAnsi="Life's A Beach"/>
                <w:color w:val="231F20"/>
                <w:spacing w:val="-2"/>
                <w:sz w:val="26"/>
                <w:szCs w:val="26"/>
              </w:rPr>
              <w:t>Les atteintes à la personne</w:t>
            </w:r>
          </w:p>
        </w:tc>
        <w:tc>
          <w:tcPr>
            <w:tcW w:w="1899" w:type="dxa"/>
            <w:vMerge w:val="restart"/>
            <w:vAlign w:val="center"/>
          </w:tcPr>
          <w:p w:rsidR="00300C59" w:rsidRPr="00CE059B" w:rsidRDefault="00300C59" w:rsidP="005B6235">
            <w:pPr>
              <w:ind w:left="57" w:right="57"/>
              <w:jc w:val="center"/>
              <w:rPr>
                <w:rFonts w:ascii="Life's A Beach" w:eastAsia="Calibri" w:hAnsi="Life's A Beach"/>
                <w:b/>
                <w:sz w:val="36"/>
                <w:szCs w:val="36"/>
              </w:rPr>
            </w:pPr>
            <w:r w:rsidRPr="00CE059B">
              <w:rPr>
                <w:rFonts w:ascii="Life's A Beach" w:eastAsia="Calibri" w:hAnsi="Life's A Beach"/>
                <w:b/>
                <w:sz w:val="36"/>
                <w:szCs w:val="36"/>
              </w:rPr>
              <w:t>Hist-Art.3</w:t>
            </w:r>
          </w:p>
          <w:p w:rsidR="00300C59" w:rsidRPr="004D5B02" w:rsidRDefault="00300C59" w:rsidP="005B6235">
            <w:pPr>
              <w:jc w:val="center"/>
              <w:rPr>
                <w:rFonts w:ascii="Life's A Beach" w:hAnsi="Life's A Beach" w:cs="Arial"/>
                <w:bCs/>
                <w:sz w:val="26"/>
                <w:szCs w:val="26"/>
              </w:rPr>
            </w:pPr>
            <w:r w:rsidRPr="004D5B02">
              <w:rPr>
                <w:rFonts w:ascii="Life's A Beach" w:hAnsi="Life's A Beach" w:cs="Arial"/>
                <w:bCs/>
                <w:sz w:val="26"/>
                <w:szCs w:val="26"/>
              </w:rPr>
              <w:t xml:space="preserve">Portrait de Napoléon </w:t>
            </w:r>
          </w:p>
          <w:p w:rsidR="00300C59" w:rsidRPr="004D5B02" w:rsidRDefault="00300C59" w:rsidP="005B6235">
            <w:pPr>
              <w:jc w:val="center"/>
              <w:rPr>
                <w:rFonts w:ascii="Life's A Beach" w:hAnsi="Life's A Beach"/>
                <w:b/>
                <w:sz w:val="26"/>
                <w:szCs w:val="26"/>
              </w:rPr>
            </w:pPr>
            <w:r w:rsidRPr="004D5B02">
              <w:rPr>
                <w:rFonts w:ascii="Life's A Beach" w:hAnsi="Life's A Beach" w:cs="Arial"/>
                <w:bCs/>
                <w:sz w:val="26"/>
                <w:szCs w:val="26"/>
              </w:rPr>
              <w:t>Un costume impérial</w:t>
            </w:r>
          </w:p>
        </w:tc>
        <w:tc>
          <w:tcPr>
            <w:tcW w:w="1900" w:type="dxa"/>
            <w:vMerge w:val="restart"/>
            <w:vAlign w:val="center"/>
          </w:tcPr>
          <w:p w:rsidR="00300C59" w:rsidRPr="00CE059B" w:rsidRDefault="00300C59" w:rsidP="005B6235">
            <w:pPr>
              <w:ind w:left="57" w:right="57"/>
              <w:jc w:val="center"/>
              <w:rPr>
                <w:rFonts w:ascii="Life's A Beach" w:eastAsiaTheme="minorHAnsi" w:hAnsi="Life's A Beach"/>
                <w:b/>
                <w:sz w:val="36"/>
                <w:szCs w:val="36"/>
              </w:rPr>
            </w:pPr>
            <w:r w:rsidRPr="00CE059B">
              <w:rPr>
                <w:rFonts w:ascii="Life's A Beach" w:eastAsiaTheme="minorHAnsi" w:hAnsi="Life's A Beach"/>
                <w:b/>
                <w:sz w:val="36"/>
                <w:szCs w:val="36"/>
              </w:rPr>
              <w:t>Art.3</w:t>
            </w:r>
          </w:p>
          <w:p w:rsidR="00300C59" w:rsidRPr="004D5B02" w:rsidRDefault="00300C59" w:rsidP="005B6235">
            <w:pPr>
              <w:jc w:val="center"/>
              <w:rPr>
                <w:rFonts w:ascii="Life's A Beach" w:hAnsi="Life's A Beach"/>
                <w:sz w:val="26"/>
                <w:szCs w:val="26"/>
              </w:rPr>
            </w:pPr>
            <w:r>
              <w:rPr>
                <w:rFonts w:ascii="Life's A Beach" w:eastAsiaTheme="minorHAnsi" w:hAnsi="Life's A Beach"/>
                <w:sz w:val="26"/>
                <w:szCs w:val="26"/>
              </w:rPr>
              <w:t>Des costumes accordéon</w:t>
            </w:r>
          </w:p>
        </w:tc>
      </w:tr>
      <w:tr w:rsidR="00300C59" w:rsidRPr="00E17FB8" w:rsidTr="005B6235">
        <w:trPr>
          <w:trHeight w:val="907"/>
        </w:trPr>
        <w:tc>
          <w:tcPr>
            <w:tcW w:w="709" w:type="dxa"/>
            <w:shd w:val="clear" w:color="auto" w:fill="E2EFD9"/>
            <w:vAlign w:val="center"/>
          </w:tcPr>
          <w:p w:rsidR="00300C59" w:rsidRPr="008638D2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S6</w:t>
            </w:r>
          </w:p>
        </w:tc>
        <w:tc>
          <w:tcPr>
            <w:tcW w:w="1134" w:type="dxa"/>
            <w:shd w:val="clear" w:color="auto" w:fill="E2EFD9"/>
            <w:vAlign w:val="center"/>
          </w:tcPr>
          <w:p w:rsidR="00300C5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L </w:t>
            </w:r>
            <w:r w:rsidRPr="00682279">
              <w:rPr>
                <w:rFonts w:ascii="Aint Nothing Fancy" w:hAnsi="Aint Nothing Fancy"/>
              </w:rPr>
              <w:t>1</w:t>
            </w:r>
            <w:r>
              <w:rPr>
                <w:rFonts w:ascii="Aint Nothing Fancy" w:hAnsi="Aint Nothing Fancy"/>
              </w:rPr>
              <w:t>0/10</w:t>
            </w:r>
            <w:r w:rsidRPr="00682279">
              <w:rPr>
                <w:rFonts w:ascii="Aint Nothing Fancy" w:hAnsi="Aint Nothing Fancy"/>
              </w:rPr>
              <w:t xml:space="preserve"> </w:t>
            </w:r>
          </w:p>
          <w:p w:rsidR="00300C59" w:rsidRPr="0068227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V 14/10</w:t>
            </w: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300C59" w:rsidRPr="00055598" w:rsidRDefault="00300C59" w:rsidP="005B6235">
            <w:pPr>
              <w:pStyle w:val="TM4"/>
              <w:spacing w:before="0" w:after="120"/>
              <w:ind w:left="40" w:hanging="40"/>
              <w:jc w:val="center"/>
              <w:rPr>
                <w:rFonts w:ascii="Comic Sans MS" w:hAnsi="Comic Sans MS"/>
                <w:sz w:val="20"/>
                <w:szCs w:val="20"/>
                <w:lang w:val="fr-FR"/>
              </w:rPr>
            </w:pPr>
          </w:p>
        </w:tc>
        <w:tc>
          <w:tcPr>
            <w:tcW w:w="1899" w:type="dxa"/>
            <w:vMerge/>
            <w:shd w:val="clear" w:color="auto" w:fill="auto"/>
            <w:vAlign w:val="center"/>
          </w:tcPr>
          <w:p w:rsidR="00300C59" w:rsidRPr="00055598" w:rsidRDefault="00300C59" w:rsidP="005B6235">
            <w:pPr>
              <w:ind w:left="57" w:right="57"/>
              <w:jc w:val="center"/>
              <w:rPr>
                <w:rFonts w:ascii="Comic Sans MS" w:hAnsi="Comic Sans MS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300C59" w:rsidRDefault="00300C59" w:rsidP="005B6235">
            <w:pPr>
              <w:jc w:val="center"/>
              <w:rPr>
                <w:rFonts w:ascii="Life's A Beach" w:hAnsi="Life's A Beach"/>
                <w:b/>
                <w:sz w:val="36"/>
                <w:szCs w:val="36"/>
              </w:rPr>
            </w:pPr>
            <w:r w:rsidRPr="00CE059B">
              <w:rPr>
                <w:rFonts w:ascii="Life's A Beach" w:hAnsi="Life's A Beach"/>
                <w:b/>
                <w:sz w:val="36"/>
                <w:szCs w:val="36"/>
              </w:rPr>
              <w:t>E</w:t>
            </w:r>
            <w:r>
              <w:rPr>
                <w:rFonts w:ascii="Life's A Beach" w:hAnsi="Life's A Beach"/>
                <w:b/>
                <w:sz w:val="36"/>
                <w:szCs w:val="36"/>
              </w:rPr>
              <w:t>MC.</w:t>
            </w:r>
            <w:r w:rsidRPr="00CE059B">
              <w:rPr>
                <w:rFonts w:ascii="Life's A Beach" w:hAnsi="Life's A Beach"/>
                <w:b/>
                <w:sz w:val="36"/>
                <w:szCs w:val="36"/>
              </w:rPr>
              <w:t>5</w:t>
            </w:r>
          </w:p>
          <w:p w:rsidR="00300C59" w:rsidRPr="001F18CF" w:rsidRDefault="00300C59" w:rsidP="005B6235">
            <w:pPr>
              <w:jc w:val="center"/>
              <w:rPr>
                <w:rFonts w:ascii="Comic Sans MS" w:hAnsi="Comic Sans MS"/>
                <w:b/>
              </w:rPr>
            </w:pPr>
            <w:r w:rsidRPr="004D5B02">
              <w:rPr>
                <w:rFonts w:ascii="Life's A Beach" w:hAnsi="Life's A Beach"/>
                <w:color w:val="231F20"/>
                <w:w w:val="105"/>
                <w:sz w:val="26"/>
                <w:szCs w:val="26"/>
              </w:rPr>
              <w:t>La violence</w:t>
            </w:r>
          </w:p>
        </w:tc>
        <w:tc>
          <w:tcPr>
            <w:tcW w:w="1899" w:type="dxa"/>
            <w:vMerge/>
          </w:tcPr>
          <w:p w:rsidR="00300C59" w:rsidRPr="001F18CF" w:rsidRDefault="00300C59" w:rsidP="005B623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00" w:type="dxa"/>
            <w:vMerge/>
            <w:vAlign w:val="center"/>
          </w:tcPr>
          <w:p w:rsidR="00300C59" w:rsidRPr="00E92A16" w:rsidRDefault="00300C59" w:rsidP="005B62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00C59" w:rsidRPr="00E17FB8" w:rsidTr="005B6235">
        <w:trPr>
          <w:trHeight w:val="907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E2EFD9"/>
            <w:vAlign w:val="center"/>
          </w:tcPr>
          <w:p w:rsidR="00300C5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S7</w:t>
            </w:r>
            <w:r>
              <w:rPr>
                <w:rFonts w:ascii="Cambria" w:hAnsi="Cambria" w:cs="Cambria"/>
              </w:rPr>
              <w:t>½</w:t>
            </w:r>
          </w:p>
          <w:p w:rsidR="00300C59" w:rsidRDefault="00300C59" w:rsidP="005B6235">
            <w:pPr>
              <w:jc w:val="center"/>
              <w:rPr>
                <w:rFonts w:ascii="Aint Nothing Fancy" w:hAnsi="Aint Nothing Fancy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2EFD9"/>
            <w:vAlign w:val="center"/>
          </w:tcPr>
          <w:p w:rsidR="00300C5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L </w:t>
            </w:r>
            <w:r w:rsidRPr="00682279">
              <w:rPr>
                <w:rFonts w:ascii="Aint Nothing Fancy" w:hAnsi="Aint Nothing Fancy"/>
              </w:rPr>
              <w:t>1</w:t>
            </w:r>
            <w:r>
              <w:rPr>
                <w:rFonts w:ascii="Aint Nothing Fancy" w:hAnsi="Aint Nothing Fancy"/>
              </w:rPr>
              <w:t>7/10</w:t>
            </w:r>
          </w:p>
          <w:p w:rsidR="00300C59" w:rsidRPr="0068227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M 18/10</w:t>
            </w:r>
          </w:p>
        </w:tc>
        <w:tc>
          <w:tcPr>
            <w:tcW w:w="18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0C59" w:rsidRPr="00CE059B" w:rsidRDefault="00300C59" w:rsidP="005B6235">
            <w:pPr>
              <w:pStyle w:val="TM4"/>
              <w:spacing w:before="0"/>
              <w:ind w:left="57" w:right="57" w:firstLine="13"/>
              <w:jc w:val="center"/>
              <w:rPr>
                <w:rFonts w:ascii="Life's A Beach" w:hAnsi="Life's A Beach"/>
                <w:b/>
                <w:sz w:val="36"/>
                <w:szCs w:val="36"/>
                <w:lang w:val="fr-FR"/>
              </w:rPr>
            </w:pPr>
            <w:r w:rsidRPr="00CE059B">
              <w:rPr>
                <w:rFonts w:ascii="Life's A Beach" w:hAnsi="Life's A Beach"/>
                <w:b/>
                <w:sz w:val="36"/>
                <w:szCs w:val="36"/>
                <w:lang w:val="fr-FR"/>
              </w:rPr>
              <w:t>Hist.</w:t>
            </w:r>
            <w:r>
              <w:rPr>
                <w:rFonts w:ascii="Life's A Beach" w:hAnsi="Life's A Beach"/>
                <w:b/>
                <w:sz w:val="36"/>
                <w:szCs w:val="36"/>
                <w:lang w:val="fr-FR"/>
              </w:rPr>
              <w:t>4</w:t>
            </w:r>
          </w:p>
          <w:p w:rsidR="00300C59" w:rsidRPr="00055598" w:rsidRDefault="00300C59" w:rsidP="005B6235">
            <w:pPr>
              <w:pStyle w:val="TM4"/>
              <w:spacing w:before="0" w:after="120"/>
              <w:ind w:left="40" w:hanging="40"/>
              <w:jc w:val="center"/>
              <w:rPr>
                <w:rFonts w:ascii="Comic Sans MS" w:hAnsi="Comic Sans MS"/>
                <w:sz w:val="20"/>
                <w:szCs w:val="20"/>
                <w:lang w:val="fr-FR"/>
              </w:rPr>
            </w:pPr>
            <w:r>
              <w:rPr>
                <w:rFonts w:ascii="Life's A Beach" w:hAnsi="Life's A Beach"/>
                <w:sz w:val="26"/>
                <w:szCs w:val="26"/>
                <w:lang w:val="fr-FR"/>
              </w:rPr>
              <w:t>La Première République</w:t>
            </w:r>
          </w:p>
        </w:tc>
        <w:tc>
          <w:tcPr>
            <w:tcW w:w="18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00C59" w:rsidRPr="004A4E51" w:rsidRDefault="00300C59" w:rsidP="005B6235">
            <w:pPr>
              <w:ind w:left="57" w:right="57"/>
              <w:jc w:val="center"/>
              <w:rPr>
                <w:rFonts w:ascii="Life's A Beach" w:eastAsia="Garamond" w:hAnsi="Life's A Beach"/>
                <w:b/>
                <w:sz w:val="36"/>
                <w:szCs w:val="36"/>
              </w:rPr>
            </w:pPr>
            <w:r w:rsidRPr="004A4E51">
              <w:rPr>
                <w:rFonts w:ascii="Life's A Beach" w:eastAsia="Garamond" w:hAnsi="Life's A Beach"/>
                <w:b/>
                <w:sz w:val="36"/>
                <w:szCs w:val="36"/>
              </w:rPr>
              <w:t>Géo</w:t>
            </w:r>
            <w:r>
              <w:rPr>
                <w:rFonts w:ascii="Life's A Beach" w:eastAsia="Garamond" w:hAnsi="Life's A Beach"/>
                <w:b/>
                <w:sz w:val="36"/>
                <w:szCs w:val="36"/>
              </w:rPr>
              <w:t>.4</w:t>
            </w:r>
          </w:p>
          <w:p w:rsidR="00300C59" w:rsidRPr="00055598" w:rsidRDefault="00300C59" w:rsidP="005B6235">
            <w:pPr>
              <w:ind w:left="57" w:right="57"/>
              <w:jc w:val="center"/>
              <w:rPr>
                <w:rFonts w:ascii="Comic Sans MS" w:hAnsi="Comic Sans MS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fe's A Beach" w:eastAsia="Garamond" w:hAnsi="Life's A Beach"/>
                <w:sz w:val="26"/>
                <w:szCs w:val="26"/>
              </w:rPr>
              <w:t>Un centre tertiaire</w:t>
            </w:r>
            <w:r>
              <w:rPr>
                <w:rFonts w:ascii="Cambria" w:eastAsia="Garamond" w:hAnsi="Cambria" w:cs="Cambria"/>
                <w:sz w:val="26"/>
                <w:szCs w:val="26"/>
              </w:rPr>
              <w:t> </w:t>
            </w:r>
            <w:r w:rsidRPr="00160E13">
              <w:rPr>
                <w:rFonts w:ascii="Life's A Beach" w:eastAsia="Garamond" w:hAnsi="Life's A Beach"/>
              </w:rPr>
              <w:t>: La Défense, nouveau cœur de Paris</w:t>
            </w:r>
            <w:r w:rsidRPr="00160E13">
              <w:rPr>
                <w:rFonts w:ascii="Cambria" w:eastAsia="Garamond" w:hAnsi="Cambria" w:cs="Cambria"/>
              </w:rPr>
              <w:t> </w:t>
            </w:r>
            <w:r w:rsidRPr="00160E13">
              <w:rPr>
                <w:rFonts w:ascii="Life's A Beach" w:eastAsia="Garamond" w:hAnsi="Life's A Beach"/>
              </w:rPr>
              <w:t>?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vAlign w:val="center"/>
          </w:tcPr>
          <w:p w:rsidR="00300C59" w:rsidRPr="00CE059B" w:rsidRDefault="00300C59" w:rsidP="005B6235">
            <w:pPr>
              <w:jc w:val="center"/>
              <w:rPr>
                <w:rFonts w:ascii="Life's A Beach" w:hAnsi="Life's A Beach"/>
                <w:b/>
                <w:sz w:val="36"/>
                <w:szCs w:val="36"/>
              </w:rPr>
            </w:pPr>
            <w:r w:rsidRPr="00CE059B">
              <w:rPr>
                <w:rFonts w:ascii="Life's A Beach" w:hAnsi="Life's A Beach"/>
                <w:b/>
                <w:sz w:val="36"/>
                <w:szCs w:val="36"/>
              </w:rPr>
              <w:t>E</w:t>
            </w:r>
            <w:r>
              <w:rPr>
                <w:rFonts w:ascii="Life's A Beach" w:hAnsi="Life's A Beach"/>
                <w:b/>
                <w:sz w:val="36"/>
                <w:szCs w:val="36"/>
              </w:rPr>
              <w:t>MC.6</w:t>
            </w:r>
          </w:p>
          <w:p w:rsidR="00300C59" w:rsidRPr="00CE059B" w:rsidRDefault="00300C59" w:rsidP="005B6235">
            <w:pPr>
              <w:jc w:val="center"/>
              <w:rPr>
                <w:rFonts w:ascii="Life's A Beach" w:hAnsi="Life's A Beach"/>
                <w:b/>
                <w:sz w:val="36"/>
                <w:szCs w:val="36"/>
              </w:rPr>
            </w:pPr>
            <w:r w:rsidRPr="00F025C3">
              <w:rPr>
                <w:rFonts w:ascii="Life's A Beach" w:hAnsi="Life's A Beach"/>
                <w:sz w:val="26"/>
                <w:szCs w:val="26"/>
              </w:rPr>
              <w:t>La Répu</w:t>
            </w:r>
            <w:r>
              <w:rPr>
                <w:rFonts w:ascii="Life's A Beach" w:hAnsi="Life's A Beach"/>
                <w:sz w:val="26"/>
                <w:szCs w:val="26"/>
              </w:rPr>
              <w:t>blique française et ses valeurs</w:t>
            </w:r>
          </w:p>
        </w:tc>
        <w:tc>
          <w:tcPr>
            <w:tcW w:w="1899" w:type="dxa"/>
            <w:tcBorders>
              <w:bottom w:val="single" w:sz="12" w:space="0" w:color="auto"/>
            </w:tcBorders>
          </w:tcPr>
          <w:p w:rsidR="00300C59" w:rsidRPr="00CE059B" w:rsidRDefault="00300C59" w:rsidP="005B6235">
            <w:pPr>
              <w:ind w:left="57" w:right="57"/>
              <w:jc w:val="center"/>
              <w:rPr>
                <w:rFonts w:ascii="Life's A Beach" w:eastAsia="Calibri" w:hAnsi="Life's A Beach"/>
                <w:b/>
                <w:sz w:val="36"/>
                <w:szCs w:val="36"/>
              </w:rPr>
            </w:pPr>
            <w:r w:rsidRPr="00CE059B">
              <w:rPr>
                <w:rFonts w:ascii="Life's A Beach" w:eastAsia="Calibri" w:hAnsi="Life's A Beach"/>
                <w:b/>
                <w:sz w:val="36"/>
                <w:szCs w:val="36"/>
              </w:rPr>
              <w:t>Hist-Art.</w:t>
            </w:r>
            <w:r>
              <w:rPr>
                <w:rFonts w:ascii="Life's A Beach" w:eastAsia="Calibri" w:hAnsi="Life's A Beach"/>
                <w:b/>
                <w:sz w:val="36"/>
                <w:szCs w:val="36"/>
              </w:rPr>
              <w:t>4</w:t>
            </w:r>
          </w:p>
          <w:p w:rsidR="00300C59" w:rsidRDefault="00300C59" w:rsidP="005B6235">
            <w:pPr>
              <w:ind w:left="57" w:right="57"/>
              <w:jc w:val="center"/>
              <w:rPr>
                <w:rFonts w:ascii="Life's A Beach" w:hAnsi="Life's A Beach"/>
                <w:sz w:val="26"/>
                <w:szCs w:val="26"/>
              </w:rPr>
            </w:pPr>
            <w:r w:rsidRPr="004D5B02">
              <w:rPr>
                <w:rFonts w:ascii="Life's A Beach" w:hAnsi="Life's A Beach"/>
                <w:sz w:val="26"/>
                <w:szCs w:val="26"/>
              </w:rPr>
              <w:t>La liberté guidant le peuple</w:t>
            </w:r>
          </w:p>
          <w:p w:rsidR="00300C59" w:rsidRPr="001F18CF" w:rsidRDefault="00300C59" w:rsidP="005B623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Life's A Beach" w:hAnsi="Life's A Beach"/>
                <w:sz w:val="26"/>
                <w:szCs w:val="26"/>
              </w:rPr>
              <w:t>(</w:t>
            </w:r>
            <w:r w:rsidRPr="004D5B02">
              <w:rPr>
                <w:rFonts w:ascii="Life's A Beach" w:hAnsi="Life's A Beach"/>
                <w:sz w:val="26"/>
                <w:szCs w:val="26"/>
              </w:rPr>
              <w:t>Delacroix</w:t>
            </w:r>
            <w:r>
              <w:rPr>
                <w:rFonts w:ascii="Life's A Beach" w:hAnsi="Life's A Beach"/>
                <w:sz w:val="26"/>
                <w:szCs w:val="26"/>
              </w:rPr>
              <w:t>)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vAlign w:val="center"/>
          </w:tcPr>
          <w:p w:rsidR="00300C59" w:rsidRPr="00CE059B" w:rsidRDefault="00300C59" w:rsidP="005B6235">
            <w:pPr>
              <w:ind w:left="57" w:right="57"/>
              <w:jc w:val="center"/>
              <w:rPr>
                <w:rFonts w:ascii="Life's A Beach" w:eastAsiaTheme="minorHAnsi" w:hAnsi="Life's A Beach"/>
                <w:b/>
                <w:sz w:val="36"/>
                <w:szCs w:val="36"/>
              </w:rPr>
            </w:pPr>
            <w:r w:rsidRPr="00CE059B">
              <w:rPr>
                <w:rFonts w:ascii="Life's A Beach" w:eastAsiaTheme="minorHAnsi" w:hAnsi="Life's A Beach"/>
                <w:b/>
                <w:sz w:val="36"/>
                <w:szCs w:val="36"/>
              </w:rPr>
              <w:t>Art.</w:t>
            </w:r>
            <w:r>
              <w:rPr>
                <w:rFonts w:ascii="Life's A Beach" w:eastAsiaTheme="minorHAnsi" w:hAnsi="Life's A Beach"/>
                <w:b/>
                <w:sz w:val="36"/>
                <w:szCs w:val="36"/>
              </w:rPr>
              <w:t>4</w:t>
            </w:r>
          </w:p>
          <w:p w:rsidR="00300C59" w:rsidRPr="00E92A16" w:rsidRDefault="00300C59" w:rsidP="005B623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Life's A Beach" w:eastAsiaTheme="minorHAnsi" w:hAnsi="Life's A Beach"/>
                <w:sz w:val="26"/>
                <w:szCs w:val="26"/>
              </w:rPr>
              <w:t>Portrait officiel</w:t>
            </w:r>
          </w:p>
        </w:tc>
      </w:tr>
    </w:tbl>
    <w:p w:rsidR="00300C59" w:rsidRDefault="00300C59" w:rsidP="00300C59">
      <w:pPr>
        <w:rPr>
          <w:sz w:val="16"/>
          <w:szCs w:val="16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Default="00300C59" w:rsidP="00300C59">
      <w:pPr>
        <w:rPr>
          <w:sz w:val="14"/>
        </w:rPr>
      </w:pPr>
    </w:p>
    <w:p w:rsidR="00300C59" w:rsidRPr="00CB7FF8" w:rsidRDefault="00300C59" w:rsidP="00300C59">
      <w:pPr>
        <w:rPr>
          <w:sz w:val="1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8"/>
      </w:tblGrid>
      <w:tr w:rsidR="00300C59" w:rsidTr="005B6235">
        <w:tc>
          <w:tcPr>
            <w:tcW w:w="16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00C59" w:rsidRPr="00620CA9" w:rsidRDefault="00300C59" w:rsidP="005B6235">
            <w:pPr>
              <w:pStyle w:val="Titre1"/>
              <w:shd w:val="clear" w:color="auto" w:fill="D9D9D9"/>
              <w:rPr>
                <w:rFonts w:ascii="Aint Nothing Fancy" w:hAnsi="Aint Nothing Fancy"/>
              </w:rPr>
            </w:pPr>
            <w:r w:rsidRPr="008D3C41">
              <w:rPr>
                <w:rFonts w:ascii="Magneto" w:hAnsi="Magneto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C4CF23" wp14:editId="214B3F45">
                      <wp:simplePos x="0" y="0"/>
                      <wp:positionH relativeFrom="column">
                        <wp:posOffset>6113721</wp:posOffset>
                      </wp:positionH>
                      <wp:positionV relativeFrom="paragraph">
                        <wp:posOffset>16510</wp:posOffset>
                      </wp:positionV>
                      <wp:extent cx="895350" cy="333375"/>
                      <wp:effectExtent l="9525" t="12065" r="19050" b="2603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00C59" w:rsidRPr="00B04BB3" w:rsidRDefault="00300C59" w:rsidP="00300C59">
                                  <w:pPr>
                                    <w:rPr>
                                      <w:rFonts w:ascii="Aint Nothing Fancy" w:hAnsi="Aint Nothing Fancy"/>
                                    </w:rPr>
                                  </w:pPr>
                                  <w:r w:rsidRPr="00B04BB3">
                                    <w:rPr>
                                      <w:rFonts w:ascii="Aint Nothing Fancy" w:hAnsi="Aint Nothing Fancy"/>
                                    </w:rPr>
                                    <w:t xml:space="preserve">Période </w:t>
                                  </w:r>
                                  <w:r>
                                    <w:rPr>
                                      <w:rFonts w:ascii="Aint Nothing Fancy" w:hAnsi="Aint Nothing Fancy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C4CF23" id="_x0000_s1029" style="position:absolute;left:0;text-align:left;margin-left:481.4pt;margin-top:1.3pt;width:70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" strokecolor="#666" strokeweight="1pt">
                      <v:fill color2="#999" focus="100%" type="gradient"/>
                      <v:shadow on="t" color="#7f7f7f" opacity=".5" offset="1pt"/>
                      <v:textbox>
                        <w:txbxContent>
                          <w:p w:rsidR="00300C59" w:rsidRPr="00B04BB3" w:rsidRDefault="00300C59" w:rsidP="00300C59">
                            <w:pPr>
                              <w:rPr>
                                <w:rFonts w:ascii="Aint Nothing Fancy" w:hAnsi="Aint Nothing Fancy"/>
                              </w:rPr>
                            </w:pPr>
                            <w:r w:rsidRPr="00B04BB3">
                              <w:rPr>
                                <w:rFonts w:ascii="Aint Nothing Fancy" w:hAnsi="Aint Nothing Fancy"/>
                              </w:rPr>
                              <w:t xml:space="preserve">Période </w:t>
                            </w:r>
                            <w:r>
                              <w:rPr>
                                <w:rFonts w:ascii="Aint Nothing Fancy" w:hAnsi="Aint Nothing Fancy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D3C41">
              <w:rPr>
                <w:rFonts w:ascii="Aint Nothing Fancy" w:hAnsi="Aint Nothing Fancy"/>
                <w:sz w:val="36"/>
              </w:rPr>
              <w:t>Progr</w:t>
            </w:r>
            <w:r>
              <w:rPr>
                <w:rFonts w:ascii="Aint Nothing Fancy" w:hAnsi="Aint Nothing Fancy"/>
                <w:sz w:val="36"/>
              </w:rPr>
              <w:t>ammations</w:t>
            </w:r>
            <w:r w:rsidRPr="008D3C41">
              <w:rPr>
                <w:rFonts w:ascii="Aint Nothing Fancy" w:hAnsi="Aint Nothing Fancy"/>
                <w:sz w:val="36"/>
              </w:rPr>
              <w:t xml:space="preserve"> </w:t>
            </w:r>
            <w:r>
              <w:rPr>
                <w:rFonts w:ascii="Aint Nothing Fancy" w:hAnsi="Aint Nothing Fancy"/>
                <w:sz w:val="36"/>
              </w:rPr>
              <w:t xml:space="preserve">CM2 </w:t>
            </w:r>
            <w:r>
              <w:rPr>
                <w:sz w:val="36"/>
              </w:rPr>
              <w:t xml:space="preserve">– </w:t>
            </w:r>
            <w:r>
              <w:rPr>
                <w:rFonts w:ascii="Aint Nothing Fancy" w:hAnsi="Aint Nothing Fancy"/>
                <w:sz w:val="36"/>
              </w:rPr>
              <w:t>2016/2017</w:t>
            </w:r>
          </w:p>
        </w:tc>
      </w:tr>
    </w:tbl>
    <w:p w:rsidR="00300C59" w:rsidRDefault="00300C59" w:rsidP="00300C59"/>
    <w:tbl>
      <w:tblPr>
        <w:tblW w:w="11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2162"/>
        <w:gridCol w:w="2445"/>
        <w:gridCol w:w="2445"/>
        <w:gridCol w:w="2445"/>
      </w:tblGrid>
      <w:tr w:rsidR="00300C59" w:rsidRPr="00E17FB8" w:rsidTr="005B6235">
        <w:tc>
          <w:tcPr>
            <w:tcW w:w="1843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300C59" w:rsidRPr="00E17FB8" w:rsidRDefault="00300C59" w:rsidP="005B6235">
            <w:pPr>
              <w:pStyle w:val="Titre2"/>
              <w:rPr>
                <w:b w:val="0"/>
              </w:rPr>
            </w:pPr>
          </w:p>
        </w:tc>
        <w:tc>
          <w:tcPr>
            <w:tcW w:w="2162" w:type="dxa"/>
            <w:shd w:val="clear" w:color="auto" w:fill="D9D9D9" w:themeFill="background1" w:themeFillShade="D9"/>
            <w:vAlign w:val="center"/>
          </w:tcPr>
          <w:p w:rsidR="00300C59" w:rsidRPr="00940719" w:rsidRDefault="00300C59" w:rsidP="005B6235">
            <w:pPr>
              <w:pStyle w:val="Titre2"/>
              <w:spacing w:before="120" w:after="120"/>
              <w:rPr>
                <w:rFonts w:ascii="Aint Nothing Fancy" w:hAnsi="Aint Nothing Fancy"/>
                <w:sz w:val="28"/>
              </w:rPr>
            </w:pPr>
            <w:r w:rsidRPr="00940719">
              <w:rPr>
                <w:rFonts w:ascii="Aint Nothing Fancy" w:hAnsi="Aint Nothing Fancy"/>
                <w:sz w:val="28"/>
              </w:rPr>
              <w:t>SPORTS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300C59" w:rsidRPr="008638D2" w:rsidRDefault="00300C59" w:rsidP="005B6235">
            <w:pPr>
              <w:spacing w:before="120" w:after="120"/>
              <w:jc w:val="center"/>
              <w:rPr>
                <w:rFonts w:ascii="Aint Nothing Fancy" w:hAnsi="Aint Nothing Fancy"/>
                <w:bCs/>
                <w:sz w:val="28"/>
              </w:rPr>
            </w:pPr>
            <w:r w:rsidRPr="00666CB5">
              <w:rPr>
                <w:rFonts w:ascii="Aint Nothing Fancy" w:hAnsi="Aint Nothing Fancy" w:cs="Arial"/>
                <w:b/>
                <w:bCs/>
                <w:color w:val="000000" w:themeColor="text1"/>
                <w:sz w:val="28"/>
                <w:szCs w:val="28"/>
              </w:rPr>
              <w:t>SCIENCES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300C59" w:rsidRPr="00940719" w:rsidRDefault="00300C59" w:rsidP="005B6235">
            <w:pPr>
              <w:spacing w:before="120" w:after="120"/>
              <w:jc w:val="center"/>
              <w:rPr>
                <w:rFonts w:ascii="Aint Nothing Fancy" w:hAnsi="Aint Nothing Fancy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int Nothing Fancy" w:hAnsi="Aint Nothing Fancy"/>
                <w:b/>
                <w:sz w:val="28"/>
              </w:rPr>
              <w:t>INFORMATIQUE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300C59" w:rsidRPr="00FA0AC4" w:rsidRDefault="00300C59" w:rsidP="005B6235">
            <w:pPr>
              <w:pStyle w:val="Titre2"/>
              <w:spacing w:before="120" w:after="120"/>
              <w:rPr>
                <w:rFonts w:ascii="Aint Nothing Fancy" w:hAnsi="Aint Nothing Fancy"/>
                <w:sz w:val="28"/>
              </w:rPr>
            </w:pPr>
            <w:r w:rsidRPr="001C3D77">
              <w:rPr>
                <w:rFonts w:ascii="Aint Nothing Fancy" w:hAnsi="Aint Nothing Fancy"/>
                <w:sz w:val="28"/>
              </w:rPr>
              <w:t>ANGLAIS</w:t>
            </w:r>
          </w:p>
        </w:tc>
      </w:tr>
      <w:tr w:rsidR="00300C59" w:rsidRPr="00E17FB8" w:rsidTr="005B6235">
        <w:tc>
          <w:tcPr>
            <w:tcW w:w="709" w:type="dxa"/>
            <w:shd w:val="clear" w:color="auto" w:fill="E2EFD9"/>
            <w:vAlign w:val="center"/>
          </w:tcPr>
          <w:p w:rsidR="00300C59" w:rsidRPr="008638D2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S1</w:t>
            </w:r>
          </w:p>
        </w:tc>
        <w:tc>
          <w:tcPr>
            <w:tcW w:w="1134" w:type="dxa"/>
            <w:shd w:val="clear" w:color="auto" w:fill="E2EFD9"/>
            <w:vAlign w:val="center"/>
          </w:tcPr>
          <w:p w:rsidR="00300C5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L </w:t>
            </w:r>
            <w:r w:rsidRPr="00682279">
              <w:rPr>
                <w:rFonts w:ascii="Aint Nothing Fancy" w:hAnsi="Aint Nothing Fancy"/>
              </w:rPr>
              <w:t>05/</w:t>
            </w:r>
            <w:r>
              <w:rPr>
                <w:rFonts w:ascii="Aint Nothing Fancy" w:hAnsi="Aint Nothing Fancy"/>
              </w:rPr>
              <w:t>09</w:t>
            </w:r>
          </w:p>
          <w:p w:rsidR="00300C59" w:rsidRPr="0068227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V </w:t>
            </w:r>
            <w:r w:rsidRPr="00682279">
              <w:rPr>
                <w:rFonts w:ascii="Aint Nothing Fancy" w:hAnsi="Aint Nothing Fancy"/>
              </w:rPr>
              <w:t>10</w:t>
            </w:r>
            <w:r>
              <w:rPr>
                <w:rFonts w:ascii="Aint Nothing Fancy" w:hAnsi="Aint Nothing Fancy"/>
              </w:rPr>
              <w:t>/09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300C59" w:rsidRPr="00CE059B" w:rsidRDefault="00300C59" w:rsidP="005B6235">
            <w:pPr>
              <w:pStyle w:val="Default"/>
              <w:jc w:val="center"/>
              <w:rPr>
                <w:rFonts w:ascii="Life's A Beach" w:hAnsi="Life's A Beach"/>
                <w:b/>
                <w:bCs/>
                <w:sz w:val="36"/>
                <w:szCs w:val="36"/>
              </w:rPr>
            </w:pPr>
            <w:r w:rsidRPr="00CE059B">
              <w:rPr>
                <w:rFonts w:ascii="Life's A Beach" w:hAnsi="Life's A Beach"/>
                <w:b/>
                <w:bCs/>
                <w:sz w:val="36"/>
                <w:szCs w:val="36"/>
              </w:rPr>
              <w:t>Sport Co :</w:t>
            </w:r>
          </w:p>
          <w:p w:rsidR="00300C59" w:rsidRPr="004D5B02" w:rsidRDefault="00300C59" w:rsidP="005B6235">
            <w:pPr>
              <w:pStyle w:val="Default"/>
              <w:jc w:val="center"/>
              <w:rPr>
                <w:rFonts w:ascii="Life's A Beach" w:hAnsi="Life's A Beach"/>
                <w:bCs/>
                <w:sz w:val="26"/>
                <w:szCs w:val="26"/>
              </w:rPr>
            </w:pPr>
            <w:r w:rsidRPr="004D5B02">
              <w:rPr>
                <w:rFonts w:ascii="Life's A Beach" w:hAnsi="Life's A Beach"/>
                <w:bCs/>
                <w:sz w:val="26"/>
                <w:szCs w:val="26"/>
              </w:rPr>
              <w:t>Balle au capitaine</w:t>
            </w:r>
          </w:p>
        </w:tc>
        <w:tc>
          <w:tcPr>
            <w:tcW w:w="2445" w:type="dxa"/>
            <w:vMerge w:val="restart"/>
            <w:vAlign w:val="center"/>
          </w:tcPr>
          <w:p w:rsidR="00300C59" w:rsidRPr="00CE059B" w:rsidRDefault="00300C59" w:rsidP="005B6235">
            <w:pPr>
              <w:jc w:val="center"/>
              <w:rPr>
                <w:rFonts w:ascii="Life's A Beach" w:hAnsi="Life's A Beach"/>
                <w:b/>
                <w:sz w:val="36"/>
                <w:szCs w:val="36"/>
              </w:rPr>
            </w:pPr>
            <w:r w:rsidRPr="00CE059B">
              <w:rPr>
                <w:rFonts w:ascii="Life's A Beach" w:hAnsi="Life's A Beach"/>
                <w:b/>
                <w:sz w:val="36"/>
                <w:szCs w:val="36"/>
              </w:rPr>
              <w:t>Sc</w:t>
            </w:r>
            <w:r>
              <w:rPr>
                <w:rFonts w:ascii="Life's A Beach" w:hAnsi="Life's A Beach"/>
                <w:b/>
                <w:sz w:val="36"/>
                <w:szCs w:val="36"/>
              </w:rPr>
              <w:t>.</w:t>
            </w:r>
            <w:r w:rsidRPr="00CE059B">
              <w:rPr>
                <w:rFonts w:ascii="Life's A Beach" w:hAnsi="Life's A Beach"/>
                <w:b/>
                <w:sz w:val="36"/>
                <w:szCs w:val="36"/>
              </w:rPr>
              <w:t>1</w:t>
            </w:r>
          </w:p>
          <w:p w:rsidR="00300C59" w:rsidRPr="004D5B02" w:rsidRDefault="00300C59" w:rsidP="005B6235">
            <w:pPr>
              <w:jc w:val="center"/>
              <w:rPr>
                <w:rFonts w:ascii="Life's A Beach" w:hAnsi="Life's A Beach"/>
                <w:sz w:val="26"/>
                <w:szCs w:val="26"/>
              </w:rPr>
            </w:pPr>
            <w:r>
              <w:rPr>
                <w:rFonts w:ascii="Life's A Beach" w:hAnsi="Life's A Beach"/>
                <w:sz w:val="26"/>
                <w:szCs w:val="26"/>
              </w:rPr>
              <w:t>Les engrenages</w:t>
            </w:r>
            <w:r w:rsidRPr="004D5B02">
              <w:rPr>
                <w:rFonts w:ascii="Life's A Beach" w:hAnsi="Life's A Beach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45" w:type="dxa"/>
            <w:vMerge w:val="restart"/>
            <w:vAlign w:val="center"/>
          </w:tcPr>
          <w:p w:rsidR="00300C59" w:rsidRPr="002F5E55" w:rsidRDefault="00300C59" w:rsidP="005B6235">
            <w:pPr>
              <w:jc w:val="center"/>
              <w:rPr>
                <w:rFonts w:ascii="Life's A Beach" w:hAnsi="Life's A Beach"/>
                <w:sz w:val="28"/>
                <w:szCs w:val="28"/>
              </w:rPr>
            </w:pPr>
            <w:r w:rsidRPr="002F5E55">
              <w:rPr>
                <w:rFonts w:ascii="Life's A Beach" w:hAnsi="Life's A Beach" w:cs="QuicksandBookRegular"/>
                <w:color w:val="333333"/>
                <w:sz w:val="28"/>
                <w:szCs w:val="28"/>
              </w:rPr>
              <w:t>Le matériel informatique</w:t>
            </w:r>
          </w:p>
        </w:tc>
        <w:tc>
          <w:tcPr>
            <w:tcW w:w="2445" w:type="dxa"/>
            <w:vAlign w:val="center"/>
          </w:tcPr>
          <w:p w:rsidR="00300C59" w:rsidRPr="00CE059B" w:rsidRDefault="00300C59" w:rsidP="005B6235">
            <w:pPr>
              <w:ind w:right="57"/>
              <w:jc w:val="center"/>
              <w:rPr>
                <w:rFonts w:ascii="Life's A Beach" w:hAnsi="Life's A Beach"/>
                <w:b/>
                <w:sz w:val="36"/>
                <w:szCs w:val="36"/>
              </w:rPr>
            </w:pPr>
            <w:r w:rsidRPr="00CE059B">
              <w:rPr>
                <w:rFonts w:ascii="Life's A Beach" w:hAnsi="Life's A Beach"/>
                <w:b/>
                <w:sz w:val="36"/>
                <w:szCs w:val="36"/>
              </w:rPr>
              <w:t>Ang</w:t>
            </w:r>
            <w:r>
              <w:rPr>
                <w:rFonts w:ascii="Life's A Beach" w:hAnsi="Life's A Beach"/>
                <w:b/>
                <w:sz w:val="36"/>
                <w:szCs w:val="36"/>
              </w:rPr>
              <w:t>.</w:t>
            </w:r>
            <w:r w:rsidRPr="00CE059B">
              <w:rPr>
                <w:rFonts w:ascii="Life's A Beach" w:hAnsi="Life's A Beach"/>
                <w:b/>
                <w:sz w:val="36"/>
                <w:szCs w:val="36"/>
              </w:rPr>
              <w:t>0</w:t>
            </w:r>
          </w:p>
          <w:p w:rsidR="00300C59" w:rsidRPr="004D5B02" w:rsidRDefault="00300C59" w:rsidP="005B6235">
            <w:pPr>
              <w:ind w:right="57"/>
              <w:jc w:val="center"/>
              <w:rPr>
                <w:rFonts w:ascii="Life's A Beach" w:hAnsi="Life's A Beach"/>
                <w:sz w:val="26"/>
                <w:szCs w:val="26"/>
              </w:rPr>
            </w:pPr>
            <w:r w:rsidRPr="004D5B02">
              <w:rPr>
                <w:rFonts w:ascii="Life's A Beach" w:hAnsi="Life's A Beach"/>
                <w:sz w:val="26"/>
                <w:szCs w:val="26"/>
              </w:rPr>
              <w:t>Mise en place des rituels en anglais</w:t>
            </w:r>
          </w:p>
        </w:tc>
      </w:tr>
      <w:tr w:rsidR="00300C59" w:rsidRPr="00E17FB8" w:rsidTr="005B6235">
        <w:tc>
          <w:tcPr>
            <w:tcW w:w="709" w:type="dxa"/>
            <w:shd w:val="clear" w:color="auto" w:fill="E2EFD9"/>
            <w:vAlign w:val="center"/>
          </w:tcPr>
          <w:p w:rsidR="00300C59" w:rsidRPr="008638D2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S2</w:t>
            </w:r>
          </w:p>
        </w:tc>
        <w:tc>
          <w:tcPr>
            <w:tcW w:w="1134" w:type="dxa"/>
            <w:shd w:val="clear" w:color="auto" w:fill="E2EFD9"/>
            <w:vAlign w:val="center"/>
          </w:tcPr>
          <w:p w:rsidR="00300C5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L </w:t>
            </w:r>
            <w:r w:rsidRPr="00682279">
              <w:rPr>
                <w:rFonts w:ascii="Aint Nothing Fancy" w:hAnsi="Aint Nothing Fancy"/>
              </w:rPr>
              <w:t>12</w:t>
            </w:r>
            <w:r>
              <w:rPr>
                <w:rFonts w:ascii="Aint Nothing Fancy" w:hAnsi="Aint Nothing Fancy"/>
              </w:rPr>
              <w:t>/09</w:t>
            </w:r>
            <w:r w:rsidRPr="00682279">
              <w:rPr>
                <w:rFonts w:ascii="Aint Nothing Fancy" w:hAnsi="Aint Nothing Fancy"/>
              </w:rPr>
              <w:t xml:space="preserve"> </w:t>
            </w:r>
          </w:p>
          <w:p w:rsidR="00300C59" w:rsidRPr="0068227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V 16/09</w:t>
            </w:r>
          </w:p>
        </w:tc>
        <w:tc>
          <w:tcPr>
            <w:tcW w:w="2162" w:type="dxa"/>
            <w:vMerge/>
            <w:shd w:val="clear" w:color="auto" w:fill="auto"/>
          </w:tcPr>
          <w:p w:rsidR="00300C59" w:rsidRPr="004D5B02" w:rsidRDefault="00300C59" w:rsidP="005B6235">
            <w:pPr>
              <w:rPr>
                <w:rFonts w:ascii="Life's A Beach" w:hAnsi="Life's A Beach"/>
                <w:bCs/>
                <w:sz w:val="26"/>
                <w:szCs w:val="26"/>
              </w:rPr>
            </w:pPr>
          </w:p>
        </w:tc>
        <w:tc>
          <w:tcPr>
            <w:tcW w:w="2445" w:type="dxa"/>
            <w:vMerge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hAnsi="Life's A Beach" w:cs="Arial"/>
                <w:b/>
                <w:bCs/>
                <w:sz w:val="26"/>
                <w:szCs w:val="26"/>
              </w:rPr>
            </w:pPr>
          </w:p>
        </w:tc>
        <w:tc>
          <w:tcPr>
            <w:tcW w:w="2445" w:type="dxa"/>
            <w:vMerge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hAnsi="Life's A Beach"/>
                <w:color w:val="231F20"/>
                <w:w w:val="105"/>
                <w:sz w:val="26"/>
                <w:szCs w:val="26"/>
              </w:rPr>
            </w:pPr>
          </w:p>
        </w:tc>
        <w:tc>
          <w:tcPr>
            <w:tcW w:w="2445" w:type="dxa"/>
            <w:vMerge w:val="restart"/>
            <w:vAlign w:val="center"/>
          </w:tcPr>
          <w:p w:rsidR="00300C59" w:rsidRPr="00CE059B" w:rsidRDefault="00300C59" w:rsidP="005B6235">
            <w:pPr>
              <w:jc w:val="center"/>
              <w:rPr>
                <w:rFonts w:ascii="Life's A Beach" w:hAnsi="Life's A Beach"/>
                <w:b/>
                <w:bCs/>
                <w:sz w:val="36"/>
                <w:szCs w:val="36"/>
              </w:rPr>
            </w:pPr>
            <w:r w:rsidRPr="00CE059B">
              <w:rPr>
                <w:rFonts w:ascii="Life's A Beach" w:hAnsi="Life's A Beach"/>
                <w:b/>
                <w:bCs/>
                <w:sz w:val="36"/>
                <w:szCs w:val="36"/>
              </w:rPr>
              <w:t>Ang</w:t>
            </w:r>
            <w:r>
              <w:rPr>
                <w:rFonts w:ascii="Life's A Beach" w:hAnsi="Life's A Beach"/>
                <w:b/>
                <w:bCs/>
                <w:sz w:val="36"/>
                <w:szCs w:val="36"/>
              </w:rPr>
              <w:t>.</w:t>
            </w:r>
            <w:r w:rsidRPr="00CE059B">
              <w:rPr>
                <w:rFonts w:ascii="Life's A Beach" w:hAnsi="Life's A Beach"/>
                <w:b/>
                <w:bCs/>
                <w:sz w:val="36"/>
                <w:szCs w:val="36"/>
              </w:rPr>
              <w:t>1</w:t>
            </w:r>
          </w:p>
          <w:p w:rsidR="00300C59" w:rsidRPr="004D5B02" w:rsidRDefault="00300C59" w:rsidP="005B6235">
            <w:pPr>
              <w:ind w:right="57"/>
              <w:jc w:val="center"/>
              <w:rPr>
                <w:rFonts w:ascii="Life's A Beach" w:hAnsi="Life's A Beach" w:cs="Arial"/>
                <w:bCs/>
                <w:sz w:val="26"/>
                <w:szCs w:val="26"/>
              </w:rPr>
            </w:pPr>
            <w:proofErr w:type="spellStart"/>
            <w:r w:rsidRPr="004D5B02">
              <w:rPr>
                <w:rFonts w:ascii="Life's A Beach" w:hAnsi="Life's A Beach"/>
                <w:bCs/>
                <w:sz w:val="26"/>
                <w:szCs w:val="26"/>
              </w:rPr>
              <w:t>I’m</w:t>
            </w:r>
            <w:proofErr w:type="spellEnd"/>
            <w:r w:rsidRPr="004D5B02">
              <w:rPr>
                <w:rFonts w:ascii="Life's A Beach" w:hAnsi="Life's A Beach"/>
                <w:bCs/>
                <w:sz w:val="26"/>
                <w:szCs w:val="26"/>
              </w:rPr>
              <w:t xml:space="preserve"> </w:t>
            </w:r>
            <w:proofErr w:type="spellStart"/>
            <w:r w:rsidRPr="004D5B02">
              <w:rPr>
                <w:rFonts w:ascii="Life's A Beach" w:hAnsi="Life's A Beach"/>
                <w:bCs/>
                <w:sz w:val="26"/>
                <w:szCs w:val="26"/>
              </w:rPr>
              <w:t>ready</w:t>
            </w:r>
            <w:proofErr w:type="spellEnd"/>
            <w:r w:rsidRPr="004D5B02">
              <w:rPr>
                <w:rFonts w:ascii="Life's A Beach" w:hAnsi="Life's A Beach"/>
                <w:bCs/>
                <w:sz w:val="26"/>
                <w:szCs w:val="26"/>
              </w:rPr>
              <w:t xml:space="preserve"> </w:t>
            </w:r>
            <w:proofErr w:type="spellStart"/>
            <w:r w:rsidRPr="004D5B02">
              <w:rPr>
                <w:rFonts w:ascii="Life's A Beach" w:hAnsi="Life's A Beach"/>
                <w:bCs/>
                <w:sz w:val="26"/>
                <w:szCs w:val="26"/>
              </w:rPr>
              <w:t>now</w:t>
            </w:r>
            <w:proofErr w:type="spellEnd"/>
            <w:r w:rsidRPr="004D5B02">
              <w:rPr>
                <w:rFonts w:ascii="Life's A Beach" w:hAnsi="Life's A Beach"/>
                <w:bCs/>
                <w:sz w:val="26"/>
                <w:szCs w:val="26"/>
              </w:rPr>
              <w:t> !</w:t>
            </w:r>
          </w:p>
        </w:tc>
      </w:tr>
      <w:tr w:rsidR="00300C59" w:rsidRPr="00E17FB8" w:rsidTr="005B6235">
        <w:trPr>
          <w:trHeight w:val="481"/>
        </w:trPr>
        <w:tc>
          <w:tcPr>
            <w:tcW w:w="709" w:type="dxa"/>
            <w:shd w:val="clear" w:color="auto" w:fill="E2EFD9"/>
            <w:vAlign w:val="center"/>
          </w:tcPr>
          <w:p w:rsidR="00300C59" w:rsidRPr="00D32FEA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S3</w:t>
            </w:r>
          </w:p>
        </w:tc>
        <w:tc>
          <w:tcPr>
            <w:tcW w:w="1134" w:type="dxa"/>
            <w:shd w:val="clear" w:color="auto" w:fill="E2EFD9"/>
            <w:vAlign w:val="center"/>
          </w:tcPr>
          <w:p w:rsidR="00300C5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L </w:t>
            </w:r>
            <w:r w:rsidRPr="00682279">
              <w:rPr>
                <w:rFonts w:ascii="Aint Nothing Fancy" w:hAnsi="Aint Nothing Fancy"/>
              </w:rPr>
              <w:t>19/</w:t>
            </w:r>
            <w:r>
              <w:rPr>
                <w:rFonts w:ascii="Aint Nothing Fancy" w:hAnsi="Aint Nothing Fancy"/>
              </w:rPr>
              <w:t>09</w:t>
            </w:r>
            <w:r w:rsidRPr="00682279">
              <w:rPr>
                <w:rFonts w:ascii="Aint Nothing Fancy" w:hAnsi="Aint Nothing Fancy"/>
              </w:rPr>
              <w:t xml:space="preserve"> </w:t>
            </w:r>
          </w:p>
          <w:p w:rsidR="00300C59" w:rsidRPr="0068227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V 23/09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300C59" w:rsidRPr="00CE059B" w:rsidRDefault="00300C59" w:rsidP="005B6235">
            <w:pPr>
              <w:pStyle w:val="Default"/>
              <w:jc w:val="center"/>
              <w:rPr>
                <w:rFonts w:ascii="Life's A Beach" w:hAnsi="Life's A Beach"/>
                <w:b/>
                <w:bCs/>
                <w:sz w:val="36"/>
                <w:szCs w:val="36"/>
              </w:rPr>
            </w:pPr>
            <w:r w:rsidRPr="00CE059B">
              <w:rPr>
                <w:rFonts w:ascii="Life's A Beach" w:hAnsi="Life's A Beach"/>
                <w:b/>
                <w:bCs/>
                <w:sz w:val="36"/>
                <w:szCs w:val="36"/>
              </w:rPr>
              <w:t>Sport Co :</w:t>
            </w:r>
          </w:p>
          <w:p w:rsidR="00300C59" w:rsidRPr="004D5B02" w:rsidRDefault="00300C59" w:rsidP="005B6235">
            <w:pPr>
              <w:jc w:val="center"/>
              <w:rPr>
                <w:rFonts w:ascii="Life's A Beach" w:hAnsi="Life's A Beach"/>
                <w:bCs/>
                <w:sz w:val="26"/>
                <w:szCs w:val="26"/>
              </w:rPr>
            </w:pPr>
            <w:r w:rsidRPr="004D5B02">
              <w:rPr>
                <w:rFonts w:ascii="Life's A Beach" w:hAnsi="Life's A Beach"/>
                <w:bCs/>
                <w:sz w:val="26"/>
                <w:szCs w:val="26"/>
              </w:rPr>
              <w:t>La balle assise</w:t>
            </w:r>
          </w:p>
        </w:tc>
        <w:tc>
          <w:tcPr>
            <w:tcW w:w="2445" w:type="dxa"/>
            <w:vMerge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hAnsi="Life's A Beach"/>
                <w:b/>
                <w:sz w:val="26"/>
                <w:szCs w:val="26"/>
              </w:rPr>
            </w:pPr>
          </w:p>
        </w:tc>
        <w:tc>
          <w:tcPr>
            <w:tcW w:w="2445" w:type="dxa"/>
            <w:vMerge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hAnsi="Life's A Beach"/>
                <w:color w:val="231F20"/>
                <w:w w:val="105"/>
                <w:sz w:val="26"/>
                <w:szCs w:val="26"/>
              </w:rPr>
            </w:pPr>
          </w:p>
        </w:tc>
        <w:tc>
          <w:tcPr>
            <w:tcW w:w="2445" w:type="dxa"/>
            <w:vMerge/>
            <w:vAlign w:val="center"/>
          </w:tcPr>
          <w:p w:rsidR="00300C59" w:rsidRPr="004D5B02" w:rsidRDefault="00300C59" w:rsidP="005B6235">
            <w:pPr>
              <w:ind w:right="57"/>
              <w:jc w:val="center"/>
              <w:rPr>
                <w:rFonts w:ascii="Life's A Beach" w:hAnsi="Life's A Beach" w:cs="Arial"/>
                <w:bCs/>
                <w:sz w:val="26"/>
                <w:szCs w:val="26"/>
              </w:rPr>
            </w:pPr>
          </w:p>
        </w:tc>
      </w:tr>
      <w:tr w:rsidR="00300C59" w:rsidRPr="00E17FB8" w:rsidTr="005B6235">
        <w:trPr>
          <w:trHeight w:val="564"/>
        </w:trPr>
        <w:tc>
          <w:tcPr>
            <w:tcW w:w="709" w:type="dxa"/>
            <w:shd w:val="clear" w:color="auto" w:fill="E2EFD9"/>
            <w:vAlign w:val="center"/>
          </w:tcPr>
          <w:p w:rsidR="00300C59" w:rsidRPr="008638D2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S4</w:t>
            </w:r>
          </w:p>
        </w:tc>
        <w:tc>
          <w:tcPr>
            <w:tcW w:w="1134" w:type="dxa"/>
            <w:shd w:val="clear" w:color="auto" w:fill="E2EFD9"/>
            <w:vAlign w:val="center"/>
          </w:tcPr>
          <w:p w:rsidR="00300C5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L </w:t>
            </w:r>
            <w:r w:rsidRPr="00682279">
              <w:rPr>
                <w:rFonts w:ascii="Aint Nothing Fancy" w:hAnsi="Aint Nothing Fancy"/>
              </w:rPr>
              <w:t>26/</w:t>
            </w:r>
            <w:r>
              <w:rPr>
                <w:rFonts w:ascii="Aint Nothing Fancy" w:hAnsi="Aint Nothing Fancy"/>
              </w:rPr>
              <w:t>09</w:t>
            </w:r>
            <w:r w:rsidRPr="00682279">
              <w:rPr>
                <w:rFonts w:ascii="Aint Nothing Fancy" w:hAnsi="Aint Nothing Fancy"/>
              </w:rPr>
              <w:t xml:space="preserve"> </w:t>
            </w:r>
          </w:p>
          <w:p w:rsidR="00300C59" w:rsidRPr="0068227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V 30/09</w:t>
            </w:r>
          </w:p>
        </w:tc>
        <w:tc>
          <w:tcPr>
            <w:tcW w:w="2162" w:type="dxa"/>
            <w:vMerge/>
            <w:shd w:val="clear" w:color="auto" w:fill="auto"/>
          </w:tcPr>
          <w:p w:rsidR="00300C59" w:rsidRPr="004D5B02" w:rsidRDefault="00300C59" w:rsidP="005B6235">
            <w:pPr>
              <w:rPr>
                <w:rFonts w:ascii="Life's A Beach" w:hAnsi="Life's A Beach"/>
                <w:sz w:val="26"/>
                <w:szCs w:val="26"/>
              </w:rPr>
            </w:pPr>
          </w:p>
        </w:tc>
        <w:tc>
          <w:tcPr>
            <w:tcW w:w="2445" w:type="dxa"/>
            <w:vMerge w:val="restart"/>
            <w:vAlign w:val="center"/>
          </w:tcPr>
          <w:p w:rsidR="00300C59" w:rsidRPr="00CE059B" w:rsidRDefault="00300C59" w:rsidP="005B6235">
            <w:pPr>
              <w:jc w:val="center"/>
              <w:rPr>
                <w:rFonts w:ascii="Life's A Beach" w:hAnsi="Life's A Beach"/>
                <w:b/>
                <w:sz w:val="36"/>
                <w:szCs w:val="36"/>
              </w:rPr>
            </w:pPr>
            <w:r w:rsidRPr="00CE059B">
              <w:rPr>
                <w:rFonts w:ascii="Life's A Beach" w:hAnsi="Life's A Beach"/>
                <w:b/>
                <w:sz w:val="36"/>
                <w:szCs w:val="36"/>
              </w:rPr>
              <w:t>Sc</w:t>
            </w:r>
            <w:r>
              <w:rPr>
                <w:rFonts w:ascii="Life's A Beach" w:hAnsi="Life's A Beach"/>
                <w:b/>
                <w:sz w:val="36"/>
                <w:szCs w:val="36"/>
              </w:rPr>
              <w:t>.2</w:t>
            </w:r>
          </w:p>
          <w:p w:rsidR="00300C59" w:rsidRPr="004D5B02" w:rsidRDefault="00300C59" w:rsidP="005B6235">
            <w:pPr>
              <w:jc w:val="center"/>
              <w:rPr>
                <w:rFonts w:ascii="Life's A Beach" w:hAnsi="Life's A Beach"/>
                <w:sz w:val="26"/>
                <w:szCs w:val="26"/>
              </w:rPr>
            </w:pPr>
            <w:r w:rsidRPr="00C13A7C">
              <w:rPr>
                <w:rFonts w:ascii="Life's A Beach" w:hAnsi="Life's A Beach"/>
                <w:sz w:val="26"/>
                <w:szCs w:val="26"/>
              </w:rPr>
              <w:t>Circuits électriques alimentés par une pile</w:t>
            </w:r>
          </w:p>
        </w:tc>
        <w:tc>
          <w:tcPr>
            <w:tcW w:w="2445" w:type="dxa"/>
            <w:vMerge w:val="restart"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hAnsi="Life's A Beach"/>
                <w:color w:val="231F20"/>
                <w:w w:val="105"/>
                <w:sz w:val="26"/>
                <w:szCs w:val="26"/>
              </w:rPr>
            </w:pPr>
            <w:r w:rsidRPr="004D5B02">
              <w:rPr>
                <w:rFonts w:ascii="Life's A Beach" w:hAnsi="Life's A Beach"/>
                <w:color w:val="231F20"/>
                <w:w w:val="105"/>
                <w:sz w:val="26"/>
                <w:szCs w:val="26"/>
              </w:rPr>
              <w:t xml:space="preserve"> </w:t>
            </w:r>
          </w:p>
          <w:p w:rsidR="00300C59" w:rsidRPr="004D5B02" w:rsidRDefault="00300C59" w:rsidP="005B6235">
            <w:pPr>
              <w:jc w:val="center"/>
              <w:rPr>
                <w:rFonts w:ascii="Life's A Beach" w:hAnsi="Life's A Beach"/>
                <w:color w:val="231F20"/>
                <w:w w:val="105"/>
                <w:sz w:val="26"/>
                <w:szCs w:val="26"/>
              </w:rPr>
            </w:pPr>
            <w:r w:rsidRPr="004D5B02">
              <w:rPr>
                <w:rFonts w:ascii="Life's A Beach" w:hAnsi="Life's A Beach"/>
                <w:color w:val="231F20"/>
                <w:w w:val="105"/>
                <w:sz w:val="26"/>
                <w:szCs w:val="26"/>
              </w:rPr>
              <w:t xml:space="preserve"> </w:t>
            </w:r>
            <w:r w:rsidRPr="002F5E55">
              <w:rPr>
                <w:rFonts w:ascii="Life's A Beach" w:hAnsi="Life's A Beach"/>
                <w:color w:val="231F20"/>
                <w:w w:val="105"/>
                <w:sz w:val="26"/>
                <w:szCs w:val="26"/>
              </w:rPr>
              <w:t>Internet et moi</w:t>
            </w:r>
          </w:p>
        </w:tc>
        <w:tc>
          <w:tcPr>
            <w:tcW w:w="2445" w:type="dxa"/>
            <w:vMerge w:val="restart"/>
            <w:vAlign w:val="center"/>
          </w:tcPr>
          <w:p w:rsidR="00300C59" w:rsidRPr="004D5B02" w:rsidRDefault="00300C59" w:rsidP="005B6235">
            <w:pPr>
              <w:ind w:right="57"/>
              <w:jc w:val="center"/>
              <w:rPr>
                <w:rFonts w:ascii="Life's A Beach" w:hAnsi="Life's A Beach" w:cs="Arial"/>
                <w:bCs/>
                <w:sz w:val="26"/>
                <w:szCs w:val="26"/>
              </w:rPr>
            </w:pPr>
            <w:r w:rsidRPr="00CE059B">
              <w:rPr>
                <w:rFonts w:ascii="Life's A Beach" w:hAnsi="Life's A Beach"/>
                <w:b/>
                <w:bCs/>
                <w:sz w:val="36"/>
                <w:szCs w:val="36"/>
              </w:rPr>
              <w:t>Ang</w:t>
            </w:r>
            <w:r>
              <w:rPr>
                <w:rFonts w:ascii="Life's A Beach" w:hAnsi="Life's A Beach"/>
                <w:b/>
                <w:bCs/>
                <w:sz w:val="36"/>
                <w:szCs w:val="36"/>
              </w:rPr>
              <w:t>.</w:t>
            </w:r>
            <w:r w:rsidRPr="00CE059B">
              <w:rPr>
                <w:rFonts w:ascii="Life's A Beach" w:hAnsi="Life's A Beach"/>
                <w:b/>
                <w:bCs/>
                <w:sz w:val="36"/>
                <w:szCs w:val="36"/>
              </w:rPr>
              <w:t>2</w:t>
            </w:r>
            <w:r w:rsidRPr="004D5B02">
              <w:rPr>
                <w:rFonts w:ascii="Life's A Beach" w:hAnsi="Life's A Beach"/>
                <w:bCs/>
                <w:sz w:val="26"/>
                <w:szCs w:val="26"/>
              </w:rPr>
              <w:br/>
              <w:t xml:space="preserve">How ? </w:t>
            </w:r>
            <w:proofErr w:type="spellStart"/>
            <w:r w:rsidRPr="004D5B02">
              <w:rPr>
                <w:rFonts w:ascii="Life's A Beach" w:hAnsi="Life's A Beach"/>
                <w:bCs/>
                <w:sz w:val="26"/>
                <w:szCs w:val="26"/>
              </w:rPr>
              <w:t>Where</w:t>
            </w:r>
            <w:proofErr w:type="spellEnd"/>
            <w:r w:rsidRPr="004D5B02">
              <w:rPr>
                <w:rFonts w:ascii="Life's A Beach" w:hAnsi="Life's A Beach"/>
                <w:bCs/>
                <w:sz w:val="26"/>
                <w:szCs w:val="26"/>
              </w:rPr>
              <w:t xml:space="preserve"> ? </w:t>
            </w:r>
            <w:proofErr w:type="spellStart"/>
            <w:r w:rsidRPr="004D5B02">
              <w:rPr>
                <w:rFonts w:ascii="Life's A Beach" w:hAnsi="Life's A Beach"/>
                <w:bCs/>
                <w:sz w:val="26"/>
                <w:szCs w:val="26"/>
              </w:rPr>
              <w:t>What</w:t>
            </w:r>
            <w:proofErr w:type="spellEnd"/>
            <w:r w:rsidRPr="004D5B02">
              <w:rPr>
                <w:rFonts w:ascii="Life's A Beach" w:hAnsi="Life's A Beach"/>
                <w:bCs/>
                <w:sz w:val="26"/>
                <w:szCs w:val="26"/>
              </w:rPr>
              <w:t> ?</w:t>
            </w:r>
          </w:p>
        </w:tc>
      </w:tr>
      <w:tr w:rsidR="00300C59" w:rsidRPr="00E17FB8" w:rsidTr="005B6235">
        <w:tc>
          <w:tcPr>
            <w:tcW w:w="709" w:type="dxa"/>
            <w:shd w:val="clear" w:color="auto" w:fill="E2EFD9"/>
            <w:vAlign w:val="center"/>
          </w:tcPr>
          <w:p w:rsidR="00300C59" w:rsidRPr="008638D2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S5</w:t>
            </w:r>
          </w:p>
        </w:tc>
        <w:tc>
          <w:tcPr>
            <w:tcW w:w="1134" w:type="dxa"/>
            <w:shd w:val="clear" w:color="auto" w:fill="E2EFD9"/>
            <w:vAlign w:val="center"/>
          </w:tcPr>
          <w:p w:rsidR="00300C5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L </w:t>
            </w:r>
            <w:r w:rsidRPr="00682279">
              <w:rPr>
                <w:rFonts w:ascii="Aint Nothing Fancy" w:hAnsi="Aint Nothing Fancy"/>
              </w:rPr>
              <w:t>03/</w:t>
            </w:r>
            <w:r>
              <w:rPr>
                <w:rFonts w:ascii="Aint Nothing Fancy" w:hAnsi="Aint Nothing Fancy"/>
              </w:rPr>
              <w:t>10</w:t>
            </w:r>
            <w:r w:rsidRPr="00682279">
              <w:rPr>
                <w:rFonts w:ascii="Aint Nothing Fancy" w:hAnsi="Aint Nothing Fancy"/>
              </w:rPr>
              <w:t xml:space="preserve"> </w:t>
            </w:r>
          </w:p>
          <w:p w:rsidR="00300C59" w:rsidRPr="0068227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V 07/10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300C59" w:rsidRPr="00CE059B" w:rsidRDefault="00300C59" w:rsidP="005B6235">
            <w:pPr>
              <w:pStyle w:val="Default"/>
              <w:jc w:val="center"/>
              <w:rPr>
                <w:rFonts w:ascii="Life's A Beach" w:hAnsi="Life's A Beach"/>
                <w:b/>
                <w:bCs/>
                <w:sz w:val="36"/>
                <w:szCs w:val="36"/>
              </w:rPr>
            </w:pPr>
            <w:r w:rsidRPr="00CE059B">
              <w:rPr>
                <w:rFonts w:ascii="Life's A Beach" w:hAnsi="Life's A Beach"/>
                <w:b/>
                <w:bCs/>
                <w:sz w:val="36"/>
                <w:szCs w:val="36"/>
              </w:rPr>
              <w:t>Sport Co :</w:t>
            </w:r>
          </w:p>
          <w:p w:rsidR="00300C59" w:rsidRPr="004D5B02" w:rsidRDefault="00300C59" w:rsidP="005B6235">
            <w:pPr>
              <w:jc w:val="center"/>
              <w:rPr>
                <w:rFonts w:ascii="Life's A Beach" w:hAnsi="Life's A Beach"/>
                <w:sz w:val="26"/>
                <w:szCs w:val="26"/>
              </w:rPr>
            </w:pPr>
            <w:r w:rsidRPr="004D5B02">
              <w:rPr>
                <w:rFonts w:ascii="Life's A Beach" w:hAnsi="Life's A Beach"/>
                <w:sz w:val="26"/>
                <w:szCs w:val="26"/>
              </w:rPr>
              <w:t>La cage aux écureuils</w:t>
            </w:r>
          </w:p>
        </w:tc>
        <w:tc>
          <w:tcPr>
            <w:tcW w:w="2445" w:type="dxa"/>
            <w:vMerge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hAnsi="Life's A Beach" w:cs="Arial"/>
                <w:b/>
                <w:sz w:val="26"/>
                <w:szCs w:val="26"/>
              </w:rPr>
            </w:pPr>
          </w:p>
        </w:tc>
        <w:tc>
          <w:tcPr>
            <w:tcW w:w="2445" w:type="dxa"/>
            <w:vMerge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hAnsi="Life's A Beach"/>
                <w:sz w:val="26"/>
                <w:szCs w:val="26"/>
              </w:rPr>
            </w:pPr>
          </w:p>
        </w:tc>
        <w:tc>
          <w:tcPr>
            <w:tcW w:w="2445" w:type="dxa"/>
            <w:vMerge/>
            <w:vAlign w:val="center"/>
          </w:tcPr>
          <w:p w:rsidR="00300C59" w:rsidRPr="004D5B02" w:rsidRDefault="00300C59" w:rsidP="005B6235">
            <w:pPr>
              <w:ind w:right="57"/>
              <w:jc w:val="center"/>
              <w:rPr>
                <w:rFonts w:ascii="Life's A Beach" w:hAnsi="Life's A Beach" w:cs="Arial"/>
                <w:sz w:val="26"/>
                <w:szCs w:val="26"/>
              </w:rPr>
            </w:pPr>
          </w:p>
        </w:tc>
      </w:tr>
      <w:tr w:rsidR="00300C59" w:rsidRPr="00E17FB8" w:rsidTr="005B6235">
        <w:tc>
          <w:tcPr>
            <w:tcW w:w="709" w:type="dxa"/>
            <w:shd w:val="clear" w:color="auto" w:fill="E2EFD9"/>
            <w:vAlign w:val="center"/>
          </w:tcPr>
          <w:p w:rsidR="00300C59" w:rsidRPr="008638D2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S6</w:t>
            </w:r>
          </w:p>
        </w:tc>
        <w:tc>
          <w:tcPr>
            <w:tcW w:w="1134" w:type="dxa"/>
            <w:shd w:val="clear" w:color="auto" w:fill="E2EFD9"/>
            <w:vAlign w:val="center"/>
          </w:tcPr>
          <w:p w:rsidR="00300C5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L </w:t>
            </w:r>
            <w:r w:rsidRPr="00682279">
              <w:rPr>
                <w:rFonts w:ascii="Aint Nothing Fancy" w:hAnsi="Aint Nothing Fancy"/>
              </w:rPr>
              <w:t>1</w:t>
            </w:r>
            <w:r>
              <w:rPr>
                <w:rFonts w:ascii="Aint Nothing Fancy" w:hAnsi="Aint Nothing Fancy"/>
              </w:rPr>
              <w:t>0/10</w:t>
            </w:r>
            <w:r w:rsidRPr="00682279">
              <w:rPr>
                <w:rFonts w:ascii="Aint Nothing Fancy" w:hAnsi="Aint Nothing Fancy"/>
              </w:rPr>
              <w:t xml:space="preserve"> </w:t>
            </w:r>
          </w:p>
          <w:p w:rsidR="00300C59" w:rsidRPr="0068227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V 14/10</w:t>
            </w: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hAnsi="Life's A Beach"/>
                <w:b/>
                <w:color w:val="FF0000"/>
                <w:sz w:val="26"/>
                <w:szCs w:val="26"/>
              </w:rPr>
            </w:pPr>
          </w:p>
        </w:tc>
        <w:tc>
          <w:tcPr>
            <w:tcW w:w="2445" w:type="dxa"/>
            <w:vMerge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hAnsi="Life's A Beach" w:cs="Arial"/>
                <w:bCs/>
                <w:sz w:val="26"/>
                <w:szCs w:val="26"/>
              </w:rPr>
            </w:pPr>
          </w:p>
        </w:tc>
        <w:tc>
          <w:tcPr>
            <w:tcW w:w="2445" w:type="dxa"/>
            <w:vMerge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hAnsi="Life's A Beach"/>
                <w:color w:val="231F20"/>
                <w:w w:val="105"/>
                <w:sz w:val="26"/>
                <w:szCs w:val="26"/>
              </w:rPr>
            </w:pPr>
          </w:p>
        </w:tc>
        <w:tc>
          <w:tcPr>
            <w:tcW w:w="2445" w:type="dxa"/>
            <w:vMerge w:val="restart"/>
            <w:vAlign w:val="center"/>
          </w:tcPr>
          <w:p w:rsidR="00300C59" w:rsidRPr="004D5B02" w:rsidRDefault="00300C59" w:rsidP="005B6235">
            <w:pPr>
              <w:ind w:right="57"/>
              <w:jc w:val="center"/>
              <w:rPr>
                <w:rFonts w:ascii="Life's A Beach" w:hAnsi="Life's A Beach" w:cs="Arial"/>
                <w:sz w:val="26"/>
                <w:szCs w:val="26"/>
              </w:rPr>
            </w:pPr>
            <w:r w:rsidRPr="00CE059B">
              <w:rPr>
                <w:rFonts w:ascii="Life's A Beach" w:hAnsi="Life's A Beach"/>
                <w:b/>
                <w:bCs/>
                <w:sz w:val="36"/>
                <w:szCs w:val="36"/>
              </w:rPr>
              <w:t>Ang</w:t>
            </w:r>
            <w:r>
              <w:rPr>
                <w:rFonts w:ascii="Life's A Beach" w:hAnsi="Life's A Beach"/>
                <w:b/>
                <w:bCs/>
                <w:sz w:val="36"/>
                <w:szCs w:val="36"/>
              </w:rPr>
              <w:t>.</w:t>
            </w:r>
            <w:r w:rsidRPr="00CE059B">
              <w:rPr>
                <w:rFonts w:ascii="Life's A Beach" w:hAnsi="Life's A Beach"/>
                <w:b/>
                <w:bCs/>
                <w:sz w:val="36"/>
                <w:szCs w:val="36"/>
              </w:rPr>
              <w:t>3</w:t>
            </w:r>
            <w:r w:rsidRPr="004D5B02">
              <w:rPr>
                <w:rFonts w:ascii="Life's A Beach" w:hAnsi="Life's A Beach"/>
                <w:bCs/>
                <w:sz w:val="26"/>
                <w:szCs w:val="26"/>
              </w:rPr>
              <w:br/>
              <w:t xml:space="preserve">How </w:t>
            </w:r>
            <w:proofErr w:type="spellStart"/>
            <w:r w:rsidRPr="004D5B02">
              <w:rPr>
                <w:rFonts w:ascii="Life's A Beach" w:hAnsi="Life's A Beach"/>
                <w:bCs/>
                <w:sz w:val="26"/>
                <w:szCs w:val="26"/>
              </w:rPr>
              <w:t>much</w:t>
            </w:r>
            <w:proofErr w:type="spellEnd"/>
            <w:r w:rsidRPr="004D5B02">
              <w:rPr>
                <w:rFonts w:ascii="Life's A Beach" w:hAnsi="Life's A Beach"/>
                <w:bCs/>
                <w:sz w:val="26"/>
                <w:szCs w:val="26"/>
              </w:rPr>
              <w:t xml:space="preserve"> </w:t>
            </w:r>
            <w:proofErr w:type="spellStart"/>
            <w:r w:rsidRPr="004D5B02">
              <w:rPr>
                <w:rFonts w:ascii="Life's A Beach" w:hAnsi="Life's A Beach"/>
                <w:bCs/>
                <w:sz w:val="26"/>
                <w:szCs w:val="26"/>
              </w:rPr>
              <w:t>is</w:t>
            </w:r>
            <w:proofErr w:type="spellEnd"/>
            <w:r w:rsidRPr="004D5B02">
              <w:rPr>
                <w:rFonts w:ascii="Life's A Beach" w:hAnsi="Life's A Beach"/>
                <w:bCs/>
                <w:sz w:val="26"/>
                <w:szCs w:val="26"/>
              </w:rPr>
              <w:t xml:space="preserve"> </w:t>
            </w:r>
            <w:proofErr w:type="spellStart"/>
            <w:r w:rsidRPr="004D5B02">
              <w:rPr>
                <w:rFonts w:ascii="Life's A Beach" w:hAnsi="Life's A Beach"/>
                <w:bCs/>
                <w:sz w:val="26"/>
                <w:szCs w:val="26"/>
              </w:rPr>
              <w:t>it</w:t>
            </w:r>
            <w:proofErr w:type="spellEnd"/>
            <w:r w:rsidRPr="004D5B02">
              <w:rPr>
                <w:rFonts w:ascii="Life's A Beach" w:hAnsi="Life's A Beach"/>
                <w:bCs/>
                <w:sz w:val="26"/>
                <w:szCs w:val="26"/>
              </w:rPr>
              <w:t xml:space="preserve">, </w:t>
            </w:r>
            <w:proofErr w:type="spellStart"/>
            <w:r w:rsidRPr="004D5B02">
              <w:rPr>
                <w:rFonts w:ascii="Life's A Beach" w:hAnsi="Life's A Beach"/>
                <w:bCs/>
                <w:sz w:val="26"/>
                <w:szCs w:val="26"/>
              </w:rPr>
              <w:t>please</w:t>
            </w:r>
            <w:proofErr w:type="spellEnd"/>
            <w:r w:rsidRPr="004D5B02">
              <w:rPr>
                <w:rFonts w:ascii="Life's A Beach" w:hAnsi="Life's A Beach"/>
                <w:bCs/>
                <w:sz w:val="26"/>
                <w:szCs w:val="26"/>
              </w:rPr>
              <w:t> ?</w:t>
            </w:r>
          </w:p>
        </w:tc>
      </w:tr>
      <w:tr w:rsidR="00300C59" w:rsidRPr="00E17FB8" w:rsidTr="005B6235">
        <w:tc>
          <w:tcPr>
            <w:tcW w:w="709" w:type="dxa"/>
            <w:shd w:val="clear" w:color="auto" w:fill="E2EFD9"/>
            <w:vAlign w:val="center"/>
          </w:tcPr>
          <w:p w:rsidR="00300C5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S7</w:t>
            </w:r>
            <w:r>
              <w:rPr>
                <w:rFonts w:ascii="Cambria" w:hAnsi="Cambria" w:cs="Cambria"/>
              </w:rPr>
              <w:t>½</w:t>
            </w:r>
          </w:p>
          <w:p w:rsidR="00300C59" w:rsidRDefault="00300C59" w:rsidP="005B6235">
            <w:pPr>
              <w:jc w:val="center"/>
              <w:rPr>
                <w:rFonts w:ascii="Aint Nothing Fancy" w:hAnsi="Aint Nothing Fancy"/>
              </w:rPr>
            </w:pPr>
          </w:p>
        </w:tc>
        <w:tc>
          <w:tcPr>
            <w:tcW w:w="1134" w:type="dxa"/>
            <w:shd w:val="clear" w:color="auto" w:fill="E2EFD9"/>
            <w:vAlign w:val="center"/>
          </w:tcPr>
          <w:p w:rsidR="00300C5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 xml:space="preserve">L </w:t>
            </w:r>
            <w:r w:rsidRPr="00682279">
              <w:rPr>
                <w:rFonts w:ascii="Aint Nothing Fancy" w:hAnsi="Aint Nothing Fancy"/>
              </w:rPr>
              <w:t>1</w:t>
            </w:r>
            <w:r>
              <w:rPr>
                <w:rFonts w:ascii="Aint Nothing Fancy" w:hAnsi="Aint Nothing Fancy"/>
              </w:rPr>
              <w:t>7/10</w:t>
            </w:r>
          </w:p>
          <w:p w:rsidR="00300C59" w:rsidRPr="00682279" w:rsidRDefault="00300C59" w:rsidP="005B6235">
            <w:pPr>
              <w:jc w:val="center"/>
              <w:rPr>
                <w:rFonts w:ascii="Aint Nothing Fancy" w:hAnsi="Aint Nothing Fancy"/>
              </w:rPr>
            </w:pPr>
            <w:r>
              <w:rPr>
                <w:rFonts w:ascii="Aint Nothing Fancy" w:hAnsi="Aint Nothing Fancy"/>
              </w:rPr>
              <w:t>M 18/10</w:t>
            </w: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hAnsi="Life's A Beach"/>
                <w:b/>
                <w:color w:val="FF0000"/>
                <w:sz w:val="26"/>
                <w:szCs w:val="26"/>
              </w:rPr>
            </w:pPr>
          </w:p>
        </w:tc>
        <w:tc>
          <w:tcPr>
            <w:tcW w:w="2445" w:type="dxa"/>
            <w:vAlign w:val="center"/>
          </w:tcPr>
          <w:p w:rsidR="00300C59" w:rsidRPr="00CE059B" w:rsidRDefault="00300C59" w:rsidP="005B6235">
            <w:pPr>
              <w:jc w:val="center"/>
              <w:rPr>
                <w:rFonts w:ascii="Life's A Beach" w:hAnsi="Life's A Beach"/>
                <w:b/>
                <w:sz w:val="36"/>
                <w:szCs w:val="36"/>
              </w:rPr>
            </w:pPr>
            <w:r w:rsidRPr="00CE059B">
              <w:rPr>
                <w:rFonts w:ascii="Life's A Beach" w:hAnsi="Life's A Beach"/>
                <w:b/>
                <w:sz w:val="36"/>
                <w:szCs w:val="36"/>
              </w:rPr>
              <w:t>Sc</w:t>
            </w:r>
            <w:r>
              <w:rPr>
                <w:rFonts w:ascii="Life's A Beach" w:hAnsi="Life's A Beach"/>
                <w:b/>
                <w:sz w:val="36"/>
                <w:szCs w:val="36"/>
              </w:rPr>
              <w:t>.3</w:t>
            </w:r>
          </w:p>
          <w:p w:rsidR="00300C59" w:rsidRPr="00C13A7C" w:rsidRDefault="00300C59" w:rsidP="005B6235">
            <w:pPr>
              <w:jc w:val="center"/>
              <w:rPr>
                <w:rFonts w:ascii="Life's A Beach" w:hAnsi="Life's A Beach"/>
                <w:sz w:val="26"/>
                <w:szCs w:val="26"/>
              </w:rPr>
            </w:pPr>
            <w:r w:rsidRPr="00C13A7C">
              <w:rPr>
                <w:rFonts w:ascii="Life's A Beach" w:hAnsi="Life's A Beach"/>
                <w:sz w:val="26"/>
                <w:szCs w:val="26"/>
              </w:rPr>
              <w:t>Règle de sécurité :</w:t>
            </w:r>
          </w:p>
          <w:p w:rsidR="00300C59" w:rsidRPr="004D5B02" w:rsidRDefault="00300C59" w:rsidP="005B6235">
            <w:pPr>
              <w:jc w:val="center"/>
              <w:rPr>
                <w:rFonts w:ascii="Life's A Beach" w:hAnsi="Life's A Beach" w:cs="Arial"/>
                <w:bCs/>
                <w:sz w:val="26"/>
                <w:szCs w:val="26"/>
              </w:rPr>
            </w:pPr>
            <w:r w:rsidRPr="00C13A7C">
              <w:rPr>
                <w:rFonts w:ascii="Life's A Beach" w:hAnsi="Life's A Beach"/>
                <w:sz w:val="26"/>
                <w:szCs w:val="26"/>
              </w:rPr>
              <w:t>- dangers de l’électricité</w:t>
            </w:r>
          </w:p>
        </w:tc>
        <w:tc>
          <w:tcPr>
            <w:tcW w:w="2445" w:type="dxa"/>
            <w:vMerge/>
            <w:vAlign w:val="center"/>
          </w:tcPr>
          <w:p w:rsidR="00300C59" w:rsidRPr="004D5B02" w:rsidRDefault="00300C59" w:rsidP="005B6235">
            <w:pPr>
              <w:jc w:val="center"/>
              <w:rPr>
                <w:rFonts w:ascii="Life's A Beach" w:hAnsi="Life's A Beach"/>
                <w:color w:val="231F20"/>
                <w:w w:val="105"/>
                <w:sz w:val="26"/>
                <w:szCs w:val="26"/>
              </w:rPr>
            </w:pPr>
          </w:p>
        </w:tc>
        <w:tc>
          <w:tcPr>
            <w:tcW w:w="2445" w:type="dxa"/>
            <w:vMerge/>
            <w:vAlign w:val="center"/>
          </w:tcPr>
          <w:p w:rsidR="00300C59" w:rsidRPr="00CE059B" w:rsidRDefault="00300C59" w:rsidP="005B6235">
            <w:pPr>
              <w:ind w:right="57"/>
              <w:jc w:val="center"/>
              <w:rPr>
                <w:rFonts w:ascii="Life's A Beach" w:hAnsi="Life's A Beach"/>
                <w:b/>
                <w:bCs/>
                <w:sz w:val="36"/>
                <w:szCs w:val="36"/>
              </w:rPr>
            </w:pPr>
          </w:p>
        </w:tc>
      </w:tr>
    </w:tbl>
    <w:p w:rsidR="00300C59" w:rsidRDefault="00300C59" w:rsidP="00300C59"/>
    <w:p w:rsidR="00300C59" w:rsidRPr="00300C59" w:rsidRDefault="00300C59" w:rsidP="00300C59"/>
    <w:sectPr w:rsidR="00300C59" w:rsidRPr="00300C59" w:rsidSect="00B04BB3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int Nothing Fancy">
    <w:panose1 w:val="02000000000000000000"/>
    <w:charset w:val="00"/>
    <w:family w:val="auto"/>
    <w:pitch w:val="variable"/>
    <w:sig w:usb0="800000A7" w:usb1="4000400A" w:usb2="00000000" w:usb3="00000000" w:csb0="00000001" w:csb1="00000000"/>
  </w:font>
  <w:font w:name="Andika">
    <w:panose1 w:val="02000000000000000000"/>
    <w:charset w:val="00"/>
    <w:family w:val="auto"/>
    <w:pitch w:val="variable"/>
    <w:sig w:usb0="A00002FF" w:usb1="5200E1FF" w:usb2="02000029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fe's A Beach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dine721BT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uicksandBook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36A7B"/>
    <w:multiLevelType w:val="hybridMultilevel"/>
    <w:tmpl w:val="48E87C8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92544"/>
    <w:multiLevelType w:val="hybridMultilevel"/>
    <w:tmpl w:val="1C647664"/>
    <w:lvl w:ilvl="0" w:tplc="750CE934">
      <w:start w:val="65"/>
      <w:numFmt w:val="bullet"/>
      <w:lvlText w:val="-"/>
      <w:lvlJc w:val="left"/>
      <w:pPr>
        <w:ind w:left="720" w:hanging="360"/>
      </w:pPr>
      <w:rPr>
        <w:rFonts w:ascii="Script cole" w:eastAsia="Times New Roman" w:hAnsi="Script co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55FE1"/>
    <w:multiLevelType w:val="hybridMultilevel"/>
    <w:tmpl w:val="045CBB4C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78"/>
    <w:rsid w:val="00002C79"/>
    <w:rsid w:val="000059DC"/>
    <w:rsid w:val="000152A6"/>
    <w:rsid w:val="00015B33"/>
    <w:rsid w:val="0002589D"/>
    <w:rsid w:val="000448FB"/>
    <w:rsid w:val="00053E92"/>
    <w:rsid w:val="00061BD3"/>
    <w:rsid w:val="00063703"/>
    <w:rsid w:val="000F3B5A"/>
    <w:rsid w:val="00122E33"/>
    <w:rsid w:val="00154A4F"/>
    <w:rsid w:val="00165FBD"/>
    <w:rsid w:val="00180D71"/>
    <w:rsid w:val="00184ECE"/>
    <w:rsid w:val="001C3D77"/>
    <w:rsid w:val="001D23D0"/>
    <w:rsid w:val="001E4D06"/>
    <w:rsid w:val="001E55AF"/>
    <w:rsid w:val="001F18CF"/>
    <w:rsid w:val="002115F8"/>
    <w:rsid w:val="00214750"/>
    <w:rsid w:val="00222285"/>
    <w:rsid w:val="00226F78"/>
    <w:rsid w:val="00234B82"/>
    <w:rsid w:val="002521CE"/>
    <w:rsid w:val="00263911"/>
    <w:rsid w:val="00290412"/>
    <w:rsid w:val="002A18F7"/>
    <w:rsid w:val="002C37CA"/>
    <w:rsid w:val="002E1079"/>
    <w:rsid w:val="002E1BA0"/>
    <w:rsid w:val="002F32CD"/>
    <w:rsid w:val="002F5E55"/>
    <w:rsid w:val="00300C59"/>
    <w:rsid w:val="0030110B"/>
    <w:rsid w:val="00352D9C"/>
    <w:rsid w:val="00353851"/>
    <w:rsid w:val="00370875"/>
    <w:rsid w:val="0039407F"/>
    <w:rsid w:val="003C5E2A"/>
    <w:rsid w:val="003D719D"/>
    <w:rsid w:val="003F2544"/>
    <w:rsid w:val="00401A1E"/>
    <w:rsid w:val="00422495"/>
    <w:rsid w:val="00450383"/>
    <w:rsid w:val="00457B24"/>
    <w:rsid w:val="00471E7C"/>
    <w:rsid w:val="004918C9"/>
    <w:rsid w:val="00496691"/>
    <w:rsid w:val="004A716E"/>
    <w:rsid w:val="004D2105"/>
    <w:rsid w:val="004D5B02"/>
    <w:rsid w:val="004E1532"/>
    <w:rsid w:val="00541214"/>
    <w:rsid w:val="00542E62"/>
    <w:rsid w:val="00557659"/>
    <w:rsid w:val="00557C3E"/>
    <w:rsid w:val="00566198"/>
    <w:rsid w:val="00567229"/>
    <w:rsid w:val="005800BF"/>
    <w:rsid w:val="00586272"/>
    <w:rsid w:val="00595EBF"/>
    <w:rsid w:val="005A5CAF"/>
    <w:rsid w:val="005C2555"/>
    <w:rsid w:val="005C5CEE"/>
    <w:rsid w:val="005C635E"/>
    <w:rsid w:val="005D03B7"/>
    <w:rsid w:val="005E2592"/>
    <w:rsid w:val="005F1FE0"/>
    <w:rsid w:val="005F7CC7"/>
    <w:rsid w:val="006056F7"/>
    <w:rsid w:val="006072A6"/>
    <w:rsid w:val="00620CA9"/>
    <w:rsid w:val="00654698"/>
    <w:rsid w:val="00660405"/>
    <w:rsid w:val="006627D7"/>
    <w:rsid w:val="00666CB5"/>
    <w:rsid w:val="00667ABC"/>
    <w:rsid w:val="00682279"/>
    <w:rsid w:val="00692226"/>
    <w:rsid w:val="006962CA"/>
    <w:rsid w:val="006B1A2E"/>
    <w:rsid w:val="006E2A9F"/>
    <w:rsid w:val="006E6C0F"/>
    <w:rsid w:val="00704451"/>
    <w:rsid w:val="007169E2"/>
    <w:rsid w:val="00735E4B"/>
    <w:rsid w:val="007578AB"/>
    <w:rsid w:val="00762097"/>
    <w:rsid w:val="007A723A"/>
    <w:rsid w:val="007B1B57"/>
    <w:rsid w:val="007C15CA"/>
    <w:rsid w:val="007E1D10"/>
    <w:rsid w:val="007F11A2"/>
    <w:rsid w:val="007F271D"/>
    <w:rsid w:val="0086030C"/>
    <w:rsid w:val="008638D2"/>
    <w:rsid w:val="0086547C"/>
    <w:rsid w:val="0088788D"/>
    <w:rsid w:val="008A4C98"/>
    <w:rsid w:val="008D3C41"/>
    <w:rsid w:val="008E2F05"/>
    <w:rsid w:val="008F5FAC"/>
    <w:rsid w:val="00940719"/>
    <w:rsid w:val="009439C6"/>
    <w:rsid w:val="0096120A"/>
    <w:rsid w:val="0098192A"/>
    <w:rsid w:val="00994FA9"/>
    <w:rsid w:val="009B4ED3"/>
    <w:rsid w:val="009B4F72"/>
    <w:rsid w:val="009B6133"/>
    <w:rsid w:val="009E3378"/>
    <w:rsid w:val="00A03700"/>
    <w:rsid w:val="00A136CE"/>
    <w:rsid w:val="00A3504B"/>
    <w:rsid w:val="00A45418"/>
    <w:rsid w:val="00A53A0C"/>
    <w:rsid w:val="00A565FE"/>
    <w:rsid w:val="00A659A2"/>
    <w:rsid w:val="00A66FD0"/>
    <w:rsid w:val="00A766DF"/>
    <w:rsid w:val="00AA0DD8"/>
    <w:rsid w:val="00AB6104"/>
    <w:rsid w:val="00AE2262"/>
    <w:rsid w:val="00B04BB3"/>
    <w:rsid w:val="00BA75CC"/>
    <w:rsid w:val="00BE1E4D"/>
    <w:rsid w:val="00BE4D8C"/>
    <w:rsid w:val="00C0169A"/>
    <w:rsid w:val="00C13A7C"/>
    <w:rsid w:val="00C14242"/>
    <w:rsid w:val="00C26684"/>
    <w:rsid w:val="00C40A66"/>
    <w:rsid w:val="00CB5429"/>
    <w:rsid w:val="00CB7FF8"/>
    <w:rsid w:val="00CC65A8"/>
    <w:rsid w:val="00CD2A7D"/>
    <w:rsid w:val="00CD4AEC"/>
    <w:rsid w:val="00CD6BE6"/>
    <w:rsid w:val="00CD738B"/>
    <w:rsid w:val="00CE059B"/>
    <w:rsid w:val="00CE75DB"/>
    <w:rsid w:val="00D134E7"/>
    <w:rsid w:val="00D14B62"/>
    <w:rsid w:val="00D2687B"/>
    <w:rsid w:val="00D32FEA"/>
    <w:rsid w:val="00D44A9F"/>
    <w:rsid w:val="00D558BC"/>
    <w:rsid w:val="00D633BE"/>
    <w:rsid w:val="00D70DAB"/>
    <w:rsid w:val="00D81575"/>
    <w:rsid w:val="00D872BA"/>
    <w:rsid w:val="00DA3188"/>
    <w:rsid w:val="00DA7C97"/>
    <w:rsid w:val="00DC1432"/>
    <w:rsid w:val="00DD6324"/>
    <w:rsid w:val="00E055E1"/>
    <w:rsid w:val="00E05BF6"/>
    <w:rsid w:val="00E1484F"/>
    <w:rsid w:val="00E17FB8"/>
    <w:rsid w:val="00E70F66"/>
    <w:rsid w:val="00E81851"/>
    <w:rsid w:val="00E92A16"/>
    <w:rsid w:val="00EC3525"/>
    <w:rsid w:val="00EC75BD"/>
    <w:rsid w:val="00ED0802"/>
    <w:rsid w:val="00EF4F0F"/>
    <w:rsid w:val="00F37692"/>
    <w:rsid w:val="00F37B18"/>
    <w:rsid w:val="00FA0AC4"/>
    <w:rsid w:val="00FC42C6"/>
    <w:rsid w:val="00FD5CDC"/>
    <w:rsid w:val="00FD7459"/>
    <w:rsid w:val="00FE6026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024F5"/>
  <w15:chartTrackingRefBased/>
  <w15:docId w15:val="{92F10E7F-5E1E-4A02-96EA-6C6C3FE9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keepNext/>
      <w:jc w:val="center"/>
      <w:outlineLvl w:val="0"/>
    </w:pPr>
    <w:rPr>
      <w:b/>
      <w:bCs/>
      <w:sz w:val="4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b/>
      <w:bCs/>
    </w:rPr>
  </w:style>
  <w:style w:type="character" w:customStyle="1" w:styleId="Titre1Car">
    <w:name w:val="Titre 1 Car"/>
    <w:link w:val="Titre1"/>
    <w:uiPriority w:val="1"/>
    <w:rsid w:val="00DD6324"/>
    <w:rPr>
      <w:b/>
      <w:bCs/>
      <w:sz w:val="44"/>
      <w:szCs w:val="24"/>
    </w:rPr>
  </w:style>
  <w:style w:type="paragraph" w:customStyle="1" w:styleId="Default">
    <w:name w:val="Default"/>
    <w:rsid w:val="00471E7C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customStyle="1" w:styleId="Titre3Car">
    <w:name w:val="Titre 3 Car"/>
    <w:link w:val="Titre3"/>
    <w:uiPriority w:val="9"/>
    <w:rsid w:val="001D23D0"/>
    <w:rPr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D1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E1D10"/>
    <w:rPr>
      <w:rFonts w:ascii="Segoe UI" w:hAnsi="Segoe UI" w:cs="Segoe UI"/>
      <w:sz w:val="18"/>
      <w:szCs w:val="18"/>
    </w:rPr>
  </w:style>
  <w:style w:type="paragraph" w:styleId="TM4">
    <w:name w:val="toc 4"/>
    <w:basedOn w:val="Normal"/>
    <w:uiPriority w:val="1"/>
    <w:qFormat/>
    <w:rsid w:val="00666CB5"/>
    <w:pPr>
      <w:widowControl w:val="0"/>
      <w:spacing w:before="5"/>
      <w:ind w:left="442" w:hanging="330"/>
    </w:pPr>
    <w:rPr>
      <w:rFonts w:ascii="Garamond" w:eastAsia="Garamond" w:hAnsi="Garamond"/>
      <w:sz w:val="21"/>
      <w:szCs w:val="21"/>
      <w:lang w:val="en-US" w:eastAsia="en-US"/>
    </w:rPr>
  </w:style>
  <w:style w:type="paragraph" w:customStyle="1" w:styleId="Pa3">
    <w:name w:val="Pa3"/>
    <w:basedOn w:val="Default"/>
    <w:next w:val="Default"/>
    <w:uiPriority w:val="99"/>
    <w:rsid w:val="00E92A16"/>
    <w:pPr>
      <w:spacing w:line="241" w:lineRule="atLeast"/>
    </w:pPr>
    <w:rPr>
      <w:rFonts w:ascii="Adobe Garamond Pro" w:hAnsi="Adobe Garamond Pro" w:cs="Times New Roman"/>
      <w:color w:val="auto"/>
    </w:rPr>
  </w:style>
  <w:style w:type="character" w:customStyle="1" w:styleId="A3">
    <w:name w:val="A3"/>
    <w:uiPriority w:val="99"/>
    <w:rsid w:val="00E92A16"/>
    <w:rPr>
      <w:rFonts w:cs="Adobe Garamond Pro"/>
      <w:color w:val="221E1F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7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B877-E97B-4EE5-A2E4-F57AE3AA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essions CE2</vt:lpstr>
    </vt:vector>
  </TitlesOfParts>
  <Company>HP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ons CE2</dc:title>
  <dc:subject/>
  <dc:creator>patriciahugerot@hotmail.com</dc:creator>
  <cp:keywords/>
  <dc:description/>
  <cp:lastModifiedBy>Patricia HUGEROT</cp:lastModifiedBy>
  <cp:revision>6</cp:revision>
  <cp:lastPrinted>2016-07-11T10:49:00Z</cp:lastPrinted>
  <dcterms:created xsi:type="dcterms:W3CDTF">2016-07-11T10:29:00Z</dcterms:created>
  <dcterms:modified xsi:type="dcterms:W3CDTF">2016-07-11T10:49:00Z</dcterms:modified>
</cp:coreProperties>
</file>